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C709" w14:textId="35207228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EC884E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1DA05E14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2C45E0FC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D4F479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B3800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435D9E" w14:textId="21CCBEC8" w:rsidR="00AF4FE8" w:rsidRDefault="00786870">
      <w:pPr>
        <w:pStyle w:val="Standarduser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1479A" w:rsidRPr="002D6D7C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7F6B3E8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504BA45A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ECF7BA" w14:textId="77777777" w:rsidR="00AF4FE8" w:rsidRDefault="00AF4FE8">
      <w:pPr>
        <w:pStyle w:val="Standarduser"/>
        <w:jc w:val="center"/>
      </w:pPr>
    </w:p>
    <w:p w14:paraId="1DE844AF" w14:textId="77777777" w:rsidR="00AF4FE8" w:rsidRDefault="00AF4FE8">
      <w:pPr>
        <w:pStyle w:val="Standarduser"/>
        <w:rPr>
          <w:rFonts w:ascii="Times New Roman" w:hAnsi="Times New Roman" w:cs="Times New Roman"/>
          <w:b/>
          <w:sz w:val="36"/>
          <w:szCs w:val="36"/>
        </w:rPr>
      </w:pPr>
    </w:p>
    <w:p w14:paraId="729FA432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16B0776" w14:textId="77777777" w:rsidR="00AF4FE8" w:rsidRDefault="00AF4FE8">
      <w:pPr>
        <w:pStyle w:val="Standarduser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0A34AD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39F99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5E86C0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64493F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5AB307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2F5C6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EB8BCB" w14:textId="77777777" w:rsidR="00AF4FE8" w:rsidRDefault="00AF4FE8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5E9C9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A9853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8C309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0EF642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9E81D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1A8BD5" w14:textId="77777777" w:rsidR="00AF4FE8" w:rsidRDefault="00AF4FE8">
      <w:pPr>
        <w:pStyle w:val="Standarduser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73486B" w14:textId="67FDE6C2" w:rsidR="00AF4FE8" w:rsidRPr="00BF5E39" w:rsidRDefault="00786870">
      <w:pPr>
        <w:pStyle w:val="Standarduser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еркулов Ф. А.</w:t>
      </w:r>
    </w:p>
    <w:p w14:paraId="3CADE2C6" w14:textId="06A7A1FC" w:rsidR="00AF4FE8" w:rsidRPr="00BF5E39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: </w:t>
      </w:r>
      <w:r w:rsidR="00BF5E39">
        <w:rPr>
          <w:rFonts w:ascii="Times New Roman" w:eastAsia="Times New Roman" w:hAnsi="Times New Roman" w:cs="Times New Roman"/>
          <w:color w:val="000000"/>
          <w:sz w:val="28"/>
          <w:szCs w:val="28"/>
        </w:rPr>
        <w:t>М8О-207Б-21</w:t>
      </w:r>
    </w:p>
    <w:p w14:paraId="75E19EB7" w14:textId="1329179A" w:rsidR="00AF4FE8" w:rsidRPr="002D6D7C" w:rsidRDefault="00786870">
      <w:pPr>
        <w:pStyle w:val="Standarduser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7C7393" w:rsidRPr="002D6D7C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6B92DC0C" w14:textId="771DBC73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9526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ремисинов </w:t>
      </w:r>
      <w:r w:rsidR="00FB022B">
        <w:rPr>
          <w:rFonts w:ascii="Times New Roman" w:eastAsia="Times New Roman" w:hAnsi="Times New Roman" w:cs="Times New Roman"/>
          <w:color w:val="000000"/>
          <w:sz w:val="28"/>
          <w:szCs w:val="28"/>
        </w:rPr>
        <w:t>Максим Леонидович</w:t>
      </w:r>
    </w:p>
    <w:p w14:paraId="7C10A514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599DFB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1B271A50" w14:textId="77777777" w:rsidR="00AF4FE8" w:rsidRDefault="00786870">
      <w:pPr>
        <w:pStyle w:val="Standarduser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46292B74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74EA6A" w14:textId="77777777" w:rsidR="00AF4FE8" w:rsidRDefault="00AF4FE8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1C638" w14:textId="1B35CC12" w:rsidR="00AF4FE8" w:rsidRPr="00943DBF" w:rsidRDefault="00786870">
      <w:pPr>
        <w:pStyle w:val="Standarduser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 w:rsidR="00943DB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14:paraId="502E006D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FD32447" w14:textId="77777777" w:rsidR="00AF4FE8" w:rsidRDefault="00786870">
      <w:pPr>
        <w:pStyle w:val="a6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22360A1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23EDA1B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1041FA94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4E36BF28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25502EA2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1019D32C" w14:textId="77777777" w:rsidR="00AF4FE8" w:rsidRDefault="00786870">
      <w:pPr>
        <w:pStyle w:val="a6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14:paraId="49C6FC0D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1C059FC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B48FB8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9E641EF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17C4A36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837D2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08163A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ED818D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33CD109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F2C13D3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901390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EF698CA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45505AE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6BBD10B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5E4F6245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79D1A7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A6CAC5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261B5F31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031FA462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6FF20550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32C2B35E" w14:textId="77777777" w:rsidR="00AF4FE8" w:rsidRDefault="00AF4FE8">
      <w:pPr>
        <w:pStyle w:val="Standarduser"/>
        <w:rPr>
          <w:rFonts w:ascii="Times New Roman" w:hAnsi="Times New Roman" w:cs="Times New Roman"/>
          <w:sz w:val="28"/>
          <w:szCs w:val="28"/>
        </w:rPr>
      </w:pPr>
    </w:p>
    <w:p w14:paraId="7267FDE1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14:paraId="4571F806" w14:textId="6AEC616A" w:rsidR="00165A34" w:rsidRPr="00165A34" w:rsidRDefault="00165A34" w:rsidP="00165A34">
      <w:pPr>
        <w:pStyle w:val="Standarduser"/>
        <w:rPr>
          <w:rFonts w:ascii="Times New Roman" w:hAnsi="Times New Roman" w:cs="Times New Roman"/>
          <w:bCs/>
          <w:sz w:val="28"/>
          <w:szCs w:val="28"/>
        </w:rPr>
      </w:pPr>
      <w:r w:rsidRPr="00165A34">
        <w:rPr>
          <w:rFonts w:ascii="Times New Roman" w:hAnsi="Times New Roman" w:cs="Times New Roman"/>
          <w:bCs/>
          <w:sz w:val="28"/>
          <w:szCs w:val="28"/>
        </w:rPr>
        <w:t>https://github.com/WhatTheMUCK/OSi</w:t>
      </w:r>
    </w:p>
    <w:p w14:paraId="692448EF" w14:textId="77777777" w:rsidR="00AF4FE8" w:rsidRDefault="00786870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300EF7FB" w14:textId="77777777" w:rsidR="00AF4FE8" w:rsidRDefault="00786870">
      <w:pPr>
        <w:pStyle w:val="Standard"/>
        <w:keepNext/>
        <w:keepLines/>
        <w:spacing w:before="200" w:line="251" w:lineRule="auto"/>
        <w:outlineLvl w:val="1"/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</w:rPr>
        <w:t>Цель работы</w:t>
      </w:r>
    </w:p>
    <w:p w14:paraId="1BEC3DA1" w14:textId="77777777" w:rsidR="002534DC" w:rsidRPr="002534DC" w:rsidRDefault="002534DC" w:rsidP="002534DC">
      <w:pPr>
        <w:pStyle w:val="Standard"/>
        <w:keepNext/>
        <w:keepLines/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Целью является приобретение практических навыков в:</w:t>
      </w:r>
    </w:p>
    <w:p w14:paraId="51050BB9" w14:textId="77777777" w:rsidR="002534DC" w:rsidRPr="002534DC" w:rsidRDefault="002534DC" w:rsidP="002534DC">
      <w:pPr>
        <w:pStyle w:val="Standard"/>
        <w:keepNext/>
        <w:keepLines/>
        <w:numPr>
          <w:ilvl w:val="0"/>
          <w:numId w:val="25"/>
        </w:numPr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Управление потоками в ОС </w:t>
      </w:r>
    </w:p>
    <w:p w14:paraId="6E35DC5E" w14:textId="77777777" w:rsidR="002534DC" w:rsidRDefault="002534DC" w:rsidP="002534DC">
      <w:pPr>
        <w:pStyle w:val="Standard"/>
        <w:keepNext/>
        <w:keepLines/>
        <w:numPr>
          <w:ilvl w:val="0"/>
          <w:numId w:val="25"/>
        </w:numPr>
        <w:spacing w:before="200" w:line="251" w:lineRule="auto"/>
        <w:outlineLvl w:val="1"/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Обеспечение синхронизации между потоками</w:t>
      </w:r>
    </w:p>
    <w:p w14:paraId="06C50E34" w14:textId="77777777" w:rsidR="002534DC" w:rsidRDefault="00786870" w:rsidP="002534DC">
      <w:pPr>
        <w:pStyle w:val="Standard"/>
        <w:keepNext/>
        <w:keepLines/>
        <w:spacing w:before="200" w:line="251" w:lineRule="auto"/>
        <w:jc w:val="center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kern w:val="3"/>
          <w:sz w:val="28"/>
          <w:szCs w:val="28"/>
        </w:rPr>
        <w:t>Задание</w:t>
      </w:r>
    </w:p>
    <w:p w14:paraId="353BDECD" w14:textId="0784A545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Windows/Unix). Ограничение потоков должно быть задано ключом запуска вашей программы.</w:t>
      </w:r>
    </w:p>
    <w:p w14:paraId="4322F47E" w14:textId="77777777" w:rsidR="002534DC" w:rsidRDefault="002534DC" w:rsidP="002534DC">
      <w:pPr>
        <w:rPr>
          <w:rFonts w:ascii="Times New Roman" w:hAnsi="Times New Roman" w:cs="Times New Roman"/>
          <w:szCs w:val="22"/>
        </w:rPr>
      </w:pPr>
    </w:p>
    <w:p w14:paraId="54DF30D2" w14:textId="6239168C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Так же необходимо уметь продемонстрировать количество потоков, используемое вашей </w:t>
      </w:r>
    </w:p>
    <w:p w14:paraId="1160BF2C" w14:textId="77777777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>программой с помощью стандартных средств операционной системы.</w:t>
      </w:r>
    </w:p>
    <w:p w14:paraId="439264FD" w14:textId="77777777" w:rsidR="002534DC" w:rsidRDefault="002534DC" w:rsidP="002534DC">
      <w:pPr>
        <w:rPr>
          <w:rFonts w:ascii="Times New Roman" w:hAnsi="Times New Roman" w:cs="Times New Roman"/>
          <w:szCs w:val="22"/>
        </w:rPr>
      </w:pPr>
    </w:p>
    <w:p w14:paraId="4792B2BB" w14:textId="7590802E" w:rsidR="002534DC" w:rsidRPr="002534DC" w:rsidRDefault="002534DC" w:rsidP="002534DC">
      <w:pPr>
        <w:rPr>
          <w:rFonts w:ascii="Times New Roman" w:hAnsi="Times New Roman" w:cs="Times New Roman"/>
          <w:szCs w:val="22"/>
        </w:rPr>
      </w:pPr>
      <w:r w:rsidRPr="002534DC">
        <w:rPr>
          <w:rFonts w:ascii="Times New Roman" w:hAnsi="Times New Roman" w:cs="Times New Roman"/>
          <w:szCs w:val="22"/>
        </w:rPr>
        <w:t xml:space="preserve">В отчете привести исследование зависимости ускорения и эффективности алгоритма от входящих </w:t>
      </w:r>
    </w:p>
    <w:p w14:paraId="540B6BAE" w14:textId="37717C8B" w:rsidR="00C976A4" w:rsidRDefault="002534DC" w:rsidP="002534DC">
      <w:r w:rsidRPr="002534DC">
        <w:t>данных и количества потоков. Получившиеся результаты необходимо объяснить</w:t>
      </w:r>
      <w:r w:rsidR="00C976A4" w:rsidRPr="002534DC">
        <w:t>.</w:t>
      </w:r>
    </w:p>
    <w:p w14:paraId="17C3C341" w14:textId="77777777" w:rsidR="002534DC" w:rsidRPr="002534DC" w:rsidRDefault="002534DC" w:rsidP="002534DC"/>
    <w:p w14:paraId="058B091A" w14:textId="7F89C1BA" w:rsidR="002534DC" w:rsidRPr="002534DC" w:rsidRDefault="002534DC" w:rsidP="002534DC">
      <w:r w:rsidRPr="002534DC">
        <w:t xml:space="preserve">7 </w:t>
      </w:r>
      <w:r>
        <w:t>вариант)</w:t>
      </w:r>
      <w:r w:rsidRPr="002534DC">
        <w:t xml:space="preserve"> Два человека играют в кости. Правила игры следующие: каждый игрок делает бросок 2</w:t>
      </w:r>
      <w:r>
        <w:t>-</w:t>
      </w:r>
      <w:r w:rsidRPr="002534DC">
        <w:t xml:space="preserve">ух костей K раз; побеждает тот, кто выбросил суммарно большее количество очков.  Задача </w:t>
      </w:r>
    </w:p>
    <w:p w14:paraId="41E8E471" w14:textId="77777777" w:rsidR="002534DC" w:rsidRPr="002534DC" w:rsidRDefault="002534DC" w:rsidP="002534DC">
      <w:r w:rsidRPr="002534DC">
        <w:t xml:space="preserve">программы экспериментально определить шансы на победу каждого из игроков. На вход </w:t>
      </w:r>
    </w:p>
    <w:p w14:paraId="1E908D28" w14:textId="77777777" w:rsidR="002534DC" w:rsidRPr="002534DC" w:rsidRDefault="002534DC" w:rsidP="002534DC">
      <w:r w:rsidRPr="002534DC">
        <w:t xml:space="preserve">программе подается K, какой сейчас тур, сколько очков суммарно у каждого из игроков и </w:t>
      </w:r>
    </w:p>
    <w:p w14:paraId="0FE6F9B0" w14:textId="62D9FA13" w:rsidR="00D37181" w:rsidRDefault="002534DC" w:rsidP="002534DC">
      <w:r w:rsidRPr="002534DC">
        <w:t>количество экспериментов, которые должна произвести программа</w:t>
      </w:r>
    </w:p>
    <w:p w14:paraId="5F5B8E55" w14:textId="77777777" w:rsidR="002534DC" w:rsidRPr="002534DC" w:rsidRDefault="002534DC" w:rsidP="002534DC"/>
    <w:p w14:paraId="006DE8D3" w14:textId="77777777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52B4E036" w14:textId="78626A63" w:rsidR="002C4431" w:rsidRPr="002534DC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 xml:space="preserve">Программа компилируется из файла </w:t>
      </w:r>
      <w:proofErr w:type="spellStart"/>
      <w:r w:rsidRPr="00943DBF">
        <w:rPr>
          <w:rFonts w:ascii="Times New Roman" w:hAnsi="Times New Roman" w:cs="Times New Roman"/>
          <w:szCs w:val="22"/>
        </w:rPr>
        <w:t>main.c</w:t>
      </w:r>
      <w:proofErr w:type="spellEnd"/>
      <w:r w:rsidR="002534DC">
        <w:rPr>
          <w:rFonts w:ascii="Times New Roman" w:hAnsi="Times New Roman" w:cs="Times New Roman"/>
          <w:szCs w:val="22"/>
          <w:lang w:val="en-US"/>
        </w:rPr>
        <w:t>pp</w:t>
      </w:r>
      <w:r w:rsidRPr="00943DBF">
        <w:rPr>
          <w:rFonts w:ascii="Times New Roman" w:hAnsi="Times New Roman" w:cs="Times New Roman"/>
          <w:szCs w:val="22"/>
        </w:rPr>
        <w:t>. Также используется заголовочные файлы:</w:t>
      </w:r>
      <w:r w:rsidR="00943DBF" w:rsidRPr="00943DBF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2534DC">
        <w:rPr>
          <w:rFonts w:ascii="Times New Roman" w:hAnsi="Times New Roman" w:cs="Times New Roman"/>
          <w:szCs w:val="22"/>
          <w:lang w:val="en-US"/>
        </w:rPr>
        <w:t>stdio</w:t>
      </w:r>
      <w:proofErr w:type="spellEnd"/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534DC">
        <w:rPr>
          <w:rFonts w:ascii="Times New Roman" w:hAnsi="Times New Roman" w:cs="Times New Roman"/>
          <w:szCs w:val="22"/>
          <w:lang w:val="en-US"/>
        </w:rPr>
        <w:t>stdlib</w:t>
      </w:r>
      <w:proofErr w:type="spellEnd"/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r w:rsidR="002534DC">
        <w:rPr>
          <w:rFonts w:ascii="Times New Roman" w:hAnsi="Times New Roman" w:cs="Times New Roman"/>
          <w:szCs w:val="22"/>
          <w:lang w:val="en-US"/>
        </w:rPr>
        <w:t>iostream</w:t>
      </w:r>
      <w:r w:rsidR="002534DC" w:rsidRPr="002534DC">
        <w:rPr>
          <w:rFonts w:ascii="Times New Roman" w:hAnsi="Times New Roman" w:cs="Times New Roman"/>
          <w:szCs w:val="22"/>
        </w:rPr>
        <w:t xml:space="preserve">, </w:t>
      </w:r>
      <w:proofErr w:type="spellStart"/>
      <w:r w:rsidR="002534DC">
        <w:rPr>
          <w:rFonts w:ascii="Times New Roman" w:hAnsi="Times New Roman" w:cs="Times New Roman"/>
          <w:szCs w:val="22"/>
          <w:lang w:val="en-US"/>
        </w:rPr>
        <w:t>pthread</w:t>
      </w:r>
      <w:proofErr w:type="spellEnd"/>
      <w:r w:rsidR="002534DC" w:rsidRPr="002534DC">
        <w:rPr>
          <w:rFonts w:ascii="Times New Roman" w:hAnsi="Times New Roman" w:cs="Times New Roman"/>
          <w:szCs w:val="22"/>
        </w:rPr>
        <w:t>.</w:t>
      </w:r>
      <w:r w:rsidR="002534DC">
        <w:rPr>
          <w:rFonts w:ascii="Times New Roman" w:hAnsi="Times New Roman" w:cs="Times New Roman"/>
          <w:szCs w:val="22"/>
          <w:lang w:val="en-US"/>
        </w:rPr>
        <w:t>h</w:t>
      </w:r>
      <w:r w:rsidR="002534DC" w:rsidRPr="002534DC">
        <w:rPr>
          <w:rFonts w:ascii="Times New Roman" w:hAnsi="Times New Roman" w:cs="Times New Roman"/>
          <w:szCs w:val="22"/>
        </w:rPr>
        <w:t xml:space="preserve"> </w:t>
      </w:r>
    </w:p>
    <w:p w14:paraId="13899868" w14:textId="5955FC17" w:rsidR="00AF4FE8" w:rsidRPr="00943DBF" w:rsidRDefault="00786870">
      <w:pPr>
        <w:pStyle w:val="Standard"/>
        <w:tabs>
          <w:tab w:val="left" w:pos="3553"/>
        </w:tabs>
        <w:spacing w:line="360" w:lineRule="auto"/>
        <w:rPr>
          <w:rFonts w:ascii="Times New Roman" w:hAnsi="Times New Roman" w:cs="Times New Roman"/>
          <w:szCs w:val="22"/>
        </w:rPr>
      </w:pPr>
      <w:r w:rsidRPr="00943DBF">
        <w:rPr>
          <w:rFonts w:ascii="Times New Roman" w:hAnsi="Times New Roman" w:cs="Times New Roman"/>
          <w:szCs w:val="22"/>
        </w:rPr>
        <w:t>В программе используются следующие системные вызовы:</w:t>
      </w:r>
    </w:p>
    <w:p w14:paraId="565343D0" w14:textId="0789C65C" w:rsidR="00943DBF" w:rsidRDefault="005E0F9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thread</w:t>
      </w:r>
      <w:proofErr w:type="spellEnd"/>
      <w:r w:rsidRPr="005E0F95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create</w:t>
      </w:r>
      <w:r w:rsidRPr="005E0F95">
        <w:rPr>
          <w:rFonts w:ascii="Times New Roman" w:hAnsi="Times New Roman" w:cs="Times New Roman"/>
          <w:bCs/>
        </w:rPr>
        <w:t xml:space="preserve">() – </w:t>
      </w:r>
      <w:r>
        <w:rPr>
          <w:rFonts w:ascii="Times New Roman" w:hAnsi="Times New Roman" w:cs="Times New Roman"/>
          <w:bCs/>
        </w:rPr>
        <w:t>создаёт</w:t>
      </w:r>
      <w:r w:rsidRPr="005E0F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новый</w:t>
      </w:r>
      <w:r w:rsidRPr="005E0F9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поток</w:t>
      </w:r>
    </w:p>
    <w:p w14:paraId="4B8B62E1" w14:textId="6D7342B0" w:rsidR="005E0F95" w:rsidRPr="005E0F95" w:rsidRDefault="005E0F95" w:rsidP="00943DBF">
      <w:pPr>
        <w:pStyle w:val="Standarduser"/>
        <w:numPr>
          <w:ilvl w:val="0"/>
          <w:numId w:val="24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  <w:lang w:val="en-US"/>
        </w:rPr>
        <w:t>pthread</w:t>
      </w:r>
      <w:proofErr w:type="spellEnd"/>
      <w:r w:rsidRPr="005E0F95">
        <w:rPr>
          <w:rFonts w:ascii="Times New Roman" w:hAnsi="Times New Roman" w:cs="Times New Roman"/>
          <w:bCs/>
        </w:rPr>
        <w:t>_</w:t>
      </w:r>
      <w:r>
        <w:rPr>
          <w:rFonts w:ascii="Times New Roman" w:hAnsi="Times New Roman" w:cs="Times New Roman"/>
          <w:bCs/>
          <w:lang w:val="en-US"/>
        </w:rPr>
        <w:t>join</w:t>
      </w:r>
      <w:r w:rsidRPr="005E0F95">
        <w:rPr>
          <w:rFonts w:ascii="Times New Roman" w:hAnsi="Times New Roman" w:cs="Times New Roman"/>
          <w:bCs/>
        </w:rPr>
        <w:t>(</w:t>
      </w:r>
      <w:proofErr w:type="spellStart"/>
      <w:r w:rsidRPr="005E0F95">
        <w:rPr>
          <w:lang w:val="en-US"/>
        </w:rPr>
        <w:t>pthread</w:t>
      </w:r>
      <w:proofErr w:type="spellEnd"/>
      <w:r w:rsidRPr="005E0F95">
        <w:t>_</w:t>
      </w:r>
      <w:r w:rsidRPr="005E0F95">
        <w:rPr>
          <w:lang w:val="en-US"/>
        </w:rPr>
        <w:t>t</w:t>
      </w:r>
      <w:r w:rsidRPr="005E0F95">
        <w:t xml:space="preserve"> </w:t>
      </w:r>
      <w:r w:rsidRPr="005E0F95">
        <w:rPr>
          <w:lang w:val="en-US"/>
        </w:rPr>
        <w:t>THREAD</w:t>
      </w:r>
      <w:r w:rsidRPr="005E0F95">
        <w:t>_</w:t>
      </w:r>
      <w:r w:rsidRPr="005E0F95">
        <w:rPr>
          <w:lang w:val="en-US"/>
        </w:rPr>
        <w:t>ID</w:t>
      </w:r>
      <w:r w:rsidRPr="005E0F95">
        <w:t xml:space="preserve">, </w:t>
      </w:r>
      <w:r w:rsidRPr="005E0F95">
        <w:rPr>
          <w:lang w:val="en-US"/>
        </w:rPr>
        <w:t>void</w:t>
      </w:r>
      <w:r w:rsidRPr="005E0F95">
        <w:t xml:space="preserve"> ** </w:t>
      </w:r>
      <w:r w:rsidRPr="005E0F95">
        <w:rPr>
          <w:lang w:val="en-US"/>
        </w:rPr>
        <w:t>DATA</w:t>
      </w:r>
      <w:r w:rsidRPr="005E0F95">
        <w:rPr>
          <w:rFonts w:ascii="Times New Roman" w:hAnsi="Times New Roman" w:cs="Times New Roman"/>
          <w:bCs/>
        </w:rPr>
        <w:t xml:space="preserve">) - </w:t>
      </w:r>
      <w:r>
        <w:rPr>
          <w:rFonts w:ascii="Arial" w:hAnsi="Arial" w:cs="Arial"/>
          <w:color w:val="111111"/>
          <w:shd w:val="clear" w:color="auto" w:fill="FFFFFF"/>
        </w:rPr>
        <w:t>ожидает завершения потока обозначенного </w:t>
      </w:r>
      <w:r>
        <w:rPr>
          <w:rStyle w:val="HTML"/>
          <w:rFonts w:ascii="Consolas" w:eastAsia="Calibri" w:hAnsi="Consolas"/>
          <w:color w:val="111111"/>
          <w:sz w:val="24"/>
          <w:szCs w:val="24"/>
          <w:shd w:val="clear" w:color="auto" w:fill="FAFAFA"/>
        </w:rPr>
        <w:t>THREAD_ID</w:t>
      </w:r>
    </w:p>
    <w:p w14:paraId="681630CE" w14:textId="77777777" w:rsidR="00943DBF" w:rsidRPr="005E0F95" w:rsidRDefault="00943DBF" w:rsidP="00943DBF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936DC4B" w14:textId="2A931841" w:rsidR="00AF4FE8" w:rsidRDefault="00786870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1BCA2964" w14:textId="47BE51CF" w:rsidR="00AF4FE8" w:rsidRPr="00B8481E" w:rsidRDefault="005E0F95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С помощью ключа запуска передаётся необходимое количество потоков. С консоли программа считывает</w:t>
      </w:r>
      <w:r w:rsidRPr="005E0F95">
        <w:rPr>
          <w:rFonts w:ascii="Times New Roman" w:hAnsi="Times New Roman" w:cs="Times New Roman"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количество очков первого игрока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количество очков второго игрока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тур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количество бросков костей и общее количество экспериментов. На каждый поток передаётся количество экспериментов равное </w:t>
      </w:r>
      <w:r w:rsidRPr="005E0F95">
        <w:rPr>
          <w:rFonts w:ascii="Times New Roman" w:hAnsi="Times New Roman" w:cs="Times New Roman"/>
          <w:szCs w:val="22"/>
        </w:rPr>
        <w:t>[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/</w:t>
      </w:r>
      <w:r>
        <w:rPr>
          <w:rFonts w:ascii="Times New Roman" w:hAnsi="Times New Roman" w:cs="Times New Roman"/>
          <w:szCs w:val="22"/>
        </w:rPr>
        <w:t xml:space="preserve"> количество потоков</w:t>
      </w:r>
      <w:r w:rsidRPr="005E0F95">
        <w:rPr>
          <w:rFonts w:ascii="Times New Roman" w:hAnsi="Times New Roman" w:cs="Times New Roman"/>
          <w:szCs w:val="22"/>
        </w:rPr>
        <w:t>],</w:t>
      </w:r>
      <w:r>
        <w:rPr>
          <w:rFonts w:ascii="Times New Roman" w:hAnsi="Times New Roman" w:cs="Times New Roman"/>
          <w:szCs w:val="22"/>
        </w:rPr>
        <w:t xml:space="preserve"> но так как количество экспериментов на потоках – целое число</w:t>
      </w:r>
      <w:r w:rsidRPr="005E0F95">
        <w:rPr>
          <w:rFonts w:ascii="Times New Roman" w:hAnsi="Times New Roman" w:cs="Times New Roman"/>
          <w:szCs w:val="22"/>
        </w:rPr>
        <w:t>,</w:t>
      </w:r>
      <w:r>
        <w:rPr>
          <w:rFonts w:ascii="Times New Roman" w:hAnsi="Times New Roman" w:cs="Times New Roman"/>
          <w:szCs w:val="22"/>
        </w:rPr>
        <w:t xml:space="preserve"> то последний поток обрабатывает </w:t>
      </w:r>
      <w:r w:rsidRPr="005E0F95">
        <w:rPr>
          <w:rFonts w:ascii="Times New Roman" w:hAnsi="Times New Roman" w:cs="Times New Roman"/>
          <w:szCs w:val="22"/>
        </w:rPr>
        <w:t>[(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/</w:t>
      </w:r>
      <w:r>
        <w:rPr>
          <w:rFonts w:ascii="Times New Roman" w:hAnsi="Times New Roman" w:cs="Times New Roman"/>
          <w:szCs w:val="22"/>
        </w:rPr>
        <w:t xml:space="preserve"> количество потоков</w:t>
      </w:r>
      <w:r w:rsidRPr="005E0F95">
        <w:rPr>
          <w:rFonts w:ascii="Times New Roman" w:hAnsi="Times New Roman" w:cs="Times New Roman"/>
          <w:szCs w:val="22"/>
        </w:rPr>
        <w:t>) + (</w:t>
      </w:r>
      <w:r>
        <w:rPr>
          <w:rFonts w:ascii="Times New Roman" w:hAnsi="Times New Roman" w:cs="Times New Roman"/>
          <w:szCs w:val="22"/>
        </w:rPr>
        <w:t>общее количество экспериментов</w:t>
      </w:r>
      <w:r w:rsidRPr="005E0F95">
        <w:rPr>
          <w:rFonts w:ascii="Times New Roman" w:hAnsi="Times New Roman" w:cs="Times New Roman"/>
          <w:szCs w:val="22"/>
        </w:rPr>
        <w:t xml:space="preserve"> % </w:t>
      </w:r>
      <w:r>
        <w:rPr>
          <w:rFonts w:ascii="Times New Roman" w:hAnsi="Times New Roman" w:cs="Times New Roman"/>
          <w:szCs w:val="22"/>
        </w:rPr>
        <w:t>количество потоков</w:t>
      </w:r>
      <w:r w:rsidRPr="005E0F95">
        <w:rPr>
          <w:rFonts w:ascii="Times New Roman" w:hAnsi="Times New Roman" w:cs="Times New Roman"/>
          <w:szCs w:val="22"/>
        </w:rPr>
        <w:t>)]</w:t>
      </w:r>
      <w:r>
        <w:rPr>
          <w:rFonts w:ascii="Times New Roman" w:hAnsi="Times New Roman" w:cs="Times New Roman"/>
          <w:szCs w:val="22"/>
        </w:rPr>
        <w:t>. На каждом потоке происходи</w:t>
      </w:r>
      <w:r w:rsidR="00B8481E">
        <w:rPr>
          <w:rFonts w:ascii="Times New Roman" w:hAnsi="Times New Roman" w:cs="Times New Roman"/>
          <w:szCs w:val="22"/>
        </w:rPr>
        <w:t xml:space="preserve">т экспериментальный подсчёт количества побед первого и </w:t>
      </w:r>
      <w:r w:rsidR="00B8481E">
        <w:rPr>
          <w:rFonts w:ascii="Times New Roman" w:hAnsi="Times New Roman" w:cs="Times New Roman"/>
          <w:szCs w:val="22"/>
        </w:rPr>
        <w:lastRenderedPageBreak/>
        <w:t>второго игроков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с помощью </w:t>
      </w:r>
      <w:proofErr w:type="spellStart"/>
      <w:r w:rsidR="00B8481E">
        <w:rPr>
          <w:rFonts w:ascii="Times New Roman" w:hAnsi="Times New Roman" w:cs="Times New Roman"/>
          <w:szCs w:val="22"/>
        </w:rPr>
        <w:t>потокобезопасной</w:t>
      </w:r>
      <w:proofErr w:type="spellEnd"/>
      <w:r w:rsidR="00B8481E">
        <w:rPr>
          <w:rFonts w:ascii="Times New Roman" w:hAnsi="Times New Roman" w:cs="Times New Roman"/>
          <w:szCs w:val="22"/>
        </w:rPr>
        <w:t xml:space="preserve"> функции </w:t>
      </w:r>
      <w:r w:rsidR="00B8481E">
        <w:rPr>
          <w:rFonts w:ascii="Times New Roman" w:hAnsi="Times New Roman" w:cs="Times New Roman"/>
          <w:szCs w:val="22"/>
          <w:lang w:val="en-US"/>
        </w:rPr>
        <w:t>rand</w:t>
      </w:r>
      <w:r w:rsidR="00B8481E" w:rsidRPr="00B8481E">
        <w:rPr>
          <w:rFonts w:ascii="Times New Roman" w:hAnsi="Times New Roman" w:cs="Times New Roman"/>
          <w:szCs w:val="22"/>
        </w:rPr>
        <w:t>_</w:t>
      </w:r>
      <w:r w:rsidR="00B8481E">
        <w:rPr>
          <w:rFonts w:ascii="Times New Roman" w:hAnsi="Times New Roman" w:cs="Times New Roman"/>
          <w:szCs w:val="22"/>
          <w:lang w:val="en-US"/>
        </w:rPr>
        <w:t>r</w:t>
      </w:r>
      <w:r w:rsidR="00B8481E" w:rsidRPr="00B8481E">
        <w:rPr>
          <w:rFonts w:ascii="Times New Roman" w:hAnsi="Times New Roman" w:cs="Times New Roman"/>
          <w:szCs w:val="22"/>
        </w:rPr>
        <w:t>(&amp;</w:t>
      </w:r>
      <w:r w:rsidR="00B8481E">
        <w:rPr>
          <w:rFonts w:ascii="Times New Roman" w:hAnsi="Times New Roman" w:cs="Times New Roman"/>
          <w:szCs w:val="22"/>
          <w:lang w:val="en-US"/>
        </w:rPr>
        <w:t>seed</w:t>
      </w:r>
      <w:r w:rsidR="00B8481E" w:rsidRPr="00B8481E">
        <w:rPr>
          <w:rFonts w:ascii="Times New Roman" w:hAnsi="Times New Roman" w:cs="Times New Roman"/>
          <w:szCs w:val="22"/>
        </w:rPr>
        <w:t>),</w:t>
      </w:r>
      <w:r w:rsidR="00B8481E">
        <w:rPr>
          <w:rFonts w:ascii="Times New Roman" w:hAnsi="Times New Roman" w:cs="Times New Roman"/>
          <w:szCs w:val="22"/>
        </w:rPr>
        <w:t xml:space="preserve"> где</w:t>
      </w:r>
      <w:r w:rsidR="00B8481E" w:rsidRPr="00B8481E">
        <w:rPr>
          <w:rFonts w:ascii="Times New Roman" w:hAnsi="Times New Roman" w:cs="Times New Roman"/>
          <w:szCs w:val="22"/>
        </w:rPr>
        <w:t xml:space="preserve"> </w:t>
      </w:r>
      <w:r w:rsidR="00B8481E">
        <w:rPr>
          <w:rFonts w:ascii="Times New Roman" w:hAnsi="Times New Roman" w:cs="Times New Roman"/>
          <w:szCs w:val="22"/>
          <w:lang w:val="en-US"/>
        </w:rPr>
        <w:t>seed</w:t>
      </w:r>
      <w:r w:rsidR="00B8481E" w:rsidRPr="00B8481E">
        <w:rPr>
          <w:rFonts w:ascii="Times New Roman" w:hAnsi="Times New Roman" w:cs="Times New Roman"/>
          <w:szCs w:val="22"/>
        </w:rPr>
        <w:t xml:space="preserve"> </w:t>
      </w:r>
      <w:r w:rsidR="00B8481E">
        <w:rPr>
          <w:rFonts w:ascii="Times New Roman" w:hAnsi="Times New Roman" w:cs="Times New Roman"/>
          <w:szCs w:val="22"/>
        </w:rPr>
        <w:t xml:space="preserve">– </w:t>
      </w:r>
      <w:r w:rsidR="00B8481E">
        <w:rPr>
          <w:rFonts w:ascii="Times New Roman" w:hAnsi="Times New Roman" w:cs="Times New Roman"/>
          <w:szCs w:val="22"/>
          <w:lang w:val="en-US"/>
        </w:rPr>
        <w:t>id</w:t>
      </w:r>
      <w:r w:rsidR="00B8481E">
        <w:rPr>
          <w:rFonts w:ascii="Times New Roman" w:hAnsi="Times New Roman" w:cs="Times New Roman"/>
          <w:szCs w:val="22"/>
        </w:rPr>
        <w:t xml:space="preserve"> потока. То есть для каждого отдельного эксперимента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для каждого игрока программа моделирую бросок 2 кубиков заданное количество раз и выясняет кто победил в этом эксперименте</w:t>
      </w:r>
      <w:r w:rsidR="00B8481E" w:rsidRPr="00B8481E">
        <w:rPr>
          <w:rFonts w:ascii="Times New Roman" w:hAnsi="Times New Roman" w:cs="Times New Roman"/>
          <w:szCs w:val="22"/>
        </w:rPr>
        <w:t xml:space="preserve">: </w:t>
      </w:r>
      <w:r w:rsidR="00B8481E">
        <w:rPr>
          <w:rFonts w:ascii="Times New Roman" w:hAnsi="Times New Roman" w:cs="Times New Roman"/>
          <w:szCs w:val="22"/>
        </w:rPr>
        <w:t>первый или второй игрок. Так все потоки подсчитывают общее количество побед первого и второго игроков за общее количество экспериментов и для нахождения вероятности победы</w:t>
      </w:r>
      <w:r w:rsidR="00B8481E" w:rsidRPr="00B8481E">
        <w:rPr>
          <w:rFonts w:ascii="Times New Roman" w:hAnsi="Times New Roman" w:cs="Times New Roman"/>
          <w:szCs w:val="22"/>
        </w:rPr>
        <w:t>,</w:t>
      </w:r>
      <w:r w:rsidR="00B8481E">
        <w:rPr>
          <w:rFonts w:ascii="Times New Roman" w:hAnsi="Times New Roman" w:cs="Times New Roman"/>
          <w:szCs w:val="22"/>
        </w:rPr>
        <w:t xml:space="preserve"> мы просто делим число побед игрока на общее число экспериментов.</w:t>
      </w:r>
    </w:p>
    <w:p w14:paraId="31213D18" w14:textId="77777777" w:rsidR="00943DBF" w:rsidRPr="00943DBF" w:rsidRDefault="00943DBF" w:rsidP="00943DBF">
      <w:pPr>
        <w:pStyle w:val="Standard"/>
        <w:tabs>
          <w:tab w:val="left" w:pos="2702"/>
        </w:tabs>
        <w:spacing w:line="360" w:lineRule="auto"/>
        <w:jc w:val="both"/>
        <w:rPr>
          <w:rFonts w:ascii="Times New Roman" w:hAnsi="Times New Roman" w:cs="Times New Roman"/>
          <w:b/>
          <w:szCs w:val="22"/>
        </w:rPr>
      </w:pPr>
    </w:p>
    <w:p w14:paraId="01269B33" w14:textId="7E4ADA05" w:rsidR="00AF4FE8" w:rsidRDefault="00786870" w:rsidP="00943DBF">
      <w:pPr>
        <w:pStyle w:val="Standarduser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95267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14:paraId="235C832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dio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2F2030E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dlib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01000D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iostream&gt;</w:t>
      </w:r>
    </w:p>
    <w:p w14:paraId="7A0128A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1981575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//#include &l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ime.h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&gt;</w:t>
      </w:r>
    </w:p>
    <w:p w14:paraId="1200DE0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using namespace std;</w:t>
      </w:r>
    </w:p>
    <w:p w14:paraId="4653881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0D97CA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typedef struc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{</w:t>
      </w:r>
    </w:p>
    <w:p w14:paraId="134E868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468CE29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25DE39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nt plays;</w:t>
      </w:r>
    </w:p>
    <w:p w14:paraId="5943C67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nt tour;</w:t>
      </w:r>
    </w:p>
    <w:p w14:paraId="1821A4A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5DB5E02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2564F0F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2C7D016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}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52ACC0A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867FC3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void*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fun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void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){</w:t>
      </w:r>
    </w:p>
    <w:p w14:paraId="5843CE9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*)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3C59D71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unsigned int seed;</w:t>
      </w:r>
    </w:p>
    <w:p w14:paraId="5D9E665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seed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self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);</w:t>
      </w:r>
    </w:p>
    <w:p w14:paraId="20C8627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4276EAD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nt first;</w:t>
      </w:r>
    </w:p>
    <w:p w14:paraId="671C11F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nt second;</w:t>
      </w:r>
    </w:p>
    <w:p w14:paraId="3AEB3FF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for (int counter1 = 0; counter1 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 counter1++){</w:t>
      </w:r>
    </w:p>
    <w:p w14:paraId="6E011EB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3C048A0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 xml:space="preserve">        second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53115D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counter2 = 0; counter2 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-&gt;plays -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tour + 1; counter2++){</w:t>
      </w:r>
    </w:p>
    <w:p w14:paraId="171F183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seed)%6 + 1;</w:t>
      </w:r>
    </w:p>
    <w:p w14:paraId="1EF0EAA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irst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seed)%6 + 1;</w:t>
      </w:r>
    </w:p>
    <w:p w14:paraId="1B668E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second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seed)%6 + 1;</w:t>
      </w:r>
    </w:p>
    <w:p w14:paraId="487BD79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second +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rand_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seed)%6 + 1;</w:t>
      </w:r>
    </w:p>
    <w:p w14:paraId="520B834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1EB8A53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first &gt; second)</w:t>
      </w:r>
    </w:p>
    <w:p w14:paraId="2CA822E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+;</w:t>
      </w:r>
    </w:p>
    <w:p w14:paraId="4950AB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second &gt; first)</w:t>
      </w:r>
    </w:p>
    <w:p w14:paraId="36BEDA1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+;</w:t>
      </w:r>
    </w:p>
    <w:p w14:paraId="52C2031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77FE706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return 0;</w:t>
      </w:r>
    </w:p>
    <w:p w14:paraId="772B56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>}</w:t>
      </w:r>
    </w:p>
    <w:p w14:paraId="54958A5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</w:p>
    <w:p w14:paraId="07E9C41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int main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, char *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]){</w:t>
      </w:r>
    </w:p>
    <w:p w14:paraId="2E136F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!= 2){</w:t>
      </w:r>
    </w:p>
    <w:p w14:paraId="3A99473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Program must have only 1 key\n";</w:t>
      </w:r>
    </w:p>
    <w:p w14:paraId="254E6AA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  <w:t>} else {</w:t>
      </w:r>
    </w:p>
    <w:p w14:paraId="4C5ED97E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lock_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6DCA998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float timer;</w:t>
      </w:r>
    </w:p>
    <w:p w14:paraId="1070B95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clock();</w:t>
      </w:r>
    </w:p>
    <w:p w14:paraId="4F823A3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int NUMBER_THREADS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to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argv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1]);</w:t>
      </w:r>
    </w:p>
    <w:p w14:paraId="51FFDE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#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Количеств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потоков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" &lt;&lt; NUMBER_THREADS &lt;&lt; "\n";</w:t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600E10A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plays, tour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6A28C6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 xml:space="preserve">      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loa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</w:t>
      </w:r>
    </w:p>
    <w:p w14:paraId="74F1E15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7E5E220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Введите:\</w:t>
      </w:r>
      <w:r w:rsidRPr="00B8481E">
        <w:rPr>
          <w:rFonts w:ascii="Times New Roman" w:hAnsi="Times New Roman" w:cs="Times New Roman"/>
          <w:bCs/>
          <w:lang w:val="en-US"/>
        </w:rPr>
        <w:t>n</w:t>
      </w:r>
      <w:r w:rsidRPr="00B8481E">
        <w:rPr>
          <w:rFonts w:ascii="Times New Roman" w:hAnsi="Times New Roman" w:cs="Times New Roman"/>
          <w:bCs/>
        </w:rPr>
        <w:t xml:space="preserve"> 1)Количество очков первого игрока: ";</w:t>
      </w:r>
    </w:p>
    <w:p w14:paraId="7C4CC14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r w:rsidRPr="00B8481E">
        <w:rPr>
          <w:rFonts w:ascii="Times New Roman" w:hAnsi="Times New Roman" w:cs="Times New Roman"/>
          <w:bCs/>
          <w:lang w:val="en-US"/>
        </w:rPr>
        <w:t>counter</w:t>
      </w:r>
      <w:r w:rsidRPr="00B8481E">
        <w:rPr>
          <w:rFonts w:ascii="Times New Roman" w:hAnsi="Times New Roman" w:cs="Times New Roman"/>
          <w:bCs/>
        </w:rPr>
        <w:t>_</w:t>
      </w:r>
      <w:r w:rsidRPr="00B8481E">
        <w:rPr>
          <w:rFonts w:ascii="Times New Roman" w:hAnsi="Times New Roman" w:cs="Times New Roman"/>
          <w:bCs/>
          <w:lang w:val="en-US"/>
        </w:rPr>
        <w:t>first</w:t>
      </w:r>
      <w:r w:rsidRPr="00B8481E">
        <w:rPr>
          <w:rFonts w:ascii="Times New Roman" w:hAnsi="Times New Roman" w:cs="Times New Roman"/>
          <w:bCs/>
        </w:rPr>
        <w:t>;</w:t>
      </w:r>
    </w:p>
    <w:p w14:paraId="279EE2E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2)Количество очков второго игрока: ";</w:t>
      </w:r>
    </w:p>
    <w:p w14:paraId="1573C7B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gt;&g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5C1340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 3)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Номер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данног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тура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: ";</w:t>
      </w:r>
    </w:p>
    <w:p w14:paraId="2FF6097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r w:rsidRPr="00B8481E">
        <w:rPr>
          <w:rFonts w:ascii="Times New Roman" w:hAnsi="Times New Roman" w:cs="Times New Roman"/>
          <w:bCs/>
          <w:lang w:val="en-US"/>
        </w:rPr>
        <w:t>tour</w:t>
      </w:r>
      <w:r w:rsidRPr="00B8481E">
        <w:rPr>
          <w:rFonts w:ascii="Times New Roman" w:hAnsi="Times New Roman" w:cs="Times New Roman"/>
          <w:bCs/>
        </w:rPr>
        <w:t>;</w:t>
      </w:r>
    </w:p>
    <w:p w14:paraId="0CD6366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4)Количество бросков костей: ";</w:t>
      </w:r>
    </w:p>
    <w:p w14:paraId="10F115C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</w:rPr>
        <w:t xml:space="preserve"> &gt;&gt; </w:t>
      </w:r>
      <w:r w:rsidRPr="00B8481E">
        <w:rPr>
          <w:rFonts w:ascii="Times New Roman" w:hAnsi="Times New Roman" w:cs="Times New Roman"/>
          <w:bCs/>
          <w:lang w:val="en-US"/>
        </w:rPr>
        <w:t>plays</w:t>
      </w:r>
      <w:r w:rsidRPr="00B8481E">
        <w:rPr>
          <w:rFonts w:ascii="Times New Roman" w:hAnsi="Times New Roman" w:cs="Times New Roman"/>
          <w:bCs/>
        </w:rPr>
        <w:t>;</w:t>
      </w:r>
    </w:p>
    <w:p w14:paraId="0BDC8A3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 5)Количество экспериментов: ";</w:t>
      </w:r>
    </w:p>
    <w:p w14:paraId="26B0536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gt;&g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; </w:t>
      </w:r>
    </w:p>
    <w:p w14:paraId="557C58F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1E6D6D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/ NUMBER_THREADS;</w:t>
      </w:r>
    </w:p>
    <w:p w14:paraId="671CC6B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#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Количеств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эксперементов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для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одного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потока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";</w:t>
      </w:r>
    </w:p>
    <w:p w14:paraId="55FF8DD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47F0DED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NUMBER_THREADS];</w:t>
      </w:r>
    </w:p>
    <w:p w14:paraId="7EA11233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04442EA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+){</w:t>
      </w:r>
    </w:p>
    <w:p w14:paraId="46BEADE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C21A28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er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5165C0D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plays = plays;</w:t>
      </w:r>
    </w:p>
    <w:p w14:paraId="47A37B6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tour = tour;</w:t>
      </w:r>
    </w:p>
    <w:p w14:paraId="65C1F7F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 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= NUMBER_THREADS - 1)</w:t>
      </w:r>
    </w:p>
    <w:p w14:paraId="5D524E2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% NUMBER_THREADS;</w:t>
      </w:r>
    </w:p>
    <w:p w14:paraId="398D8B22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else </w:t>
      </w:r>
    </w:p>
    <w:p w14:paraId="061F64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nt_of_experements_for_one_threa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7D4F2D1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6182367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.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</w:t>
      </w:r>
    </w:p>
    <w:p w14:paraId="5B70E63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153CF4D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5E8AD28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thread[NUMBER_THREADS];</w:t>
      </w:r>
    </w:p>
    <w:p w14:paraId="0EBB2B6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3D7D0E9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+){</w:t>
      </w:r>
    </w:p>
    <w:p w14:paraId="01A6BB7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creat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&amp;thread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], NULL,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func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, &amp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) != 0){</w:t>
      </w:r>
    </w:p>
    <w:p w14:paraId="74716AB6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Cannot create thread #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";</w:t>
      </w:r>
    </w:p>
    <w:p w14:paraId="3E17BCB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      </w:t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break;</w:t>
      </w:r>
    </w:p>
    <w:p w14:paraId="2FAF430C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71ABEE49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6BE158EF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</w:p>
    <w:p w14:paraId="3F1DB0C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for (int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0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 NUMBER_THREADS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++){</w:t>
      </w:r>
    </w:p>
    <w:p w14:paraId="71128D3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if(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pthread_join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(thread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, NULL) != 0){</w:t>
      </w:r>
    </w:p>
    <w:p w14:paraId="6FBF69AA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lastRenderedPageBreak/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err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error: Cannot join thread # " &lt;&lt;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\n";</w:t>
      </w:r>
    </w:p>
    <w:p w14:paraId="1D45891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break;</w:t>
      </w:r>
    </w:p>
    <w:p w14:paraId="0FA8BAE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}</w:t>
      </w:r>
    </w:p>
    <w:p w14:paraId="571611D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hread_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*result = &amp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tdata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[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i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];</w:t>
      </w:r>
    </w:p>
    <w:p w14:paraId="04B67517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= result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firs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66B6B7FD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+= result-&gt;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wins_second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0ABD4D70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</w:rPr>
        <w:t>}</w:t>
      </w:r>
    </w:p>
    <w:p w14:paraId="1B508414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Вероятность победы первого игрока: " &lt;&lt; </w:t>
      </w:r>
      <w:r w:rsidRPr="00B8481E">
        <w:rPr>
          <w:rFonts w:ascii="Times New Roman" w:hAnsi="Times New Roman" w:cs="Times New Roman"/>
          <w:bCs/>
          <w:lang w:val="en-US"/>
        </w:rPr>
        <w:t>wins</w:t>
      </w:r>
      <w:r w:rsidRPr="00B8481E">
        <w:rPr>
          <w:rFonts w:ascii="Times New Roman" w:hAnsi="Times New Roman" w:cs="Times New Roman"/>
          <w:bCs/>
        </w:rPr>
        <w:t>_</w:t>
      </w:r>
      <w:r w:rsidRPr="00B8481E">
        <w:rPr>
          <w:rFonts w:ascii="Times New Roman" w:hAnsi="Times New Roman" w:cs="Times New Roman"/>
          <w:bCs/>
          <w:lang w:val="en-US"/>
        </w:rPr>
        <w:t>first</w:t>
      </w:r>
      <w:r w:rsidRPr="00B8481E">
        <w:rPr>
          <w:rFonts w:ascii="Times New Roman" w:hAnsi="Times New Roman" w:cs="Times New Roman"/>
          <w:bCs/>
        </w:rPr>
        <w:t>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\</w:t>
      </w:r>
      <w:r w:rsidRPr="00B8481E">
        <w:rPr>
          <w:rFonts w:ascii="Times New Roman" w:hAnsi="Times New Roman" w:cs="Times New Roman"/>
          <w:bCs/>
          <w:lang w:val="en-US"/>
        </w:rPr>
        <w:t>n</w:t>
      </w:r>
      <w:r w:rsidRPr="00B8481E">
        <w:rPr>
          <w:rFonts w:ascii="Times New Roman" w:hAnsi="Times New Roman" w:cs="Times New Roman"/>
          <w:bCs/>
        </w:rPr>
        <w:t>";</w:t>
      </w:r>
    </w:p>
    <w:p w14:paraId="7AE7A431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</w:rPr>
        <w:tab/>
        <w:t xml:space="preserve">       </w:t>
      </w:r>
      <w:r w:rsidRPr="00B8481E">
        <w:rPr>
          <w:rFonts w:ascii="Times New Roman" w:hAnsi="Times New Roman" w:cs="Times New Roman"/>
          <w:bCs/>
        </w:rPr>
        <w:tab/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Вероятность победы второго игрока: " &lt;&lt; </w:t>
      </w:r>
      <w:r w:rsidRPr="00B8481E">
        <w:rPr>
          <w:rFonts w:ascii="Times New Roman" w:hAnsi="Times New Roman" w:cs="Times New Roman"/>
          <w:bCs/>
          <w:lang w:val="en-US"/>
        </w:rPr>
        <w:t>wins</w:t>
      </w:r>
      <w:r w:rsidRPr="00B8481E">
        <w:rPr>
          <w:rFonts w:ascii="Times New Roman" w:hAnsi="Times New Roman" w:cs="Times New Roman"/>
          <w:bCs/>
        </w:rPr>
        <w:t>_</w:t>
      </w:r>
      <w:r w:rsidRPr="00B8481E">
        <w:rPr>
          <w:rFonts w:ascii="Times New Roman" w:hAnsi="Times New Roman" w:cs="Times New Roman"/>
          <w:bCs/>
          <w:lang w:val="en-US"/>
        </w:rPr>
        <w:t>second</w:t>
      </w:r>
      <w:r w:rsidRPr="00B8481E">
        <w:rPr>
          <w:rFonts w:ascii="Times New Roman" w:hAnsi="Times New Roman" w:cs="Times New Roman"/>
          <w:bCs/>
        </w:rPr>
        <w:t>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xperements</w:t>
      </w:r>
      <w:proofErr w:type="spellEnd"/>
      <w:r w:rsidRPr="00B8481E">
        <w:rPr>
          <w:rFonts w:ascii="Times New Roman" w:hAnsi="Times New Roman" w:cs="Times New Roman"/>
          <w:bCs/>
        </w:rPr>
        <w:t xml:space="preserve"> &lt;&lt; "\</w:t>
      </w:r>
      <w:r w:rsidRPr="00B8481E">
        <w:rPr>
          <w:rFonts w:ascii="Times New Roman" w:hAnsi="Times New Roman" w:cs="Times New Roman"/>
          <w:bCs/>
          <w:lang w:val="en-US"/>
        </w:rPr>
        <w:t>n</w:t>
      </w:r>
      <w:r w:rsidRPr="00B8481E">
        <w:rPr>
          <w:rFonts w:ascii="Times New Roman" w:hAnsi="Times New Roman" w:cs="Times New Roman"/>
          <w:bCs/>
        </w:rPr>
        <w:t>";</w:t>
      </w:r>
    </w:p>
    <w:p w14:paraId="2392DD18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</w:rPr>
        <w:tab/>
      </w:r>
      <w:r w:rsidRPr="00B8481E">
        <w:rPr>
          <w:rFonts w:ascii="Times New Roman" w:hAnsi="Times New Roman" w:cs="Times New Roman"/>
          <w:bCs/>
          <w:lang w:val="en-US"/>
        </w:rPr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= clock()`;</w:t>
      </w:r>
    </w:p>
    <w:p w14:paraId="5438ADC5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 xml:space="preserve">//timer =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end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- 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start_time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>;</w:t>
      </w:r>
    </w:p>
    <w:p w14:paraId="1D6F466B" w14:textId="77777777" w:rsidR="00B8481E" w:rsidRPr="00B8481E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  <w:lang w:val="en-US"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B8481E">
        <w:rPr>
          <w:rFonts w:ascii="Times New Roman" w:hAnsi="Times New Roman" w:cs="Times New Roman"/>
          <w:bCs/>
          <w:lang w:val="en-US"/>
        </w:rPr>
        <w:tab/>
        <w:t>//</w:t>
      </w:r>
      <w:proofErr w:type="spellStart"/>
      <w:r w:rsidRPr="00B8481E">
        <w:rPr>
          <w:rFonts w:ascii="Times New Roman" w:hAnsi="Times New Roman" w:cs="Times New Roman"/>
          <w:bCs/>
          <w:lang w:val="en-US"/>
        </w:rPr>
        <w:t>cout</w:t>
      </w:r>
      <w:proofErr w:type="spellEnd"/>
      <w:r w:rsidRPr="00B8481E">
        <w:rPr>
          <w:rFonts w:ascii="Times New Roman" w:hAnsi="Times New Roman" w:cs="Times New Roman"/>
          <w:bCs/>
          <w:lang w:val="en-US"/>
        </w:rPr>
        <w:t xml:space="preserve"> &lt;&lt; "Time: " &lt;&lt; timer / CLOCKS_PER_SEC &lt;&lt; "\n";</w:t>
      </w:r>
    </w:p>
    <w:p w14:paraId="50ED4745" w14:textId="77777777" w:rsidR="00B8481E" w:rsidRPr="004D1606" w:rsidRDefault="00B8481E" w:rsidP="00B8481E">
      <w:pPr>
        <w:pStyle w:val="Standarduser"/>
        <w:tabs>
          <w:tab w:val="left" w:pos="3553"/>
        </w:tabs>
        <w:spacing w:line="360" w:lineRule="auto"/>
        <w:rPr>
          <w:rFonts w:ascii="Times New Roman" w:hAnsi="Times New Roman" w:cs="Times New Roman"/>
          <w:bCs/>
        </w:rPr>
      </w:pPr>
      <w:r w:rsidRPr="00B8481E">
        <w:rPr>
          <w:rFonts w:ascii="Times New Roman" w:hAnsi="Times New Roman" w:cs="Times New Roman"/>
          <w:bCs/>
          <w:lang w:val="en-US"/>
        </w:rPr>
        <w:tab/>
      </w:r>
      <w:r w:rsidRPr="004D1606">
        <w:rPr>
          <w:rFonts w:ascii="Times New Roman" w:hAnsi="Times New Roman" w:cs="Times New Roman"/>
          <w:bCs/>
        </w:rPr>
        <w:t>}</w:t>
      </w:r>
    </w:p>
    <w:p w14:paraId="189AE968" w14:textId="39D3F816" w:rsidR="00B8481E" w:rsidRPr="004D1606" w:rsidRDefault="00B8481E" w:rsidP="00B8481E">
      <w:pPr>
        <w:pStyle w:val="Standarduser"/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</w:rPr>
      </w:pPr>
      <w:r w:rsidRPr="004D1606">
        <w:rPr>
          <w:rFonts w:ascii="Times New Roman" w:hAnsi="Times New Roman" w:cs="Times New Roman"/>
          <w:bCs/>
        </w:rPr>
        <w:t>}</w:t>
      </w:r>
    </w:p>
    <w:p w14:paraId="555F1131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EC9FFF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E97671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D3BFD8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C24F4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9516DA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314FF8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6B6A76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83025B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78F3A5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FBEAA0" w14:textId="77777777" w:rsidR="0066670F" w:rsidRDefault="0066670F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70F5D7" w14:textId="7E27BFF4" w:rsidR="00AF4FE8" w:rsidRDefault="00786870" w:rsidP="00943DBF">
      <w:pPr>
        <w:pStyle w:val="Standarduser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емонстрация работы программы</w:t>
      </w:r>
    </w:p>
    <w:p w14:paraId="351C7794" w14:textId="0108D4D9" w:rsidR="00943DBF" w:rsidRPr="003C65A2" w:rsidRDefault="00943DBF" w:rsidP="00943DBF">
      <w:pPr>
        <w:pStyle w:val="Standarduser"/>
        <w:rPr>
          <w:rFonts w:ascii="Times New Roman" w:hAnsi="Times New Roman" w:cs="Times New Roman"/>
          <w:bCs/>
        </w:rPr>
      </w:pPr>
    </w:p>
    <w:p w14:paraId="749430B0" w14:textId="58602E11" w:rsidR="00AF4FE8" w:rsidRDefault="00AF4FE8">
      <w:pPr>
        <w:pStyle w:val="Standarduser"/>
        <w:spacing w:after="0"/>
        <w:rPr>
          <w:rFonts w:ascii="Times New Roman" w:hAnsi="Times New Roman" w:cs="Times New Roman"/>
          <w:sz w:val="20"/>
          <w:szCs w:val="20"/>
        </w:rPr>
      </w:pPr>
    </w:p>
    <w:p w14:paraId="284D5ACA" w14:textId="77777777" w:rsidR="004D1606" w:rsidRDefault="004D1606" w:rsidP="004D1606">
      <w:proofErr w:type="spellStart"/>
      <w:r>
        <w:t>papik@papik-VirtualBox</w:t>
      </w:r>
      <w:proofErr w:type="spellEnd"/>
      <w:r>
        <w:t>:~/OSlaba3/</w:t>
      </w:r>
      <w:proofErr w:type="spellStart"/>
      <w:r>
        <w:t>src</w:t>
      </w:r>
      <w:proofErr w:type="spellEnd"/>
      <w:r>
        <w:t>$ g++ main.cpp -</w:t>
      </w:r>
      <w:proofErr w:type="spellStart"/>
      <w:r>
        <w:t>pthread</w:t>
      </w:r>
      <w:proofErr w:type="spellEnd"/>
    </w:p>
    <w:p w14:paraId="3AA0C2D6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1</w:t>
      </w:r>
    </w:p>
    <w:p w14:paraId="445F6236" w14:textId="77777777" w:rsidR="004D1606" w:rsidRDefault="004D1606" w:rsidP="004D1606">
      <w:r>
        <w:t>Введите:</w:t>
      </w:r>
    </w:p>
    <w:p w14:paraId="1A477C9F" w14:textId="77777777" w:rsidR="004D1606" w:rsidRDefault="004D1606" w:rsidP="004D1606">
      <w:r>
        <w:t xml:space="preserve"> 1)Количество очков первого игрока: 0</w:t>
      </w:r>
    </w:p>
    <w:p w14:paraId="4384B2C8" w14:textId="77777777" w:rsidR="004D1606" w:rsidRDefault="004D1606" w:rsidP="004D1606">
      <w:r>
        <w:t xml:space="preserve"> 2)Количество очков второго игрока: 0</w:t>
      </w:r>
    </w:p>
    <w:p w14:paraId="54CB8663" w14:textId="77777777" w:rsidR="004D1606" w:rsidRDefault="004D1606" w:rsidP="004D1606">
      <w:r>
        <w:t xml:space="preserve"> 3)Номер данного тура: 1</w:t>
      </w:r>
    </w:p>
    <w:p w14:paraId="1EEF54BD" w14:textId="77777777" w:rsidR="004D1606" w:rsidRDefault="004D1606" w:rsidP="004D1606">
      <w:r>
        <w:t xml:space="preserve"> 4)Количество бросков костей: 100</w:t>
      </w:r>
    </w:p>
    <w:p w14:paraId="5E92A928" w14:textId="77777777" w:rsidR="004D1606" w:rsidRDefault="004D1606" w:rsidP="004D1606">
      <w:r>
        <w:t xml:space="preserve"> 5)Количество экспериментов: 1000000</w:t>
      </w:r>
    </w:p>
    <w:p w14:paraId="3B703CD9" w14:textId="77777777" w:rsidR="004D1606" w:rsidRDefault="004D1606" w:rsidP="004D1606">
      <w:r>
        <w:t>Вероятность победы первого игрока: 0.493947</w:t>
      </w:r>
    </w:p>
    <w:p w14:paraId="5BDB1816" w14:textId="77777777" w:rsidR="004D1606" w:rsidRDefault="004D1606" w:rsidP="004D1606">
      <w:r>
        <w:t>Вероятность победы второго игрока: 0.494133</w:t>
      </w:r>
    </w:p>
    <w:p w14:paraId="7F37FA3A" w14:textId="77777777" w:rsidR="004D1606" w:rsidRDefault="004D1606" w:rsidP="004D1606"/>
    <w:p w14:paraId="2187750A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9,223s</w:t>
      </w:r>
    </w:p>
    <w:p w14:paraId="64A1BEBF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3,959s</w:t>
      </w:r>
    </w:p>
    <w:p w14:paraId="2C1F957B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04s</w:t>
      </w:r>
    </w:p>
    <w:p w14:paraId="52B65F55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2</w:t>
      </w:r>
    </w:p>
    <w:p w14:paraId="39741CF1" w14:textId="77777777" w:rsidR="004D1606" w:rsidRDefault="004D1606" w:rsidP="004D1606">
      <w:r>
        <w:t>Введите:</w:t>
      </w:r>
    </w:p>
    <w:p w14:paraId="368713F5" w14:textId="77777777" w:rsidR="004D1606" w:rsidRDefault="004D1606" w:rsidP="004D1606">
      <w:r>
        <w:t xml:space="preserve"> 1)Количество очков первого игрока: 0</w:t>
      </w:r>
    </w:p>
    <w:p w14:paraId="77155FA3" w14:textId="77777777" w:rsidR="004D1606" w:rsidRDefault="004D1606" w:rsidP="004D1606">
      <w:r>
        <w:t xml:space="preserve"> 2)Количество очков второго игрока: 0</w:t>
      </w:r>
    </w:p>
    <w:p w14:paraId="0A02F4EB" w14:textId="77777777" w:rsidR="004D1606" w:rsidRDefault="004D1606" w:rsidP="004D1606">
      <w:r>
        <w:t xml:space="preserve"> 3)Номер данного тура: 1</w:t>
      </w:r>
    </w:p>
    <w:p w14:paraId="2E7A82DC" w14:textId="77777777" w:rsidR="004D1606" w:rsidRDefault="004D1606" w:rsidP="004D1606">
      <w:r>
        <w:t xml:space="preserve"> 4)Количество бросков костей: 100</w:t>
      </w:r>
    </w:p>
    <w:p w14:paraId="2CFB0133" w14:textId="77777777" w:rsidR="004D1606" w:rsidRDefault="004D1606" w:rsidP="004D1606">
      <w:r>
        <w:t xml:space="preserve"> 5)Количество экспериментов: 1000000</w:t>
      </w:r>
    </w:p>
    <w:p w14:paraId="3469BBBF" w14:textId="77777777" w:rsidR="004D1606" w:rsidRDefault="004D1606" w:rsidP="004D1606">
      <w:r>
        <w:t>Вероятность победы первого игрока: 0.494142</w:t>
      </w:r>
    </w:p>
    <w:p w14:paraId="57546D65" w14:textId="77777777" w:rsidR="004D1606" w:rsidRDefault="004D1606" w:rsidP="004D1606">
      <w:r>
        <w:t>Вероятность победы второго игрока: 0.493887</w:t>
      </w:r>
    </w:p>
    <w:p w14:paraId="5CF5A1D1" w14:textId="77777777" w:rsidR="004D1606" w:rsidRDefault="004D1606" w:rsidP="004D1606"/>
    <w:p w14:paraId="564DBEDE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7,612s</w:t>
      </w:r>
    </w:p>
    <w:p w14:paraId="7FA032B8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3,973s</w:t>
      </w:r>
    </w:p>
    <w:p w14:paraId="3FC6C88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08s</w:t>
      </w:r>
    </w:p>
    <w:p w14:paraId="4807133F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4</w:t>
      </w:r>
    </w:p>
    <w:p w14:paraId="527A2091" w14:textId="77777777" w:rsidR="004D1606" w:rsidRDefault="004D1606" w:rsidP="004D1606">
      <w:r>
        <w:t>Введите:</w:t>
      </w:r>
    </w:p>
    <w:p w14:paraId="32403BDC" w14:textId="77777777" w:rsidR="004D1606" w:rsidRDefault="004D1606" w:rsidP="004D1606">
      <w:r>
        <w:t xml:space="preserve"> 1)Количество очков первого игрока: 0</w:t>
      </w:r>
    </w:p>
    <w:p w14:paraId="654530F3" w14:textId="77777777" w:rsidR="004D1606" w:rsidRDefault="004D1606" w:rsidP="004D1606">
      <w:r>
        <w:t xml:space="preserve"> 2)Количество очков второго игрока: 0</w:t>
      </w:r>
    </w:p>
    <w:p w14:paraId="2A73C5CD" w14:textId="77777777" w:rsidR="004D1606" w:rsidRDefault="004D1606" w:rsidP="004D1606">
      <w:r>
        <w:t xml:space="preserve"> 3)Номер данного тура: 1</w:t>
      </w:r>
    </w:p>
    <w:p w14:paraId="3678160D" w14:textId="77777777" w:rsidR="004D1606" w:rsidRDefault="004D1606" w:rsidP="004D1606">
      <w:r>
        <w:t xml:space="preserve"> 4)Количество бросков костей: 100</w:t>
      </w:r>
    </w:p>
    <w:p w14:paraId="37F2BCA0" w14:textId="77777777" w:rsidR="004D1606" w:rsidRDefault="004D1606" w:rsidP="004D1606">
      <w:r>
        <w:t xml:space="preserve"> 5)Количество экспериментов: 1000000</w:t>
      </w:r>
    </w:p>
    <w:p w14:paraId="763B2009" w14:textId="77777777" w:rsidR="004D1606" w:rsidRDefault="004D1606" w:rsidP="004D1606">
      <w:r>
        <w:t>Вероятность победы первого игрока: 0.493423</w:t>
      </w:r>
    </w:p>
    <w:p w14:paraId="5548F846" w14:textId="77777777" w:rsidR="004D1606" w:rsidRDefault="004D1606" w:rsidP="004D1606">
      <w:r>
        <w:t>Вероятность победы второго игрока: 0.49443</w:t>
      </w:r>
    </w:p>
    <w:p w14:paraId="6B696AC5" w14:textId="77777777" w:rsidR="004D1606" w:rsidRDefault="004D1606" w:rsidP="004D1606"/>
    <w:p w14:paraId="4632037F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246s</w:t>
      </w:r>
    </w:p>
    <w:p w14:paraId="07BD09C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09s</w:t>
      </w:r>
    </w:p>
    <w:p w14:paraId="7A2C4385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00s</w:t>
      </w:r>
    </w:p>
    <w:p w14:paraId="0F2742AD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8</w:t>
      </w:r>
    </w:p>
    <w:p w14:paraId="703595FA" w14:textId="77777777" w:rsidR="004D1606" w:rsidRDefault="004D1606" w:rsidP="004D1606">
      <w:r>
        <w:t>Введите:</w:t>
      </w:r>
    </w:p>
    <w:p w14:paraId="52C77B53" w14:textId="77777777" w:rsidR="004D1606" w:rsidRDefault="004D1606" w:rsidP="004D1606">
      <w:r>
        <w:t xml:space="preserve"> 1)Количество очков первого игрока: 0</w:t>
      </w:r>
    </w:p>
    <w:p w14:paraId="49D30162" w14:textId="77777777" w:rsidR="004D1606" w:rsidRDefault="004D1606" w:rsidP="004D1606">
      <w:r>
        <w:t xml:space="preserve"> 2)Количество очков второго игрока: 0</w:t>
      </w:r>
    </w:p>
    <w:p w14:paraId="3EE8EB76" w14:textId="77777777" w:rsidR="004D1606" w:rsidRDefault="004D1606" w:rsidP="004D1606">
      <w:r>
        <w:t xml:space="preserve"> 3)Номер данного тура: 1</w:t>
      </w:r>
    </w:p>
    <w:p w14:paraId="089DE610" w14:textId="77777777" w:rsidR="004D1606" w:rsidRDefault="004D1606" w:rsidP="004D1606">
      <w:r>
        <w:t xml:space="preserve"> 4)Количество бросков костей: 100</w:t>
      </w:r>
    </w:p>
    <w:p w14:paraId="2C8F9F46" w14:textId="77777777" w:rsidR="004D1606" w:rsidRDefault="004D1606" w:rsidP="004D1606">
      <w:r>
        <w:t xml:space="preserve"> 5)Количество экспериментов: 1000000</w:t>
      </w:r>
    </w:p>
    <w:p w14:paraId="1CDE0165" w14:textId="77777777" w:rsidR="004D1606" w:rsidRDefault="004D1606" w:rsidP="004D1606">
      <w:r>
        <w:t>Вероятность победы первого игрока: 0.493825</w:t>
      </w:r>
    </w:p>
    <w:p w14:paraId="0BE845AE" w14:textId="77777777" w:rsidR="004D1606" w:rsidRDefault="004D1606" w:rsidP="004D1606">
      <w:r>
        <w:t>Вероятность победы второго игрока: 0.494213</w:t>
      </w:r>
    </w:p>
    <w:p w14:paraId="68C5CA59" w14:textId="77777777" w:rsidR="004D1606" w:rsidRDefault="004D1606" w:rsidP="004D1606"/>
    <w:p w14:paraId="06F0A3A2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7,180s</w:t>
      </w:r>
    </w:p>
    <w:p w14:paraId="58C2358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44s</w:t>
      </w:r>
    </w:p>
    <w:p w14:paraId="2D8C2DF2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16s</w:t>
      </w:r>
    </w:p>
    <w:p w14:paraId="75CB75B3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16</w:t>
      </w:r>
    </w:p>
    <w:p w14:paraId="196F5D99" w14:textId="77777777" w:rsidR="004D1606" w:rsidRDefault="004D1606" w:rsidP="004D1606">
      <w:r>
        <w:t>Введите:</w:t>
      </w:r>
    </w:p>
    <w:p w14:paraId="60667CF0" w14:textId="77777777" w:rsidR="004D1606" w:rsidRDefault="004D1606" w:rsidP="004D1606">
      <w:r>
        <w:t xml:space="preserve"> 1)Количество очков первого игрока: 0</w:t>
      </w:r>
    </w:p>
    <w:p w14:paraId="56D3F288" w14:textId="77777777" w:rsidR="004D1606" w:rsidRDefault="004D1606" w:rsidP="004D1606">
      <w:r>
        <w:t xml:space="preserve"> 2)Количество очков второго игрока: 0</w:t>
      </w:r>
    </w:p>
    <w:p w14:paraId="1C0C221A" w14:textId="77777777" w:rsidR="004D1606" w:rsidRDefault="004D1606" w:rsidP="004D1606">
      <w:r>
        <w:t xml:space="preserve"> 3)Номер данного тура: 1</w:t>
      </w:r>
    </w:p>
    <w:p w14:paraId="1884F8FE" w14:textId="77777777" w:rsidR="004D1606" w:rsidRDefault="004D1606" w:rsidP="004D1606">
      <w:r>
        <w:t xml:space="preserve"> 4)Количество бросков костей: 100</w:t>
      </w:r>
    </w:p>
    <w:p w14:paraId="4050EEEE" w14:textId="77777777" w:rsidR="004D1606" w:rsidRDefault="004D1606" w:rsidP="004D1606">
      <w:r>
        <w:t xml:space="preserve"> 5)Количество экспериментов: 1000000</w:t>
      </w:r>
    </w:p>
    <w:p w14:paraId="7BEB0550" w14:textId="77777777" w:rsidR="004D1606" w:rsidRDefault="004D1606" w:rsidP="004D1606">
      <w:r>
        <w:t>Вероятность победы первого игрока: 0.493358</w:t>
      </w:r>
    </w:p>
    <w:p w14:paraId="0237BAA3" w14:textId="77777777" w:rsidR="004D1606" w:rsidRDefault="004D1606" w:rsidP="004D1606">
      <w:r>
        <w:t>Вероятность победы второго игрока: 0.494585</w:t>
      </w:r>
    </w:p>
    <w:p w14:paraId="2EFFBA56" w14:textId="77777777" w:rsidR="004D1606" w:rsidRDefault="004D1606" w:rsidP="004D1606"/>
    <w:p w14:paraId="239C34C9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7,105s</w:t>
      </w:r>
    </w:p>
    <w:p w14:paraId="3AA1CEB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101s</w:t>
      </w:r>
    </w:p>
    <w:p w14:paraId="6C836E09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00s</w:t>
      </w:r>
    </w:p>
    <w:p w14:paraId="09213447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32</w:t>
      </w:r>
    </w:p>
    <w:p w14:paraId="59DF3593" w14:textId="77777777" w:rsidR="004D1606" w:rsidRDefault="004D1606" w:rsidP="004D1606">
      <w:r>
        <w:t>Введите:</w:t>
      </w:r>
    </w:p>
    <w:p w14:paraId="63172191" w14:textId="77777777" w:rsidR="004D1606" w:rsidRDefault="004D1606" w:rsidP="004D1606">
      <w:r>
        <w:t xml:space="preserve"> 1)Количество очков первого игрока: 0</w:t>
      </w:r>
    </w:p>
    <w:p w14:paraId="096F975D" w14:textId="77777777" w:rsidR="004D1606" w:rsidRDefault="004D1606" w:rsidP="004D1606">
      <w:r>
        <w:t xml:space="preserve"> 2)Количество очков второго игрока: 0</w:t>
      </w:r>
    </w:p>
    <w:p w14:paraId="190E7C8A" w14:textId="77777777" w:rsidR="004D1606" w:rsidRDefault="004D1606" w:rsidP="004D1606">
      <w:r>
        <w:t xml:space="preserve"> 3)Номер данного тура: 1</w:t>
      </w:r>
    </w:p>
    <w:p w14:paraId="5BCC84FC" w14:textId="77777777" w:rsidR="004D1606" w:rsidRDefault="004D1606" w:rsidP="004D1606">
      <w:r>
        <w:t xml:space="preserve"> 4)Количество бросков костей: 100</w:t>
      </w:r>
    </w:p>
    <w:p w14:paraId="5016A2FE" w14:textId="77777777" w:rsidR="004D1606" w:rsidRDefault="004D1606" w:rsidP="004D1606">
      <w:r>
        <w:t xml:space="preserve"> 5)Количество экспериментов: 1000000</w:t>
      </w:r>
    </w:p>
    <w:p w14:paraId="0F77D640" w14:textId="77777777" w:rsidR="004D1606" w:rsidRDefault="004D1606" w:rsidP="004D1606">
      <w:r>
        <w:t>Вероятность победы первого игрока: 0.49463</w:t>
      </w:r>
    </w:p>
    <w:p w14:paraId="0362FEEA" w14:textId="77777777" w:rsidR="004D1606" w:rsidRDefault="004D1606" w:rsidP="004D1606">
      <w:r>
        <w:t>Вероятность победы второго игрока: 0.493577</w:t>
      </w:r>
    </w:p>
    <w:p w14:paraId="07DA0A30" w14:textId="77777777" w:rsidR="004D1606" w:rsidRDefault="004D1606" w:rsidP="004D1606"/>
    <w:p w14:paraId="52C5893C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184s</w:t>
      </w:r>
    </w:p>
    <w:p w14:paraId="7F2EACAB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38s</w:t>
      </w:r>
    </w:p>
    <w:p w14:paraId="3CA30F3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32s</w:t>
      </w:r>
    </w:p>
    <w:p w14:paraId="568B6475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64</w:t>
      </w:r>
    </w:p>
    <w:p w14:paraId="3C99AE2D" w14:textId="77777777" w:rsidR="004D1606" w:rsidRDefault="004D1606" w:rsidP="004D1606">
      <w:r>
        <w:t>Введите:</w:t>
      </w:r>
    </w:p>
    <w:p w14:paraId="6EBBCDBC" w14:textId="77777777" w:rsidR="004D1606" w:rsidRDefault="004D1606" w:rsidP="004D1606">
      <w:r>
        <w:t xml:space="preserve"> 1)Количество очков первого игрока: 0</w:t>
      </w:r>
    </w:p>
    <w:p w14:paraId="35D099E3" w14:textId="77777777" w:rsidR="004D1606" w:rsidRDefault="004D1606" w:rsidP="004D1606">
      <w:r>
        <w:t xml:space="preserve"> 2)Количество очков второго игрока: 0</w:t>
      </w:r>
    </w:p>
    <w:p w14:paraId="1EAC6538" w14:textId="77777777" w:rsidR="004D1606" w:rsidRDefault="004D1606" w:rsidP="004D1606">
      <w:r>
        <w:t xml:space="preserve"> 3)Номер данного тура: 1</w:t>
      </w:r>
    </w:p>
    <w:p w14:paraId="56B3E152" w14:textId="77777777" w:rsidR="004D1606" w:rsidRDefault="004D1606" w:rsidP="004D1606">
      <w:r>
        <w:t xml:space="preserve"> 4)Количество бросков костей: 100</w:t>
      </w:r>
    </w:p>
    <w:p w14:paraId="4DD7E7AC" w14:textId="77777777" w:rsidR="004D1606" w:rsidRDefault="004D1606" w:rsidP="004D1606">
      <w:r>
        <w:t xml:space="preserve"> 5)Количество экспериментов: 1000000</w:t>
      </w:r>
    </w:p>
    <w:p w14:paraId="6EDF8600" w14:textId="77777777" w:rsidR="004D1606" w:rsidRDefault="004D1606" w:rsidP="004D1606">
      <w:r>
        <w:t>Вероятность победы первого игрока: 0.493978</w:t>
      </w:r>
    </w:p>
    <w:p w14:paraId="1024AA02" w14:textId="77777777" w:rsidR="004D1606" w:rsidRDefault="004D1606" w:rsidP="004D1606">
      <w:r>
        <w:t>Вероятность победы второго игрока: 0.494026</w:t>
      </w:r>
    </w:p>
    <w:p w14:paraId="699AD9E1" w14:textId="77777777" w:rsidR="004D1606" w:rsidRDefault="004D1606" w:rsidP="004D1606"/>
    <w:p w14:paraId="74A56DB1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331s</w:t>
      </w:r>
    </w:p>
    <w:p w14:paraId="096E2128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47s</w:t>
      </w:r>
    </w:p>
    <w:p w14:paraId="60FAA6C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16s</w:t>
      </w:r>
    </w:p>
    <w:p w14:paraId="0ADC7FA1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128</w:t>
      </w:r>
    </w:p>
    <w:p w14:paraId="4818EF79" w14:textId="77777777" w:rsidR="004D1606" w:rsidRDefault="004D1606" w:rsidP="004D1606">
      <w:r>
        <w:t>Введите:</w:t>
      </w:r>
    </w:p>
    <w:p w14:paraId="7FA7C055" w14:textId="77777777" w:rsidR="004D1606" w:rsidRDefault="004D1606" w:rsidP="004D1606">
      <w:r>
        <w:t xml:space="preserve"> 1)Количество очков первого игрока: 0</w:t>
      </w:r>
    </w:p>
    <w:p w14:paraId="618A72BD" w14:textId="77777777" w:rsidR="004D1606" w:rsidRDefault="004D1606" w:rsidP="004D1606">
      <w:r>
        <w:t xml:space="preserve"> 2)Количество очков второго игрока: 0</w:t>
      </w:r>
    </w:p>
    <w:p w14:paraId="1760B23A" w14:textId="77777777" w:rsidR="004D1606" w:rsidRDefault="004D1606" w:rsidP="004D1606">
      <w:r>
        <w:t xml:space="preserve"> 3)Номер данного тура: 1</w:t>
      </w:r>
    </w:p>
    <w:p w14:paraId="73A20E52" w14:textId="77777777" w:rsidR="004D1606" w:rsidRDefault="004D1606" w:rsidP="004D1606">
      <w:r>
        <w:t xml:space="preserve"> 4)Количество бросков костей: 100 </w:t>
      </w:r>
    </w:p>
    <w:p w14:paraId="2B0C42EC" w14:textId="77777777" w:rsidR="004D1606" w:rsidRDefault="004D1606" w:rsidP="004D1606">
      <w:r>
        <w:t xml:space="preserve"> 5)Количество экспериментов: 1000000</w:t>
      </w:r>
    </w:p>
    <w:p w14:paraId="10701734" w14:textId="77777777" w:rsidR="004D1606" w:rsidRDefault="004D1606" w:rsidP="004D1606">
      <w:r>
        <w:t>Вероятность победы первого игрока: 0.493533</w:t>
      </w:r>
    </w:p>
    <w:p w14:paraId="3736D399" w14:textId="77777777" w:rsidR="004D1606" w:rsidRDefault="004D1606" w:rsidP="004D1606">
      <w:r>
        <w:t>Вероятность победы второго игрока: 0.494505</w:t>
      </w:r>
    </w:p>
    <w:p w14:paraId="4D6066C7" w14:textId="77777777" w:rsidR="004D1606" w:rsidRDefault="004D1606" w:rsidP="004D1606"/>
    <w:p w14:paraId="0653C41A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lastRenderedPageBreak/>
        <w:t>real</w:t>
      </w:r>
      <w:r w:rsidRPr="004D1606">
        <w:rPr>
          <w:lang w:val="en-US"/>
        </w:rPr>
        <w:tab/>
        <w:t>0m7,406s</w:t>
      </w:r>
    </w:p>
    <w:p w14:paraId="5696CAD2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30s</w:t>
      </w:r>
    </w:p>
    <w:p w14:paraId="71EFCF0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25s</w:t>
      </w:r>
    </w:p>
    <w:p w14:paraId="17E6193C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256</w:t>
      </w:r>
    </w:p>
    <w:p w14:paraId="7162D69B" w14:textId="77777777" w:rsidR="004D1606" w:rsidRDefault="004D1606" w:rsidP="004D1606">
      <w:r>
        <w:t>Введите:</w:t>
      </w:r>
    </w:p>
    <w:p w14:paraId="77CFE0E8" w14:textId="77777777" w:rsidR="004D1606" w:rsidRDefault="004D1606" w:rsidP="004D1606">
      <w:r>
        <w:t xml:space="preserve"> 1)Количество очков первого игрока: 0</w:t>
      </w:r>
    </w:p>
    <w:p w14:paraId="7CF413FF" w14:textId="77777777" w:rsidR="004D1606" w:rsidRDefault="004D1606" w:rsidP="004D1606">
      <w:r>
        <w:t xml:space="preserve"> 2)Количество очков второго игрока: 0</w:t>
      </w:r>
    </w:p>
    <w:p w14:paraId="3AB0173F" w14:textId="77777777" w:rsidR="004D1606" w:rsidRDefault="004D1606" w:rsidP="004D1606">
      <w:r>
        <w:t xml:space="preserve"> 3)Номер данного тура: 1</w:t>
      </w:r>
    </w:p>
    <w:p w14:paraId="10789E3C" w14:textId="77777777" w:rsidR="004D1606" w:rsidRDefault="004D1606" w:rsidP="004D1606">
      <w:r>
        <w:t xml:space="preserve"> 4)Количество бросков костей: 100</w:t>
      </w:r>
    </w:p>
    <w:p w14:paraId="7E5B2F2C" w14:textId="77777777" w:rsidR="004D1606" w:rsidRDefault="004D1606" w:rsidP="004D1606">
      <w:r>
        <w:t xml:space="preserve"> 5)Количество экспериментов: 1000000</w:t>
      </w:r>
    </w:p>
    <w:p w14:paraId="0B2DA0DA" w14:textId="77777777" w:rsidR="004D1606" w:rsidRDefault="004D1606" w:rsidP="004D1606">
      <w:r>
        <w:t>Вероятность победы первого игрока: 0.493946</w:t>
      </w:r>
    </w:p>
    <w:p w14:paraId="70807407" w14:textId="77777777" w:rsidR="004D1606" w:rsidRDefault="004D1606" w:rsidP="004D1606">
      <w:r>
        <w:t>Вероятность победы второго игрока: 0.494211</w:t>
      </w:r>
    </w:p>
    <w:p w14:paraId="0AF03086" w14:textId="77777777" w:rsidR="004D1606" w:rsidRDefault="004D1606" w:rsidP="004D1606"/>
    <w:p w14:paraId="3B824172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926s</w:t>
      </w:r>
    </w:p>
    <w:p w14:paraId="0F15982C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15s</w:t>
      </w:r>
    </w:p>
    <w:p w14:paraId="4A7B76B9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045s</w:t>
      </w:r>
    </w:p>
    <w:p w14:paraId="7D866D85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512</w:t>
      </w:r>
    </w:p>
    <w:p w14:paraId="2924911C" w14:textId="77777777" w:rsidR="004D1606" w:rsidRDefault="004D1606" w:rsidP="004D1606">
      <w:r>
        <w:t>Введите:</w:t>
      </w:r>
    </w:p>
    <w:p w14:paraId="7ADFBA82" w14:textId="77777777" w:rsidR="004D1606" w:rsidRDefault="004D1606" w:rsidP="004D1606">
      <w:r>
        <w:t xml:space="preserve"> 1)Количество очков первого игрока: 0</w:t>
      </w:r>
    </w:p>
    <w:p w14:paraId="7402F72C" w14:textId="77777777" w:rsidR="004D1606" w:rsidRDefault="004D1606" w:rsidP="004D1606">
      <w:r>
        <w:t xml:space="preserve"> 2)Количество очков второго игрока: 0</w:t>
      </w:r>
    </w:p>
    <w:p w14:paraId="30D14D32" w14:textId="77777777" w:rsidR="004D1606" w:rsidRDefault="004D1606" w:rsidP="004D1606">
      <w:r>
        <w:t xml:space="preserve"> 3)Номер данного тура: 1</w:t>
      </w:r>
    </w:p>
    <w:p w14:paraId="688B3487" w14:textId="77777777" w:rsidR="004D1606" w:rsidRDefault="004D1606" w:rsidP="004D1606">
      <w:r>
        <w:t xml:space="preserve"> 4)Количество бросков костей: 100</w:t>
      </w:r>
    </w:p>
    <w:p w14:paraId="3F6B162E" w14:textId="77777777" w:rsidR="004D1606" w:rsidRDefault="004D1606" w:rsidP="004D1606">
      <w:r>
        <w:t xml:space="preserve"> 5)Количество экспериментов: 1000000</w:t>
      </w:r>
    </w:p>
    <w:p w14:paraId="0A3EB536" w14:textId="77777777" w:rsidR="004D1606" w:rsidRDefault="004D1606" w:rsidP="004D1606">
      <w:r>
        <w:t>Вероятность победы первого игрока: 0.493667</w:t>
      </w:r>
    </w:p>
    <w:p w14:paraId="22BA8B92" w14:textId="77777777" w:rsidR="004D1606" w:rsidRDefault="004D1606" w:rsidP="004D1606">
      <w:r>
        <w:t>Вероятность победы второго игрока: 0.494381</w:t>
      </w:r>
    </w:p>
    <w:p w14:paraId="6989274B" w14:textId="77777777" w:rsidR="004D1606" w:rsidRDefault="004D1606" w:rsidP="004D1606"/>
    <w:p w14:paraId="4DB55E7C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545s</w:t>
      </w:r>
    </w:p>
    <w:p w14:paraId="41F686A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51s</w:t>
      </w:r>
    </w:p>
    <w:p w14:paraId="299872B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134s</w:t>
      </w:r>
    </w:p>
    <w:p w14:paraId="587572E1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1024</w:t>
      </w:r>
    </w:p>
    <w:p w14:paraId="2CC4F582" w14:textId="77777777" w:rsidR="004D1606" w:rsidRDefault="004D1606" w:rsidP="004D1606">
      <w:r>
        <w:t>Введите:</w:t>
      </w:r>
    </w:p>
    <w:p w14:paraId="1B0B58EA" w14:textId="77777777" w:rsidR="004D1606" w:rsidRDefault="004D1606" w:rsidP="004D1606">
      <w:r>
        <w:t xml:space="preserve"> 1)Количество очков первого игрока: 0</w:t>
      </w:r>
    </w:p>
    <w:p w14:paraId="1D5ED6F0" w14:textId="77777777" w:rsidR="004D1606" w:rsidRDefault="004D1606" w:rsidP="004D1606">
      <w:r>
        <w:t xml:space="preserve"> 2)Количество очков второго игрока: 0</w:t>
      </w:r>
    </w:p>
    <w:p w14:paraId="5A686511" w14:textId="77777777" w:rsidR="004D1606" w:rsidRDefault="004D1606" w:rsidP="004D1606">
      <w:r>
        <w:t xml:space="preserve"> 3)Номер данного тура: 1</w:t>
      </w:r>
    </w:p>
    <w:p w14:paraId="71FA19A2" w14:textId="77777777" w:rsidR="004D1606" w:rsidRDefault="004D1606" w:rsidP="004D1606">
      <w:r>
        <w:t xml:space="preserve"> 4)Количество бросков костей: 100</w:t>
      </w:r>
    </w:p>
    <w:p w14:paraId="22B6619A" w14:textId="77777777" w:rsidR="004D1606" w:rsidRDefault="004D1606" w:rsidP="004D1606">
      <w:r>
        <w:t xml:space="preserve"> 5)Количество экспериментов: 1000000</w:t>
      </w:r>
    </w:p>
    <w:p w14:paraId="49CB0D43" w14:textId="77777777" w:rsidR="004D1606" w:rsidRDefault="004D1606" w:rsidP="004D1606">
      <w:r>
        <w:t>Вероятность победы первого игрока: 0.494016</w:t>
      </w:r>
    </w:p>
    <w:p w14:paraId="0DC8A5A6" w14:textId="77777777" w:rsidR="004D1606" w:rsidRDefault="004D1606" w:rsidP="004D1606">
      <w:r>
        <w:t>Вероятность победы второго игрока: 0.493905</w:t>
      </w:r>
    </w:p>
    <w:p w14:paraId="658790C4" w14:textId="77777777" w:rsidR="004D1606" w:rsidRDefault="004D1606" w:rsidP="004D1606"/>
    <w:p w14:paraId="1CC9A9A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105s</w:t>
      </w:r>
    </w:p>
    <w:p w14:paraId="7F7DA468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58s</w:t>
      </w:r>
    </w:p>
    <w:p w14:paraId="121933F4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196s</w:t>
      </w:r>
    </w:p>
    <w:p w14:paraId="6BEAC904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2048</w:t>
      </w:r>
    </w:p>
    <w:p w14:paraId="292E9331" w14:textId="77777777" w:rsidR="004D1606" w:rsidRDefault="004D1606" w:rsidP="004D1606">
      <w:r>
        <w:t>Введите:</w:t>
      </w:r>
    </w:p>
    <w:p w14:paraId="7AD198A3" w14:textId="77777777" w:rsidR="004D1606" w:rsidRDefault="004D1606" w:rsidP="004D1606">
      <w:r>
        <w:t xml:space="preserve"> 1)Количество очков первого игрока: 0</w:t>
      </w:r>
    </w:p>
    <w:p w14:paraId="55D99D40" w14:textId="77777777" w:rsidR="004D1606" w:rsidRDefault="004D1606" w:rsidP="004D1606">
      <w:r>
        <w:t xml:space="preserve"> 2)Количество очков второго игрока: 0</w:t>
      </w:r>
    </w:p>
    <w:p w14:paraId="187279CB" w14:textId="77777777" w:rsidR="004D1606" w:rsidRDefault="004D1606" w:rsidP="004D1606">
      <w:r>
        <w:t xml:space="preserve"> 3)Номер данного тура: 1</w:t>
      </w:r>
    </w:p>
    <w:p w14:paraId="7AB7168B" w14:textId="77777777" w:rsidR="004D1606" w:rsidRDefault="004D1606" w:rsidP="004D1606">
      <w:r>
        <w:t xml:space="preserve"> 4)Количество бросков костей: 100</w:t>
      </w:r>
    </w:p>
    <w:p w14:paraId="5CE8BC5E" w14:textId="77777777" w:rsidR="004D1606" w:rsidRDefault="004D1606" w:rsidP="004D1606">
      <w:r>
        <w:t xml:space="preserve"> 5)Количество экспериментов: 1000000</w:t>
      </w:r>
    </w:p>
    <w:p w14:paraId="678F5550" w14:textId="77777777" w:rsidR="004D1606" w:rsidRDefault="004D1606" w:rsidP="004D1606">
      <w:r>
        <w:t>Вероятность победы первого игрока: 0.493373</w:t>
      </w:r>
    </w:p>
    <w:p w14:paraId="00C8BEE0" w14:textId="77777777" w:rsidR="004D1606" w:rsidRDefault="004D1606" w:rsidP="004D1606">
      <w:r>
        <w:t>Вероятность победы второго игрока: 0.494668</w:t>
      </w:r>
    </w:p>
    <w:p w14:paraId="304F3E90" w14:textId="77777777" w:rsidR="004D1606" w:rsidRDefault="004D1606" w:rsidP="004D1606"/>
    <w:p w14:paraId="6B1FF413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5,780s</w:t>
      </w:r>
    </w:p>
    <w:p w14:paraId="43E37979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lastRenderedPageBreak/>
        <w:t>user</w:t>
      </w:r>
      <w:r w:rsidRPr="004D1606">
        <w:rPr>
          <w:lang w:val="en-US"/>
        </w:rPr>
        <w:tab/>
        <w:t>0m4,070s</w:t>
      </w:r>
    </w:p>
    <w:p w14:paraId="08B7DCDE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270s</w:t>
      </w:r>
    </w:p>
    <w:p w14:paraId="10A0F62F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4096</w:t>
      </w:r>
    </w:p>
    <w:p w14:paraId="0A113222" w14:textId="77777777" w:rsidR="004D1606" w:rsidRDefault="004D1606" w:rsidP="004D1606">
      <w:r>
        <w:t>Введите:</w:t>
      </w:r>
    </w:p>
    <w:p w14:paraId="50BCF9A6" w14:textId="77777777" w:rsidR="004D1606" w:rsidRDefault="004D1606" w:rsidP="004D1606">
      <w:r>
        <w:t xml:space="preserve"> 1)Количество очков первого игрока: 0</w:t>
      </w:r>
    </w:p>
    <w:p w14:paraId="7CC23117" w14:textId="77777777" w:rsidR="004D1606" w:rsidRDefault="004D1606" w:rsidP="004D1606">
      <w:r>
        <w:t xml:space="preserve"> 2)Количество очков второго игрока: 0</w:t>
      </w:r>
    </w:p>
    <w:p w14:paraId="40E22CC0" w14:textId="77777777" w:rsidR="004D1606" w:rsidRDefault="004D1606" w:rsidP="004D1606">
      <w:r>
        <w:t xml:space="preserve"> 3)Номер данного тура: 1</w:t>
      </w:r>
    </w:p>
    <w:p w14:paraId="3FDBA315" w14:textId="77777777" w:rsidR="004D1606" w:rsidRDefault="004D1606" w:rsidP="004D1606">
      <w:r>
        <w:t xml:space="preserve"> 4)Количество бросков костей: 100</w:t>
      </w:r>
    </w:p>
    <w:p w14:paraId="680C3498" w14:textId="77777777" w:rsidR="004D1606" w:rsidRDefault="004D1606" w:rsidP="004D1606">
      <w:r>
        <w:t xml:space="preserve"> 5)Количество экспериментов: 1000000</w:t>
      </w:r>
    </w:p>
    <w:p w14:paraId="374A8E80" w14:textId="77777777" w:rsidR="004D1606" w:rsidRDefault="004D1606" w:rsidP="004D1606">
      <w:r>
        <w:t>Вероятность победы первого игрока: 0.494171</w:t>
      </w:r>
    </w:p>
    <w:p w14:paraId="424991D4" w14:textId="77777777" w:rsidR="004D1606" w:rsidRDefault="004D1606" w:rsidP="004D1606">
      <w:r>
        <w:t>Вероятность победы второго игрока: 0.493933</w:t>
      </w:r>
    </w:p>
    <w:p w14:paraId="1B6C36E1" w14:textId="77777777" w:rsidR="004D1606" w:rsidRDefault="004D1606" w:rsidP="004D1606"/>
    <w:p w14:paraId="21820672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5,940s</w:t>
      </w:r>
    </w:p>
    <w:p w14:paraId="143DF971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147s</w:t>
      </w:r>
    </w:p>
    <w:p w14:paraId="2897161B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419s</w:t>
      </w:r>
    </w:p>
    <w:p w14:paraId="4737CA2C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8192</w:t>
      </w:r>
    </w:p>
    <w:p w14:paraId="4253D4F3" w14:textId="77777777" w:rsidR="004D1606" w:rsidRDefault="004D1606" w:rsidP="004D1606">
      <w:r>
        <w:t>Введите:</w:t>
      </w:r>
    </w:p>
    <w:p w14:paraId="251D3563" w14:textId="77777777" w:rsidR="004D1606" w:rsidRDefault="004D1606" w:rsidP="004D1606">
      <w:r>
        <w:t xml:space="preserve"> 1)Количество очков первого игрока: 0</w:t>
      </w:r>
    </w:p>
    <w:p w14:paraId="6C95D8E6" w14:textId="77777777" w:rsidR="004D1606" w:rsidRDefault="004D1606" w:rsidP="004D1606">
      <w:r>
        <w:t xml:space="preserve"> 2)Количество очков второго игрока: 0</w:t>
      </w:r>
    </w:p>
    <w:p w14:paraId="4BAEE9C3" w14:textId="77777777" w:rsidR="004D1606" w:rsidRDefault="004D1606" w:rsidP="004D1606">
      <w:r>
        <w:t xml:space="preserve"> 3)Номер данного тура: 1</w:t>
      </w:r>
    </w:p>
    <w:p w14:paraId="104AC193" w14:textId="77777777" w:rsidR="004D1606" w:rsidRDefault="004D1606" w:rsidP="004D1606">
      <w:r>
        <w:t xml:space="preserve"> 4)Количество бросков костей: 100</w:t>
      </w:r>
    </w:p>
    <w:p w14:paraId="1EF0CED0" w14:textId="77777777" w:rsidR="004D1606" w:rsidRDefault="004D1606" w:rsidP="004D1606">
      <w:r>
        <w:t xml:space="preserve"> 5)Количество экспериментов: 1000000</w:t>
      </w:r>
    </w:p>
    <w:p w14:paraId="173AD410" w14:textId="77777777" w:rsidR="004D1606" w:rsidRDefault="004D1606" w:rsidP="004D1606">
      <w:r>
        <w:t>Вероятность победы первого игрока: 0.494255</w:t>
      </w:r>
    </w:p>
    <w:p w14:paraId="46E61CC3" w14:textId="77777777" w:rsidR="004D1606" w:rsidRDefault="004D1606" w:rsidP="004D1606">
      <w:r>
        <w:t>Вероятность победы второго игрока: 0.494281</w:t>
      </w:r>
    </w:p>
    <w:p w14:paraId="04EA5277" w14:textId="77777777" w:rsidR="004D1606" w:rsidRDefault="004D1606" w:rsidP="004D1606"/>
    <w:p w14:paraId="2C6A48BE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6,389s</w:t>
      </w:r>
    </w:p>
    <w:p w14:paraId="04756CA1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060s</w:t>
      </w:r>
    </w:p>
    <w:p w14:paraId="27D51A88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0,971s</w:t>
      </w:r>
    </w:p>
    <w:p w14:paraId="3567962B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16384</w:t>
      </w:r>
    </w:p>
    <w:p w14:paraId="61F8C364" w14:textId="77777777" w:rsidR="004D1606" w:rsidRDefault="004D1606" w:rsidP="004D1606">
      <w:r>
        <w:t>Введите:</w:t>
      </w:r>
    </w:p>
    <w:p w14:paraId="1F6CB004" w14:textId="77777777" w:rsidR="004D1606" w:rsidRDefault="004D1606" w:rsidP="004D1606">
      <w:r>
        <w:t xml:space="preserve"> 1)Количество очков первого игрока: 0</w:t>
      </w:r>
    </w:p>
    <w:p w14:paraId="27A95761" w14:textId="77777777" w:rsidR="004D1606" w:rsidRDefault="004D1606" w:rsidP="004D1606">
      <w:r>
        <w:t xml:space="preserve"> 2)Количество очков второго игрока: 0</w:t>
      </w:r>
    </w:p>
    <w:p w14:paraId="2689FA7C" w14:textId="77777777" w:rsidR="004D1606" w:rsidRDefault="004D1606" w:rsidP="004D1606">
      <w:r>
        <w:t xml:space="preserve"> 3)Номер данного тура: 1</w:t>
      </w:r>
    </w:p>
    <w:p w14:paraId="165B1D26" w14:textId="77777777" w:rsidR="004D1606" w:rsidRDefault="004D1606" w:rsidP="004D1606">
      <w:r>
        <w:t xml:space="preserve"> 4)Количество бросков костей: 100</w:t>
      </w:r>
    </w:p>
    <w:p w14:paraId="4079F3D3" w14:textId="77777777" w:rsidR="004D1606" w:rsidRDefault="004D1606" w:rsidP="004D1606">
      <w:r>
        <w:t xml:space="preserve"> 5)Количество экспериментов: 1000000</w:t>
      </w:r>
    </w:p>
    <w:p w14:paraId="218BC843" w14:textId="77777777" w:rsidR="004D1606" w:rsidRDefault="004D1606" w:rsidP="004D1606">
      <w:r>
        <w:t>Вероятность победы первого игрока: 0.493272</w:t>
      </w:r>
    </w:p>
    <w:p w14:paraId="0A8E6751" w14:textId="77777777" w:rsidR="004D1606" w:rsidRDefault="004D1606" w:rsidP="004D1606">
      <w:r>
        <w:t>Вероятность победы второго игрока: 0.49494</w:t>
      </w:r>
    </w:p>
    <w:p w14:paraId="141E5204" w14:textId="77777777" w:rsidR="004D1606" w:rsidRDefault="004D1606" w:rsidP="004D1606"/>
    <w:p w14:paraId="6A3D10C8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7,199s</w:t>
      </w:r>
    </w:p>
    <w:p w14:paraId="43B9C4BD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368s</w:t>
      </w:r>
    </w:p>
    <w:p w14:paraId="48BD58B5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sys</w:t>
      </w:r>
      <w:r w:rsidRPr="004D1606">
        <w:rPr>
          <w:lang w:val="en-US"/>
        </w:rPr>
        <w:tab/>
        <w:t>0m1,774s</w:t>
      </w:r>
    </w:p>
    <w:p w14:paraId="41413980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32743</w:t>
      </w:r>
    </w:p>
    <w:p w14:paraId="7E47B40B" w14:textId="77777777" w:rsidR="004D1606" w:rsidRDefault="004D1606" w:rsidP="004D1606">
      <w:r>
        <w:t>Введите:</w:t>
      </w:r>
    </w:p>
    <w:p w14:paraId="1FD31451" w14:textId="77777777" w:rsidR="004D1606" w:rsidRDefault="004D1606" w:rsidP="004D1606">
      <w:r>
        <w:t xml:space="preserve"> 1)Количество очков первого игрока: 0</w:t>
      </w:r>
    </w:p>
    <w:p w14:paraId="7FBF26E3" w14:textId="77777777" w:rsidR="004D1606" w:rsidRDefault="004D1606" w:rsidP="004D1606">
      <w:r>
        <w:t xml:space="preserve"> 2)Количество очков второго игрока: 0</w:t>
      </w:r>
    </w:p>
    <w:p w14:paraId="6343CCE5" w14:textId="77777777" w:rsidR="004D1606" w:rsidRDefault="004D1606" w:rsidP="004D1606">
      <w:r>
        <w:t xml:space="preserve"> 3)Номер данного тура: 1</w:t>
      </w:r>
    </w:p>
    <w:p w14:paraId="3B1865E7" w14:textId="77777777" w:rsidR="004D1606" w:rsidRDefault="004D1606" w:rsidP="004D1606">
      <w:r>
        <w:t xml:space="preserve"> 4)Количество бросков костей: 100</w:t>
      </w:r>
    </w:p>
    <w:p w14:paraId="320A1A4C" w14:textId="77777777" w:rsidR="004D1606" w:rsidRDefault="004D1606" w:rsidP="004D1606">
      <w:r>
        <w:t xml:space="preserve"> 5)Количество экспериментов: 1000000</w:t>
      </w:r>
    </w:p>
    <w:p w14:paraId="489FA51C" w14:textId="77777777" w:rsidR="004D1606" w:rsidRDefault="004D1606" w:rsidP="004D1606">
      <w:r>
        <w:t>Вероятность победы первого игрока: 0.494032</w:t>
      </w:r>
    </w:p>
    <w:p w14:paraId="2F8DF24C" w14:textId="77777777" w:rsidR="004D1606" w:rsidRDefault="004D1606" w:rsidP="004D1606">
      <w:r>
        <w:t>Вероятность победы второго игрока: 0.494283</w:t>
      </w:r>
    </w:p>
    <w:p w14:paraId="73952041" w14:textId="77777777" w:rsidR="004D1606" w:rsidRDefault="004D1606" w:rsidP="004D1606"/>
    <w:p w14:paraId="3B0344DD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7,957s</w:t>
      </w:r>
    </w:p>
    <w:p w14:paraId="0775B7D1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562s</w:t>
      </w:r>
    </w:p>
    <w:p w14:paraId="4A19851F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lastRenderedPageBreak/>
        <w:t>sys</w:t>
      </w:r>
      <w:r w:rsidRPr="004D1606">
        <w:rPr>
          <w:lang w:val="en-US"/>
        </w:rPr>
        <w:tab/>
        <w:t>0m3,158s</w:t>
      </w:r>
    </w:p>
    <w:p w14:paraId="5014D8F1" w14:textId="77777777" w:rsidR="004D1606" w:rsidRPr="004D1606" w:rsidRDefault="004D1606" w:rsidP="004D1606">
      <w:pPr>
        <w:rPr>
          <w:lang w:val="en-US"/>
        </w:rPr>
      </w:pPr>
      <w:proofErr w:type="spellStart"/>
      <w:r w:rsidRPr="004D1606">
        <w:rPr>
          <w:lang w:val="en-US"/>
        </w:rPr>
        <w:t>papik@papik-VirtualBox</w:t>
      </w:r>
      <w:proofErr w:type="spellEnd"/>
      <w:r w:rsidRPr="004D1606">
        <w:rPr>
          <w:lang w:val="en-US"/>
        </w:rPr>
        <w:t>:~/OSlaba3/</w:t>
      </w:r>
      <w:proofErr w:type="spellStart"/>
      <w:r w:rsidRPr="004D1606">
        <w:rPr>
          <w:lang w:val="en-US"/>
        </w:rPr>
        <w:t>src</w:t>
      </w:r>
      <w:proofErr w:type="spellEnd"/>
      <w:r w:rsidRPr="004D1606">
        <w:rPr>
          <w:lang w:val="en-US"/>
        </w:rPr>
        <w:t>$ time ./</w:t>
      </w:r>
      <w:proofErr w:type="spellStart"/>
      <w:r w:rsidRPr="004D1606">
        <w:rPr>
          <w:lang w:val="en-US"/>
        </w:rPr>
        <w:t>a.out</w:t>
      </w:r>
      <w:proofErr w:type="spellEnd"/>
      <w:r w:rsidRPr="004D1606">
        <w:rPr>
          <w:lang w:val="en-US"/>
        </w:rPr>
        <w:t xml:space="preserve"> 32744</w:t>
      </w:r>
    </w:p>
    <w:p w14:paraId="4AD377DB" w14:textId="77777777" w:rsidR="004D1606" w:rsidRDefault="004D1606" w:rsidP="004D1606">
      <w:r>
        <w:t>Введите:</w:t>
      </w:r>
    </w:p>
    <w:p w14:paraId="2DA9F263" w14:textId="77777777" w:rsidR="004D1606" w:rsidRDefault="004D1606" w:rsidP="004D1606">
      <w:r>
        <w:t xml:space="preserve"> 1)Количество очков первого игрока: 0</w:t>
      </w:r>
    </w:p>
    <w:p w14:paraId="6BC49408" w14:textId="77777777" w:rsidR="004D1606" w:rsidRDefault="004D1606" w:rsidP="004D1606">
      <w:r>
        <w:t xml:space="preserve"> 2)Количество очков второго игрока: 0</w:t>
      </w:r>
    </w:p>
    <w:p w14:paraId="6F6FEF77" w14:textId="77777777" w:rsidR="004D1606" w:rsidRDefault="004D1606" w:rsidP="004D1606">
      <w:r>
        <w:t xml:space="preserve"> 3)Номер данного тура: 1</w:t>
      </w:r>
    </w:p>
    <w:p w14:paraId="34428C1C" w14:textId="77777777" w:rsidR="004D1606" w:rsidRDefault="004D1606" w:rsidP="004D1606">
      <w:r>
        <w:t xml:space="preserve"> 4)Количество бросков костей: 100</w:t>
      </w:r>
    </w:p>
    <w:p w14:paraId="7805ECF4" w14:textId="77777777" w:rsidR="004D1606" w:rsidRDefault="004D1606" w:rsidP="004D1606">
      <w:r>
        <w:t xml:space="preserve"> 5)Количество экспериментов: 1000000</w:t>
      </w:r>
    </w:p>
    <w:p w14:paraId="1660443B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error: Cannot create thread # 32743</w:t>
      </w:r>
    </w:p>
    <w:p w14:paraId="06263B04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error: Cannot join thread # 32743</w:t>
      </w:r>
    </w:p>
    <w:p w14:paraId="03B2C90C" w14:textId="77777777" w:rsidR="004D1606" w:rsidRDefault="004D1606" w:rsidP="004D1606">
      <w:r>
        <w:t>Вероятность победы первого игрока: 0.485222</w:t>
      </w:r>
    </w:p>
    <w:p w14:paraId="7CD7747F" w14:textId="77777777" w:rsidR="004D1606" w:rsidRDefault="004D1606" w:rsidP="004D1606">
      <w:r>
        <w:t>Вероятность победы второго игрока: 0.485605</w:t>
      </w:r>
    </w:p>
    <w:p w14:paraId="709D339B" w14:textId="77777777" w:rsidR="004D1606" w:rsidRDefault="004D1606" w:rsidP="004D1606"/>
    <w:p w14:paraId="59D1AABB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real</w:t>
      </w:r>
      <w:r w:rsidRPr="004D1606">
        <w:rPr>
          <w:lang w:val="en-US"/>
        </w:rPr>
        <w:tab/>
        <w:t>0m8,007s</w:t>
      </w:r>
    </w:p>
    <w:p w14:paraId="5B8FB7A6" w14:textId="77777777" w:rsidR="004D1606" w:rsidRPr="004D1606" w:rsidRDefault="004D1606" w:rsidP="004D1606">
      <w:pPr>
        <w:rPr>
          <w:lang w:val="en-US"/>
        </w:rPr>
      </w:pPr>
      <w:r w:rsidRPr="004D1606">
        <w:rPr>
          <w:lang w:val="en-US"/>
        </w:rPr>
        <w:t>user</w:t>
      </w:r>
      <w:r w:rsidRPr="004D1606">
        <w:rPr>
          <w:lang w:val="en-US"/>
        </w:rPr>
        <w:tab/>
        <w:t>0m4,416s</w:t>
      </w:r>
    </w:p>
    <w:p w14:paraId="2C75DD24" w14:textId="264EA99C" w:rsidR="0066670F" w:rsidRDefault="004D1606" w:rsidP="004D1606">
      <w:proofErr w:type="spellStart"/>
      <w:r>
        <w:t>sys</w:t>
      </w:r>
      <w:proofErr w:type="spellEnd"/>
      <w:r>
        <w:tab/>
        <w:t>0m2,817s</w:t>
      </w:r>
    </w:p>
    <w:p w14:paraId="2A494ED5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1</w:t>
      </w:r>
    </w:p>
    <w:p w14:paraId="59620A6F" w14:textId="77777777" w:rsidR="00AF4DF6" w:rsidRDefault="00AF4DF6" w:rsidP="00AF4DF6">
      <w:r>
        <w:t>Введите:</w:t>
      </w:r>
    </w:p>
    <w:p w14:paraId="213721FD" w14:textId="77777777" w:rsidR="00AF4DF6" w:rsidRDefault="00AF4DF6" w:rsidP="00AF4DF6">
      <w:r>
        <w:t xml:space="preserve"> 1)Количество очков первого игрока: 0</w:t>
      </w:r>
    </w:p>
    <w:p w14:paraId="5B1F9C55" w14:textId="77777777" w:rsidR="00AF4DF6" w:rsidRDefault="00AF4DF6" w:rsidP="00AF4DF6">
      <w:r>
        <w:t xml:space="preserve"> 2)Количество очков второго игрока: 0</w:t>
      </w:r>
    </w:p>
    <w:p w14:paraId="66BD5646" w14:textId="77777777" w:rsidR="00AF4DF6" w:rsidRDefault="00AF4DF6" w:rsidP="00AF4DF6">
      <w:r>
        <w:t xml:space="preserve"> 3)Номер данного тура: 1</w:t>
      </w:r>
    </w:p>
    <w:p w14:paraId="08A39CC4" w14:textId="77777777" w:rsidR="00AF4DF6" w:rsidRDefault="00AF4DF6" w:rsidP="00AF4DF6">
      <w:r>
        <w:t xml:space="preserve"> 4)Количество бросков костей: 1000</w:t>
      </w:r>
    </w:p>
    <w:p w14:paraId="07C1BCCF" w14:textId="77777777" w:rsidR="00AF4DF6" w:rsidRDefault="00AF4DF6" w:rsidP="00AF4DF6">
      <w:r>
        <w:t xml:space="preserve"> 5)Количество экспериментов: 1000000</w:t>
      </w:r>
    </w:p>
    <w:p w14:paraId="2E750E1E" w14:textId="77777777" w:rsidR="00AF4DF6" w:rsidRDefault="00AF4DF6" w:rsidP="00AF4DF6">
      <w:r>
        <w:t>Вероятность победы первого игрока: 0.498066</w:t>
      </w:r>
    </w:p>
    <w:p w14:paraId="5BAB6239" w14:textId="77777777" w:rsidR="00AF4DF6" w:rsidRDefault="00AF4DF6" w:rsidP="00AF4DF6">
      <w:r>
        <w:t>Вероятность победы второго игрока: 0.498231</w:t>
      </w:r>
    </w:p>
    <w:p w14:paraId="58E40FEE" w14:textId="77777777" w:rsidR="00AF4DF6" w:rsidRDefault="00AF4DF6" w:rsidP="00AF4DF6"/>
    <w:p w14:paraId="4043F487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52,258s</w:t>
      </w:r>
    </w:p>
    <w:p w14:paraId="0A08BB6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39,736s</w:t>
      </w:r>
    </w:p>
    <w:p w14:paraId="0C0B4361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21s</w:t>
      </w:r>
    </w:p>
    <w:p w14:paraId="2724A09B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2</w:t>
      </w:r>
    </w:p>
    <w:p w14:paraId="43320EE9" w14:textId="77777777" w:rsidR="00AF4DF6" w:rsidRDefault="00AF4DF6" w:rsidP="00AF4DF6">
      <w:r>
        <w:t>Введите:</w:t>
      </w:r>
    </w:p>
    <w:p w14:paraId="7272C7C0" w14:textId="77777777" w:rsidR="00AF4DF6" w:rsidRDefault="00AF4DF6" w:rsidP="00AF4DF6">
      <w:r>
        <w:t xml:space="preserve"> 1)Количество очков первого игрока: 0</w:t>
      </w:r>
    </w:p>
    <w:p w14:paraId="3865F90D" w14:textId="77777777" w:rsidR="00AF4DF6" w:rsidRDefault="00AF4DF6" w:rsidP="00AF4DF6">
      <w:r>
        <w:t xml:space="preserve"> 2)Количество очков второго игрока: 0</w:t>
      </w:r>
    </w:p>
    <w:p w14:paraId="3B103B91" w14:textId="77777777" w:rsidR="00AF4DF6" w:rsidRDefault="00AF4DF6" w:rsidP="00AF4DF6">
      <w:r>
        <w:t xml:space="preserve"> 3)Номер данного тура: 1</w:t>
      </w:r>
    </w:p>
    <w:p w14:paraId="78CA0D54" w14:textId="77777777" w:rsidR="00AF4DF6" w:rsidRDefault="00AF4DF6" w:rsidP="00AF4DF6">
      <w:r>
        <w:t xml:space="preserve"> 4)Количество бросков костей: 1000</w:t>
      </w:r>
    </w:p>
    <w:p w14:paraId="7A6E3FAE" w14:textId="77777777" w:rsidR="00AF4DF6" w:rsidRDefault="00AF4DF6" w:rsidP="00AF4DF6">
      <w:r>
        <w:t xml:space="preserve"> 5)Количество экспериментов: 1000000</w:t>
      </w:r>
    </w:p>
    <w:p w14:paraId="728DF343" w14:textId="77777777" w:rsidR="00AF4DF6" w:rsidRDefault="00AF4DF6" w:rsidP="00AF4DF6">
      <w:r>
        <w:t xml:space="preserve"> Вероятность победы первого игрока: 0.49792</w:t>
      </w:r>
    </w:p>
    <w:p w14:paraId="4ABA57B0" w14:textId="77777777" w:rsidR="00AF4DF6" w:rsidRDefault="00AF4DF6" w:rsidP="00AF4DF6">
      <w:r>
        <w:t>Вероятность победы второго игрока: 0.498345</w:t>
      </w:r>
    </w:p>
    <w:p w14:paraId="69C2C8A3" w14:textId="77777777" w:rsidR="00AF4DF6" w:rsidRDefault="00AF4DF6" w:rsidP="00AF4DF6"/>
    <w:p w14:paraId="7097FCEA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30,638s</w:t>
      </w:r>
    </w:p>
    <w:p w14:paraId="11CE85D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6,704s</w:t>
      </w:r>
    </w:p>
    <w:p w14:paraId="3AF11AB7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04s</w:t>
      </w:r>
    </w:p>
    <w:p w14:paraId="4E9AAC41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4</w:t>
      </w:r>
    </w:p>
    <w:p w14:paraId="1ECF2849" w14:textId="77777777" w:rsidR="00AF4DF6" w:rsidRDefault="00AF4DF6" w:rsidP="00AF4DF6">
      <w:r>
        <w:t>Введите:</w:t>
      </w:r>
    </w:p>
    <w:p w14:paraId="0C4936DD" w14:textId="77777777" w:rsidR="00AF4DF6" w:rsidRDefault="00AF4DF6" w:rsidP="00AF4DF6">
      <w:r>
        <w:t xml:space="preserve"> 1)Количество очков первого игрока: 0</w:t>
      </w:r>
    </w:p>
    <w:p w14:paraId="6FCA748E" w14:textId="77777777" w:rsidR="00AF4DF6" w:rsidRDefault="00AF4DF6" w:rsidP="00AF4DF6">
      <w:r>
        <w:t xml:space="preserve"> 2)Количество очков второго игрока: 0</w:t>
      </w:r>
    </w:p>
    <w:p w14:paraId="44E6553C" w14:textId="77777777" w:rsidR="00AF4DF6" w:rsidRDefault="00AF4DF6" w:rsidP="00AF4DF6">
      <w:r>
        <w:t xml:space="preserve"> 3)Номер данного тура: 1</w:t>
      </w:r>
    </w:p>
    <w:p w14:paraId="5360BD21" w14:textId="77777777" w:rsidR="00AF4DF6" w:rsidRDefault="00AF4DF6" w:rsidP="00AF4DF6">
      <w:r>
        <w:t xml:space="preserve"> 4)Количество бросков костей: 1000</w:t>
      </w:r>
    </w:p>
    <w:p w14:paraId="41448F21" w14:textId="77777777" w:rsidR="00AF4DF6" w:rsidRDefault="00AF4DF6" w:rsidP="00AF4DF6">
      <w:r>
        <w:t xml:space="preserve"> 5)Количество экспериментов: 1000000</w:t>
      </w:r>
    </w:p>
    <w:p w14:paraId="7E33AD4A" w14:textId="77777777" w:rsidR="00AF4DF6" w:rsidRDefault="00AF4DF6" w:rsidP="00AF4DF6">
      <w:r>
        <w:t>Вероятность победы первого игрока: 0.497825</w:t>
      </w:r>
    </w:p>
    <w:p w14:paraId="1F8BFAF4" w14:textId="77777777" w:rsidR="00AF4DF6" w:rsidRDefault="00AF4DF6" w:rsidP="00AF4DF6">
      <w:r>
        <w:t>Вероятность победы второго игрока: 0.498467</w:t>
      </w:r>
    </w:p>
    <w:p w14:paraId="58271AE9" w14:textId="77777777" w:rsidR="00AF4DF6" w:rsidRDefault="00AF4DF6" w:rsidP="00AF4DF6"/>
    <w:p w14:paraId="6F40464A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9,680s</w:t>
      </w:r>
    </w:p>
    <w:p w14:paraId="0FD5896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lastRenderedPageBreak/>
        <w:t>user</w:t>
      </w:r>
      <w:r w:rsidRPr="00AF4DF6">
        <w:rPr>
          <w:lang w:val="en-US"/>
        </w:rPr>
        <w:tab/>
        <w:t>0m55,021s</w:t>
      </w:r>
    </w:p>
    <w:p w14:paraId="0E06273E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66s</w:t>
      </w:r>
    </w:p>
    <w:p w14:paraId="1D1C26AE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8</w:t>
      </w:r>
    </w:p>
    <w:p w14:paraId="5C049AAE" w14:textId="77777777" w:rsidR="00AF4DF6" w:rsidRDefault="00AF4DF6" w:rsidP="00AF4DF6">
      <w:r>
        <w:t>Введите:</w:t>
      </w:r>
    </w:p>
    <w:p w14:paraId="37AEEB44" w14:textId="77777777" w:rsidR="00AF4DF6" w:rsidRDefault="00AF4DF6" w:rsidP="00AF4DF6">
      <w:r>
        <w:t xml:space="preserve"> 1)Количество очков первого игрока: 0</w:t>
      </w:r>
    </w:p>
    <w:p w14:paraId="4C845250" w14:textId="77777777" w:rsidR="00AF4DF6" w:rsidRDefault="00AF4DF6" w:rsidP="00AF4DF6">
      <w:r>
        <w:t xml:space="preserve"> 2)Количество очков второго игрока: 0</w:t>
      </w:r>
    </w:p>
    <w:p w14:paraId="0B56B343" w14:textId="77777777" w:rsidR="00AF4DF6" w:rsidRDefault="00AF4DF6" w:rsidP="00AF4DF6">
      <w:r>
        <w:t xml:space="preserve"> 3)Номер данного тура: 1</w:t>
      </w:r>
    </w:p>
    <w:p w14:paraId="1827CFE8" w14:textId="77777777" w:rsidR="00AF4DF6" w:rsidRDefault="00AF4DF6" w:rsidP="00AF4DF6">
      <w:r>
        <w:t xml:space="preserve"> 4)Количество бросков костей: 1000</w:t>
      </w:r>
    </w:p>
    <w:p w14:paraId="4A5FC475" w14:textId="77777777" w:rsidR="00AF4DF6" w:rsidRDefault="00AF4DF6" w:rsidP="00AF4DF6">
      <w:r>
        <w:t xml:space="preserve"> 5)Количество экспериментов: 1000000</w:t>
      </w:r>
    </w:p>
    <w:p w14:paraId="570099CA" w14:textId="77777777" w:rsidR="00AF4DF6" w:rsidRDefault="00AF4DF6" w:rsidP="00AF4DF6">
      <w:r>
        <w:t>Вероятность победы первого игрока: 0.49797</w:t>
      </w:r>
    </w:p>
    <w:p w14:paraId="4D18B9B1" w14:textId="77777777" w:rsidR="00AF4DF6" w:rsidRDefault="00AF4DF6" w:rsidP="00AF4DF6">
      <w:r>
        <w:t>Вероятность победы второго игрока: 0.498293</w:t>
      </w:r>
    </w:p>
    <w:p w14:paraId="489896F0" w14:textId="77777777" w:rsidR="00AF4DF6" w:rsidRDefault="00AF4DF6" w:rsidP="00AF4DF6"/>
    <w:p w14:paraId="20E354A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6,326s</w:t>
      </w:r>
    </w:p>
    <w:p w14:paraId="4C332784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2,723s</w:t>
      </w:r>
    </w:p>
    <w:p w14:paraId="617FCA2B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29s</w:t>
      </w:r>
    </w:p>
    <w:p w14:paraId="7E7BBDF1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16</w:t>
      </w:r>
    </w:p>
    <w:p w14:paraId="6C32BD16" w14:textId="77777777" w:rsidR="00AF4DF6" w:rsidRDefault="00AF4DF6" w:rsidP="00AF4DF6">
      <w:r>
        <w:t>Введите:</w:t>
      </w:r>
    </w:p>
    <w:p w14:paraId="718CDC9E" w14:textId="77777777" w:rsidR="00AF4DF6" w:rsidRDefault="00AF4DF6" w:rsidP="00AF4DF6">
      <w:r>
        <w:t xml:space="preserve"> 1)Количество очков первого игрока: 0</w:t>
      </w:r>
    </w:p>
    <w:p w14:paraId="43F87B54" w14:textId="77777777" w:rsidR="00AF4DF6" w:rsidRDefault="00AF4DF6" w:rsidP="00AF4DF6">
      <w:r>
        <w:t xml:space="preserve"> 2)Количество очков второго игрока: 0</w:t>
      </w:r>
    </w:p>
    <w:p w14:paraId="2EA02EF1" w14:textId="77777777" w:rsidR="00AF4DF6" w:rsidRDefault="00AF4DF6" w:rsidP="00AF4DF6">
      <w:r>
        <w:t xml:space="preserve"> 3)Номер данного тура: 1</w:t>
      </w:r>
    </w:p>
    <w:p w14:paraId="52359CD4" w14:textId="77777777" w:rsidR="00AF4DF6" w:rsidRDefault="00AF4DF6" w:rsidP="00AF4DF6">
      <w:r>
        <w:t xml:space="preserve"> 4)Количество бросков костей: 1000</w:t>
      </w:r>
    </w:p>
    <w:p w14:paraId="6DCE6394" w14:textId="77777777" w:rsidR="00AF4DF6" w:rsidRDefault="00AF4DF6" w:rsidP="00AF4DF6">
      <w:r>
        <w:t xml:space="preserve"> 5)Количество экспериментов: 1000000</w:t>
      </w:r>
    </w:p>
    <w:p w14:paraId="21CF1A8E" w14:textId="77777777" w:rsidR="00AF4DF6" w:rsidRDefault="00AF4DF6" w:rsidP="00AF4DF6">
      <w:r>
        <w:t>Вероятность победы первого игрока: 0.498341</w:t>
      </w:r>
    </w:p>
    <w:p w14:paraId="213A81BE" w14:textId="77777777" w:rsidR="00AF4DF6" w:rsidRDefault="00AF4DF6" w:rsidP="00AF4DF6">
      <w:r>
        <w:t>Вероятность победы второго игрока: 0.497958</w:t>
      </w:r>
    </w:p>
    <w:p w14:paraId="5C902CCA" w14:textId="77777777" w:rsidR="00AF4DF6" w:rsidRDefault="00AF4DF6" w:rsidP="00AF4DF6"/>
    <w:p w14:paraId="22132843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20,185s</w:t>
      </w:r>
    </w:p>
    <w:p w14:paraId="53FC54E0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5,672s</w:t>
      </w:r>
    </w:p>
    <w:p w14:paraId="1250FA9B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126s</w:t>
      </w:r>
    </w:p>
    <w:p w14:paraId="47AACEFF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32</w:t>
      </w:r>
    </w:p>
    <w:p w14:paraId="7ED3D96F" w14:textId="77777777" w:rsidR="00AF4DF6" w:rsidRDefault="00AF4DF6" w:rsidP="00AF4DF6">
      <w:r>
        <w:t>Введите:</w:t>
      </w:r>
    </w:p>
    <w:p w14:paraId="20497E7F" w14:textId="77777777" w:rsidR="00AF4DF6" w:rsidRDefault="00AF4DF6" w:rsidP="00AF4DF6">
      <w:r>
        <w:t xml:space="preserve"> 1)Количество очков первого игрока: 0</w:t>
      </w:r>
    </w:p>
    <w:p w14:paraId="3E869BB0" w14:textId="77777777" w:rsidR="00AF4DF6" w:rsidRDefault="00AF4DF6" w:rsidP="00AF4DF6">
      <w:r>
        <w:t xml:space="preserve"> 2)Количество очков второго игрока: 0</w:t>
      </w:r>
    </w:p>
    <w:p w14:paraId="4D0F88B3" w14:textId="77777777" w:rsidR="00AF4DF6" w:rsidRDefault="00AF4DF6" w:rsidP="00AF4DF6">
      <w:r>
        <w:t xml:space="preserve"> 3)Номер данного тура: 1</w:t>
      </w:r>
    </w:p>
    <w:p w14:paraId="67FC2C18" w14:textId="77777777" w:rsidR="00AF4DF6" w:rsidRDefault="00AF4DF6" w:rsidP="00AF4DF6">
      <w:r>
        <w:t xml:space="preserve"> 4)Количество бросков костей: 1000</w:t>
      </w:r>
    </w:p>
    <w:p w14:paraId="5034723B" w14:textId="77777777" w:rsidR="00AF4DF6" w:rsidRDefault="00AF4DF6" w:rsidP="00AF4DF6">
      <w:r>
        <w:t xml:space="preserve"> 5)Количество экспериментов: 1000000</w:t>
      </w:r>
    </w:p>
    <w:p w14:paraId="070F0F4A" w14:textId="77777777" w:rsidR="00AF4DF6" w:rsidRDefault="00AF4DF6" w:rsidP="00AF4DF6">
      <w:r>
        <w:t>Вероятность победы первого игрока: 0.497621</w:t>
      </w:r>
    </w:p>
    <w:p w14:paraId="67CA32CB" w14:textId="77777777" w:rsidR="00AF4DF6" w:rsidRDefault="00AF4DF6" w:rsidP="00AF4DF6">
      <w:r>
        <w:t>Вероятность победы второго игрока: 0.49866</w:t>
      </w:r>
    </w:p>
    <w:p w14:paraId="530B7654" w14:textId="77777777" w:rsidR="00AF4DF6" w:rsidRDefault="00AF4DF6" w:rsidP="00AF4DF6"/>
    <w:p w14:paraId="79C7538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9,375s</w:t>
      </w:r>
    </w:p>
    <w:p w14:paraId="6EDC21CE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5,745s</w:t>
      </w:r>
    </w:p>
    <w:p w14:paraId="0E09CBDB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37s</w:t>
      </w:r>
    </w:p>
    <w:p w14:paraId="28DE5951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64</w:t>
      </w:r>
    </w:p>
    <w:p w14:paraId="75153A36" w14:textId="77777777" w:rsidR="00AF4DF6" w:rsidRDefault="00AF4DF6" w:rsidP="00AF4DF6">
      <w:r>
        <w:t>Введите:</w:t>
      </w:r>
    </w:p>
    <w:p w14:paraId="4A6715E3" w14:textId="77777777" w:rsidR="00AF4DF6" w:rsidRDefault="00AF4DF6" w:rsidP="00AF4DF6">
      <w:r>
        <w:t xml:space="preserve"> 1)Количество очков первого игрока: 0</w:t>
      </w:r>
    </w:p>
    <w:p w14:paraId="6FBF916F" w14:textId="77777777" w:rsidR="00AF4DF6" w:rsidRDefault="00AF4DF6" w:rsidP="00AF4DF6">
      <w:r>
        <w:t xml:space="preserve"> 2)Количество очков второго игрока: 0</w:t>
      </w:r>
    </w:p>
    <w:p w14:paraId="233B45B7" w14:textId="77777777" w:rsidR="00AF4DF6" w:rsidRDefault="00AF4DF6" w:rsidP="00AF4DF6">
      <w:r>
        <w:t xml:space="preserve"> 3)Номер данного тура: 1</w:t>
      </w:r>
    </w:p>
    <w:p w14:paraId="33EE30A8" w14:textId="77777777" w:rsidR="00AF4DF6" w:rsidRDefault="00AF4DF6" w:rsidP="00AF4DF6">
      <w:r>
        <w:t xml:space="preserve"> 4)Количество бросков костей: 1000</w:t>
      </w:r>
    </w:p>
    <w:p w14:paraId="53CD7931" w14:textId="77777777" w:rsidR="00AF4DF6" w:rsidRDefault="00AF4DF6" w:rsidP="00AF4DF6">
      <w:r>
        <w:t xml:space="preserve"> 5)Количество экспериментов: 1000000</w:t>
      </w:r>
    </w:p>
    <w:p w14:paraId="0CAF36AE" w14:textId="77777777" w:rsidR="00AF4DF6" w:rsidRDefault="00AF4DF6" w:rsidP="00AF4DF6">
      <w:r>
        <w:t>Вероятность победы первого игрока: 0.498141</w:t>
      </w:r>
    </w:p>
    <w:p w14:paraId="38D15793" w14:textId="77777777" w:rsidR="00AF4DF6" w:rsidRDefault="00AF4DF6" w:rsidP="00AF4DF6">
      <w:r>
        <w:t>Вероятность победы второго игрока: 0.498197</w:t>
      </w:r>
    </w:p>
    <w:p w14:paraId="52197C3E" w14:textId="77777777" w:rsidR="00AF4DF6" w:rsidRDefault="00AF4DF6" w:rsidP="00AF4DF6"/>
    <w:p w14:paraId="36C02832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8,086s</w:t>
      </w:r>
    </w:p>
    <w:p w14:paraId="04D2DF8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2,307s</w:t>
      </w:r>
    </w:p>
    <w:p w14:paraId="28D718D0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lastRenderedPageBreak/>
        <w:t>sys</w:t>
      </w:r>
      <w:r w:rsidRPr="00AF4DF6">
        <w:rPr>
          <w:lang w:val="en-US"/>
        </w:rPr>
        <w:tab/>
        <w:t>0m0,161s</w:t>
      </w:r>
    </w:p>
    <w:p w14:paraId="5EDFAF50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128</w:t>
      </w:r>
    </w:p>
    <w:p w14:paraId="46558267" w14:textId="77777777" w:rsidR="00AF4DF6" w:rsidRDefault="00AF4DF6" w:rsidP="00AF4DF6">
      <w:r>
        <w:t>Введите:</w:t>
      </w:r>
    </w:p>
    <w:p w14:paraId="59788A4D" w14:textId="77777777" w:rsidR="00AF4DF6" w:rsidRDefault="00AF4DF6" w:rsidP="00AF4DF6">
      <w:r>
        <w:t xml:space="preserve"> 1)Количество очков первого игрока: 0</w:t>
      </w:r>
    </w:p>
    <w:p w14:paraId="005E807F" w14:textId="77777777" w:rsidR="00AF4DF6" w:rsidRDefault="00AF4DF6" w:rsidP="00AF4DF6">
      <w:r>
        <w:t xml:space="preserve"> 2)Количество очков второго игрока: 0</w:t>
      </w:r>
    </w:p>
    <w:p w14:paraId="4474376B" w14:textId="77777777" w:rsidR="00AF4DF6" w:rsidRDefault="00AF4DF6" w:rsidP="00AF4DF6">
      <w:r>
        <w:t xml:space="preserve"> 3)Номер данного тура: 1</w:t>
      </w:r>
    </w:p>
    <w:p w14:paraId="397ECEF4" w14:textId="77777777" w:rsidR="00AF4DF6" w:rsidRDefault="00AF4DF6" w:rsidP="00AF4DF6">
      <w:r>
        <w:t xml:space="preserve"> 4)Количество бросков костей: 1000</w:t>
      </w:r>
    </w:p>
    <w:p w14:paraId="50D628A7" w14:textId="77777777" w:rsidR="00AF4DF6" w:rsidRDefault="00AF4DF6" w:rsidP="00AF4DF6">
      <w:r>
        <w:t xml:space="preserve"> 5)Количество экспериментов: 1000000</w:t>
      </w:r>
    </w:p>
    <w:p w14:paraId="42E2697B" w14:textId="77777777" w:rsidR="00AF4DF6" w:rsidRDefault="00AF4DF6" w:rsidP="00AF4DF6">
      <w:r>
        <w:t>Вероятность победы первого игрока: 0.498084</w:t>
      </w:r>
    </w:p>
    <w:p w14:paraId="02F57339" w14:textId="77777777" w:rsidR="00AF4DF6" w:rsidRDefault="00AF4DF6" w:rsidP="00AF4DF6">
      <w:r>
        <w:t>Вероятность победы второго игрока: 0.498245</w:t>
      </w:r>
    </w:p>
    <w:p w14:paraId="1D51F586" w14:textId="77777777" w:rsidR="00AF4DF6" w:rsidRDefault="00AF4DF6" w:rsidP="00AF4DF6"/>
    <w:p w14:paraId="6C44E8C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8,642s</w:t>
      </w:r>
    </w:p>
    <w:p w14:paraId="2AA2F5A2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0,554s</w:t>
      </w:r>
    </w:p>
    <w:p w14:paraId="48B60B83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141s</w:t>
      </w:r>
    </w:p>
    <w:p w14:paraId="0AE47B42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256</w:t>
      </w:r>
    </w:p>
    <w:p w14:paraId="7A593E35" w14:textId="77777777" w:rsidR="00AF4DF6" w:rsidRDefault="00AF4DF6" w:rsidP="00AF4DF6">
      <w:r>
        <w:t>Введите:</w:t>
      </w:r>
    </w:p>
    <w:p w14:paraId="4CB4700A" w14:textId="77777777" w:rsidR="00AF4DF6" w:rsidRDefault="00AF4DF6" w:rsidP="00AF4DF6">
      <w:r>
        <w:t xml:space="preserve"> 1)Количество очков первого игрока: 0</w:t>
      </w:r>
    </w:p>
    <w:p w14:paraId="413B01FB" w14:textId="77777777" w:rsidR="00AF4DF6" w:rsidRDefault="00AF4DF6" w:rsidP="00AF4DF6">
      <w:r>
        <w:t xml:space="preserve"> 2)Количество очков второго игрока: 0</w:t>
      </w:r>
    </w:p>
    <w:p w14:paraId="0FC7C591" w14:textId="77777777" w:rsidR="00AF4DF6" w:rsidRDefault="00AF4DF6" w:rsidP="00AF4DF6">
      <w:r>
        <w:t xml:space="preserve"> 3)Номер данного тура: 1</w:t>
      </w:r>
    </w:p>
    <w:p w14:paraId="7DF2F4CF" w14:textId="77777777" w:rsidR="00AF4DF6" w:rsidRDefault="00AF4DF6" w:rsidP="00AF4DF6">
      <w:r>
        <w:t xml:space="preserve"> 4)Количество бросков костей: 1000</w:t>
      </w:r>
    </w:p>
    <w:p w14:paraId="6CA69EAF" w14:textId="77777777" w:rsidR="00AF4DF6" w:rsidRDefault="00AF4DF6" w:rsidP="00AF4DF6">
      <w:r>
        <w:t xml:space="preserve"> 5)Количество экспериментов: 1000000</w:t>
      </w:r>
    </w:p>
    <w:p w14:paraId="4F229895" w14:textId="77777777" w:rsidR="00AF4DF6" w:rsidRDefault="00AF4DF6" w:rsidP="00AF4DF6">
      <w:r>
        <w:t>Вероятность победы первого игрока: 0.497831</w:t>
      </w:r>
    </w:p>
    <w:p w14:paraId="7D447374" w14:textId="77777777" w:rsidR="00AF4DF6" w:rsidRDefault="00AF4DF6" w:rsidP="00AF4DF6">
      <w:r>
        <w:t>Вероятность победы второго игрока: 0.4985</w:t>
      </w:r>
    </w:p>
    <w:p w14:paraId="460E157D" w14:textId="77777777" w:rsidR="00AF4DF6" w:rsidRDefault="00AF4DF6" w:rsidP="00AF4DF6"/>
    <w:p w14:paraId="255B2910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6,791s</w:t>
      </w:r>
    </w:p>
    <w:p w14:paraId="35431DA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2,192s</w:t>
      </w:r>
    </w:p>
    <w:p w14:paraId="6AD6985D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085s</w:t>
      </w:r>
    </w:p>
    <w:p w14:paraId="45A0272A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512</w:t>
      </w:r>
    </w:p>
    <w:p w14:paraId="2C0B4802" w14:textId="77777777" w:rsidR="00AF4DF6" w:rsidRDefault="00AF4DF6" w:rsidP="00AF4DF6">
      <w:r>
        <w:t>Введите:</w:t>
      </w:r>
    </w:p>
    <w:p w14:paraId="47D62EB9" w14:textId="77777777" w:rsidR="00AF4DF6" w:rsidRDefault="00AF4DF6" w:rsidP="00AF4DF6">
      <w:r>
        <w:t xml:space="preserve"> 1)Количество очков первого игрока: 0</w:t>
      </w:r>
    </w:p>
    <w:p w14:paraId="7ECB394F" w14:textId="77777777" w:rsidR="00AF4DF6" w:rsidRDefault="00AF4DF6" w:rsidP="00AF4DF6">
      <w:r>
        <w:t xml:space="preserve"> 2)Количество очков второго игрока: 0</w:t>
      </w:r>
    </w:p>
    <w:p w14:paraId="55627E30" w14:textId="77777777" w:rsidR="00AF4DF6" w:rsidRDefault="00AF4DF6" w:rsidP="00AF4DF6">
      <w:r>
        <w:t xml:space="preserve"> 3)Номер данного тура: 1</w:t>
      </w:r>
    </w:p>
    <w:p w14:paraId="3E8FE642" w14:textId="77777777" w:rsidR="00AF4DF6" w:rsidRDefault="00AF4DF6" w:rsidP="00AF4DF6">
      <w:r>
        <w:t xml:space="preserve"> 4)Количество бросков костей: 1000</w:t>
      </w:r>
    </w:p>
    <w:p w14:paraId="31813E41" w14:textId="77777777" w:rsidR="00AF4DF6" w:rsidRDefault="00AF4DF6" w:rsidP="00AF4DF6">
      <w:r>
        <w:t xml:space="preserve"> 5)Количество экспериментов: 1000000</w:t>
      </w:r>
    </w:p>
    <w:p w14:paraId="463E1A01" w14:textId="77777777" w:rsidR="00AF4DF6" w:rsidRDefault="00AF4DF6" w:rsidP="00AF4DF6">
      <w:r>
        <w:t>Вероятность победы первого игрока: 0.497892</w:t>
      </w:r>
    </w:p>
    <w:p w14:paraId="577882C3" w14:textId="77777777" w:rsidR="00AF4DF6" w:rsidRDefault="00AF4DF6" w:rsidP="00AF4DF6">
      <w:r>
        <w:t>Вероятность победы второго игрока: 0.498375</w:t>
      </w:r>
    </w:p>
    <w:p w14:paraId="453D49FB" w14:textId="77777777" w:rsidR="00AF4DF6" w:rsidRDefault="00AF4DF6" w:rsidP="00AF4DF6"/>
    <w:p w14:paraId="5B4C058A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9,951s</w:t>
      </w:r>
    </w:p>
    <w:p w14:paraId="0E7D536E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0,306s</w:t>
      </w:r>
    </w:p>
    <w:p w14:paraId="78F663B2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500s</w:t>
      </w:r>
    </w:p>
    <w:p w14:paraId="1F5BA179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1024</w:t>
      </w:r>
    </w:p>
    <w:p w14:paraId="194E5189" w14:textId="77777777" w:rsidR="00AF4DF6" w:rsidRDefault="00AF4DF6" w:rsidP="00AF4DF6">
      <w:r>
        <w:t>Введите:</w:t>
      </w:r>
    </w:p>
    <w:p w14:paraId="6C9ABF8C" w14:textId="77777777" w:rsidR="00AF4DF6" w:rsidRDefault="00AF4DF6" w:rsidP="00AF4DF6">
      <w:r>
        <w:t xml:space="preserve"> 1)Количество очков первого игрока: 0</w:t>
      </w:r>
    </w:p>
    <w:p w14:paraId="07B34258" w14:textId="77777777" w:rsidR="00AF4DF6" w:rsidRDefault="00AF4DF6" w:rsidP="00AF4DF6">
      <w:r>
        <w:t xml:space="preserve"> 2)Количество очков второго игрока: 0</w:t>
      </w:r>
    </w:p>
    <w:p w14:paraId="0304CD6A" w14:textId="77777777" w:rsidR="00AF4DF6" w:rsidRDefault="00AF4DF6" w:rsidP="00AF4DF6">
      <w:r>
        <w:t xml:space="preserve"> 3)Номер данного тура: 1 </w:t>
      </w:r>
    </w:p>
    <w:p w14:paraId="6A490BC2" w14:textId="77777777" w:rsidR="00AF4DF6" w:rsidRDefault="00AF4DF6" w:rsidP="00AF4DF6">
      <w:r>
        <w:t xml:space="preserve"> 4)Количество бросков костей: 1000</w:t>
      </w:r>
    </w:p>
    <w:p w14:paraId="0F5510C9" w14:textId="77777777" w:rsidR="00AF4DF6" w:rsidRDefault="00AF4DF6" w:rsidP="00AF4DF6">
      <w:r>
        <w:t xml:space="preserve"> 5)Количество экспериментов: 1000000</w:t>
      </w:r>
    </w:p>
    <w:p w14:paraId="4D71AA70" w14:textId="77777777" w:rsidR="00AF4DF6" w:rsidRDefault="00AF4DF6" w:rsidP="00AF4DF6">
      <w:r>
        <w:t>Вероятность победы первого игрока: 0.498171</w:t>
      </w:r>
    </w:p>
    <w:p w14:paraId="1CA4661A" w14:textId="77777777" w:rsidR="00AF4DF6" w:rsidRDefault="00AF4DF6" w:rsidP="00AF4DF6">
      <w:r>
        <w:t>Вероятность победы второго игрока: 0.498102</w:t>
      </w:r>
    </w:p>
    <w:p w14:paraId="69EDBDFF" w14:textId="77777777" w:rsidR="00AF4DF6" w:rsidRDefault="00AF4DF6" w:rsidP="00AF4DF6"/>
    <w:p w14:paraId="609ED592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6,931s</w:t>
      </w:r>
    </w:p>
    <w:p w14:paraId="48743E7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2,810s</w:t>
      </w:r>
    </w:p>
    <w:p w14:paraId="2E8E5CAA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314s</w:t>
      </w:r>
    </w:p>
    <w:p w14:paraId="2685A706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lastRenderedPageBreak/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2056</w:t>
      </w:r>
    </w:p>
    <w:p w14:paraId="70654CAC" w14:textId="77777777" w:rsidR="00AF4DF6" w:rsidRDefault="00AF4DF6" w:rsidP="00AF4DF6">
      <w:r>
        <w:t>Введите:</w:t>
      </w:r>
    </w:p>
    <w:p w14:paraId="793B44DD" w14:textId="77777777" w:rsidR="00AF4DF6" w:rsidRDefault="00AF4DF6" w:rsidP="00AF4DF6">
      <w:r>
        <w:t xml:space="preserve"> 1)Количество очков первого игрока: 0</w:t>
      </w:r>
    </w:p>
    <w:p w14:paraId="71CDBF27" w14:textId="77777777" w:rsidR="00AF4DF6" w:rsidRDefault="00AF4DF6" w:rsidP="00AF4DF6">
      <w:r>
        <w:t xml:space="preserve"> 2)Количество очков второго игрока: 0</w:t>
      </w:r>
    </w:p>
    <w:p w14:paraId="7D2B3885" w14:textId="77777777" w:rsidR="00AF4DF6" w:rsidRDefault="00AF4DF6" w:rsidP="00AF4DF6">
      <w:r>
        <w:t xml:space="preserve"> 3)Номер данного тура: 1</w:t>
      </w:r>
    </w:p>
    <w:p w14:paraId="7E24422B" w14:textId="77777777" w:rsidR="00AF4DF6" w:rsidRDefault="00AF4DF6" w:rsidP="00AF4DF6">
      <w:r>
        <w:t xml:space="preserve"> 4)Количество бросков костей: 1000</w:t>
      </w:r>
    </w:p>
    <w:p w14:paraId="500B7590" w14:textId="77777777" w:rsidR="00AF4DF6" w:rsidRDefault="00AF4DF6" w:rsidP="00AF4DF6">
      <w:r>
        <w:t xml:space="preserve"> 5)Количество экспериментов: 1000000</w:t>
      </w:r>
    </w:p>
    <w:p w14:paraId="62A9FE96" w14:textId="77777777" w:rsidR="00AF4DF6" w:rsidRDefault="00AF4DF6" w:rsidP="00AF4DF6">
      <w:r>
        <w:t>Вероятность победы первого игрока: 0.498943</w:t>
      </w:r>
    </w:p>
    <w:p w14:paraId="2E98A233" w14:textId="77777777" w:rsidR="00AF4DF6" w:rsidRDefault="00AF4DF6" w:rsidP="00AF4DF6">
      <w:r>
        <w:t>Вероятность победы второго игрока: 0.497317</w:t>
      </w:r>
    </w:p>
    <w:p w14:paraId="309352F9" w14:textId="77777777" w:rsidR="00AF4DF6" w:rsidRDefault="00AF4DF6" w:rsidP="00AF4DF6"/>
    <w:p w14:paraId="1EE2E922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9,895s</w:t>
      </w:r>
    </w:p>
    <w:p w14:paraId="02168C8E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2,960s</w:t>
      </w:r>
    </w:p>
    <w:p w14:paraId="361AD6D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646s</w:t>
      </w:r>
    </w:p>
    <w:p w14:paraId="3EB0B2E0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4098</w:t>
      </w:r>
    </w:p>
    <w:p w14:paraId="1BCB11C5" w14:textId="77777777" w:rsidR="00AF4DF6" w:rsidRDefault="00AF4DF6" w:rsidP="00AF4DF6">
      <w:r>
        <w:t>Введите:</w:t>
      </w:r>
    </w:p>
    <w:p w14:paraId="5875769A" w14:textId="77777777" w:rsidR="00AF4DF6" w:rsidRDefault="00AF4DF6" w:rsidP="00AF4DF6">
      <w:r>
        <w:t xml:space="preserve"> 1)Количество очков первого игрока: 0</w:t>
      </w:r>
    </w:p>
    <w:p w14:paraId="2D53C917" w14:textId="77777777" w:rsidR="00AF4DF6" w:rsidRDefault="00AF4DF6" w:rsidP="00AF4DF6">
      <w:r>
        <w:t xml:space="preserve"> 2)Количество очков второго игрока: 0</w:t>
      </w:r>
    </w:p>
    <w:p w14:paraId="0256345A" w14:textId="77777777" w:rsidR="00AF4DF6" w:rsidRDefault="00AF4DF6" w:rsidP="00AF4DF6">
      <w:r>
        <w:t xml:space="preserve"> 3)Номер данного тура: 1</w:t>
      </w:r>
    </w:p>
    <w:p w14:paraId="40230EA0" w14:textId="77777777" w:rsidR="00AF4DF6" w:rsidRDefault="00AF4DF6" w:rsidP="00AF4DF6">
      <w:r>
        <w:t xml:space="preserve"> 4)Количество бросков костей: 1000</w:t>
      </w:r>
    </w:p>
    <w:p w14:paraId="1BF4F73B" w14:textId="77777777" w:rsidR="00AF4DF6" w:rsidRDefault="00AF4DF6" w:rsidP="00AF4DF6">
      <w:r>
        <w:t xml:space="preserve"> 5)Количество экспериментов: 1000000</w:t>
      </w:r>
    </w:p>
    <w:p w14:paraId="1FBD5A84" w14:textId="77777777" w:rsidR="00AF4DF6" w:rsidRDefault="00AF4DF6" w:rsidP="00AF4DF6">
      <w:r>
        <w:t>Вероятность победы первого игрока: 0.498041</w:t>
      </w:r>
    </w:p>
    <w:p w14:paraId="3E4649C1" w14:textId="77777777" w:rsidR="00AF4DF6" w:rsidRDefault="00AF4DF6" w:rsidP="00AF4DF6">
      <w:r>
        <w:t>Вероятность победы второго игрока: 0.498297</w:t>
      </w:r>
    </w:p>
    <w:p w14:paraId="298835C0" w14:textId="77777777" w:rsidR="00AF4DF6" w:rsidRDefault="00AF4DF6" w:rsidP="00AF4DF6"/>
    <w:p w14:paraId="6982C8E9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7,164s</w:t>
      </w:r>
    </w:p>
    <w:p w14:paraId="59627B65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3,676s</w:t>
      </w:r>
    </w:p>
    <w:p w14:paraId="3224A8FC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0,709s</w:t>
      </w:r>
    </w:p>
    <w:p w14:paraId="4373967A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8192</w:t>
      </w:r>
    </w:p>
    <w:p w14:paraId="4460925F" w14:textId="77777777" w:rsidR="00AF4DF6" w:rsidRDefault="00AF4DF6" w:rsidP="00AF4DF6">
      <w:r>
        <w:t>Введите:</w:t>
      </w:r>
    </w:p>
    <w:p w14:paraId="47DC2E5D" w14:textId="77777777" w:rsidR="00AF4DF6" w:rsidRDefault="00AF4DF6" w:rsidP="00AF4DF6">
      <w:r>
        <w:t xml:space="preserve"> 1)Количество очков первого игрока: 0</w:t>
      </w:r>
    </w:p>
    <w:p w14:paraId="64EB762E" w14:textId="77777777" w:rsidR="00AF4DF6" w:rsidRDefault="00AF4DF6" w:rsidP="00AF4DF6">
      <w:r>
        <w:t xml:space="preserve"> 2)Количество очков второго игрока: 0</w:t>
      </w:r>
    </w:p>
    <w:p w14:paraId="3821BF18" w14:textId="77777777" w:rsidR="00AF4DF6" w:rsidRDefault="00AF4DF6" w:rsidP="00AF4DF6">
      <w:r>
        <w:t xml:space="preserve"> 3)Номер данного тура: 1</w:t>
      </w:r>
    </w:p>
    <w:p w14:paraId="01ACC348" w14:textId="77777777" w:rsidR="00AF4DF6" w:rsidRDefault="00AF4DF6" w:rsidP="00AF4DF6">
      <w:r>
        <w:t xml:space="preserve"> 4)Количество бросков костей: 1000</w:t>
      </w:r>
    </w:p>
    <w:p w14:paraId="5BCC402D" w14:textId="77777777" w:rsidR="00AF4DF6" w:rsidRDefault="00AF4DF6" w:rsidP="00AF4DF6">
      <w:r>
        <w:t xml:space="preserve"> 5)Количество экспериментов: 1000000</w:t>
      </w:r>
    </w:p>
    <w:p w14:paraId="45C6DFD5" w14:textId="77777777" w:rsidR="00AF4DF6" w:rsidRDefault="00AF4DF6" w:rsidP="00AF4DF6">
      <w:r>
        <w:t>Вероятность победы первого игрока: 0.498507</w:t>
      </w:r>
    </w:p>
    <w:p w14:paraId="7985C4EB" w14:textId="77777777" w:rsidR="00AF4DF6" w:rsidRDefault="00AF4DF6" w:rsidP="00AF4DF6">
      <w:r>
        <w:t>Вероятность победы второго игрока: 0.497815</w:t>
      </w:r>
    </w:p>
    <w:p w14:paraId="1BE063B5" w14:textId="77777777" w:rsidR="00AF4DF6" w:rsidRDefault="00AF4DF6" w:rsidP="00AF4DF6"/>
    <w:p w14:paraId="0A5DE5CF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17,989s</w:t>
      </w:r>
    </w:p>
    <w:p w14:paraId="4F45DB83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4,302s</w:t>
      </w:r>
    </w:p>
    <w:p w14:paraId="46031BF6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1,153s</w:t>
      </w:r>
    </w:p>
    <w:p w14:paraId="00549160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16384</w:t>
      </w:r>
    </w:p>
    <w:p w14:paraId="4759BDA8" w14:textId="77777777" w:rsidR="00AF4DF6" w:rsidRDefault="00AF4DF6" w:rsidP="00AF4DF6">
      <w:r>
        <w:t>Введите:</w:t>
      </w:r>
    </w:p>
    <w:p w14:paraId="58CDAF32" w14:textId="77777777" w:rsidR="00AF4DF6" w:rsidRDefault="00AF4DF6" w:rsidP="00AF4DF6">
      <w:r>
        <w:t xml:space="preserve"> 1)Количество очков первого игрока: 0</w:t>
      </w:r>
    </w:p>
    <w:p w14:paraId="65C6FF3B" w14:textId="77777777" w:rsidR="00AF4DF6" w:rsidRDefault="00AF4DF6" w:rsidP="00AF4DF6">
      <w:r>
        <w:t xml:space="preserve"> 2)Количество очков второго игрока: 0</w:t>
      </w:r>
    </w:p>
    <w:p w14:paraId="1E3A741F" w14:textId="77777777" w:rsidR="00AF4DF6" w:rsidRDefault="00AF4DF6" w:rsidP="00AF4DF6">
      <w:r>
        <w:t xml:space="preserve"> 3)Номер данного тура: 1</w:t>
      </w:r>
    </w:p>
    <w:p w14:paraId="43857C23" w14:textId="77777777" w:rsidR="00AF4DF6" w:rsidRDefault="00AF4DF6" w:rsidP="00AF4DF6">
      <w:r>
        <w:t xml:space="preserve"> 4)Количество бросков костей: 1000</w:t>
      </w:r>
    </w:p>
    <w:p w14:paraId="72F8315D" w14:textId="77777777" w:rsidR="00AF4DF6" w:rsidRDefault="00AF4DF6" w:rsidP="00AF4DF6">
      <w:r>
        <w:t xml:space="preserve"> 5)Количество экспериментов: 1000000</w:t>
      </w:r>
    </w:p>
    <w:p w14:paraId="368AB725" w14:textId="77777777" w:rsidR="00AF4DF6" w:rsidRDefault="00AF4DF6" w:rsidP="00AF4DF6">
      <w:r>
        <w:t>Вероятность победы первого игрока: 0.497763</w:t>
      </w:r>
    </w:p>
    <w:p w14:paraId="02A0D1C0" w14:textId="77777777" w:rsidR="00AF4DF6" w:rsidRDefault="00AF4DF6" w:rsidP="00AF4DF6">
      <w:r>
        <w:t>Вероятность победы второго игрока: 0.498604</w:t>
      </w:r>
    </w:p>
    <w:p w14:paraId="6E9B54EA" w14:textId="77777777" w:rsidR="00AF4DF6" w:rsidRDefault="00AF4DF6" w:rsidP="00AF4DF6"/>
    <w:p w14:paraId="58158E9E" w14:textId="77777777" w:rsidR="00AF4DF6" w:rsidRDefault="00AF4DF6" w:rsidP="00AF4DF6">
      <w:proofErr w:type="spellStart"/>
      <w:r>
        <w:t>real</w:t>
      </w:r>
      <w:proofErr w:type="spellEnd"/>
      <w:r>
        <w:tab/>
        <w:t>0m22,351s</w:t>
      </w:r>
    </w:p>
    <w:p w14:paraId="4E0D2CAC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50,272s</w:t>
      </w:r>
    </w:p>
    <w:p w14:paraId="6A77A430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sys</w:t>
      </w:r>
      <w:r w:rsidRPr="00AF4DF6">
        <w:rPr>
          <w:lang w:val="en-US"/>
        </w:rPr>
        <w:tab/>
        <w:t>0m2,683s</w:t>
      </w:r>
    </w:p>
    <w:p w14:paraId="0AE2C040" w14:textId="77777777" w:rsidR="00AF4DF6" w:rsidRPr="00AF4DF6" w:rsidRDefault="00AF4DF6" w:rsidP="00AF4DF6">
      <w:pPr>
        <w:rPr>
          <w:lang w:val="en-US"/>
        </w:rPr>
      </w:pPr>
      <w:proofErr w:type="spellStart"/>
      <w:r w:rsidRPr="00AF4DF6">
        <w:rPr>
          <w:lang w:val="en-US"/>
        </w:rPr>
        <w:t>papik@papik-VirtualBox</w:t>
      </w:r>
      <w:proofErr w:type="spellEnd"/>
      <w:r w:rsidRPr="00AF4DF6">
        <w:rPr>
          <w:lang w:val="en-US"/>
        </w:rPr>
        <w:t>:~/OSlaba3/</w:t>
      </w:r>
      <w:proofErr w:type="spellStart"/>
      <w:r w:rsidRPr="00AF4DF6">
        <w:rPr>
          <w:lang w:val="en-US"/>
        </w:rPr>
        <w:t>src</w:t>
      </w:r>
      <w:proofErr w:type="spellEnd"/>
      <w:r w:rsidRPr="00AF4DF6">
        <w:rPr>
          <w:lang w:val="en-US"/>
        </w:rPr>
        <w:t>$ time ./</w:t>
      </w:r>
      <w:proofErr w:type="spellStart"/>
      <w:r w:rsidRPr="00AF4DF6">
        <w:rPr>
          <w:lang w:val="en-US"/>
        </w:rPr>
        <w:t>a.out</w:t>
      </w:r>
      <w:proofErr w:type="spellEnd"/>
      <w:r w:rsidRPr="00AF4DF6">
        <w:rPr>
          <w:lang w:val="en-US"/>
        </w:rPr>
        <w:t xml:space="preserve"> 32743</w:t>
      </w:r>
    </w:p>
    <w:p w14:paraId="37F5FF90" w14:textId="77777777" w:rsidR="00AF4DF6" w:rsidRDefault="00AF4DF6" w:rsidP="00AF4DF6">
      <w:r>
        <w:lastRenderedPageBreak/>
        <w:t>Введите:</w:t>
      </w:r>
    </w:p>
    <w:p w14:paraId="735A0682" w14:textId="77777777" w:rsidR="00AF4DF6" w:rsidRDefault="00AF4DF6" w:rsidP="00AF4DF6">
      <w:r>
        <w:t xml:space="preserve"> 1)Количество очков первого игрока: 0</w:t>
      </w:r>
    </w:p>
    <w:p w14:paraId="5FB8A934" w14:textId="77777777" w:rsidR="00AF4DF6" w:rsidRDefault="00AF4DF6" w:rsidP="00AF4DF6">
      <w:r>
        <w:t xml:space="preserve"> 2)Количество очков второго игрока: 0</w:t>
      </w:r>
    </w:p>
    <w:p w14:paraId="4A401305" w14:textId="77777777" w:rsidR="00AF4DF6" w:rsidRDefault="00AF4DF6" w:rsidP="00AF4DF6">
      <w:r>
        <w:t xml:space="preserve"> 3)Номер данного тура: 1</w:t>
      </w:r>
    </w:p>
    <w:p w14:paraId="17268C92" w14:textId="77777777" w:rsidR="00AF4DF6" w:rsidRDefault="00AF4DF6" w:rsidP="00AF4DF6">
      <w:r>
        <w:t xml:space="preserve"> 4)Количество бросков костей: 1000</w:t>
      </w:r>
    </w:p>
    <w:p w14:paraId="3CEB8A24" w14:textId="77777777" w:rsidR="00AF4DF6" w:rsidRDefault="00AF4DF6" w:rsidP="00AF4DF6">
      <w:r>
        <w:t xml:space="preserve"> 5)Количество экспериментов: 1000000</w:t>
      </w:r>
    </w:p>
    <w:p w14:paraId="331F5D66" w14:textId="77777777" w:rsidR="00AF4DF6" w:rsidRDefault="00AF4DF6" w:rsidP="00AF4DF6">
      <w:r>
        <w:t>Вероятность победы первого игрока: 0.498149</w:t>
      </w:r>
    </w:p>
    <w:p w14:paraId="554ECF1F" w14:textId="77777777" w:rsidR="00AF4DF6" w:rsidRDefault="00AF4DF6" w:rsidP="00AF4DF6">
      <w:r>
        <w:t>Вероятность победы второго игрока: 0.498053</w:t>
      </w:r>
    </w:p>
    <w:p w14:paraId="4B6CB386" w14:textId="77777777" w:rsidR="00AF4DF6" w:rsidRDefault="00AF4DF6" w:rsidP="00AF4DF6"/>
    <w:p w14:paraId="242FFEA9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real</w:t>
      </w:r>
      <w:r w:rsidRPr="00AF4DF6">
        <w:rPr>
          <w:lang w:val="en-US"/>
        </w:rPr>
        <w:tab/>
        <w:t>0m21,841s</w:t>
      </w:r>
    </w:p>
    <w:p w14:paraId="60497135" w14:textId="77777777" w:rsidR="00AF4DF6" w:rsidRPr="00AF4DF6" w:rsidRDefault="00AF4DF6" w:rsidP="00AF4DF6">
      <w:pPr>
        <w:rPr>
          <w:lang w:val="en-US"/>
        </w:rPr>
      </w:pPr>
      <w:r w:rsidRPr="00AF4DF6">
        <w:rPr>
          <w:lang w:val="en-US"/>
        </w:rPr>
        <w:t>user</w:t>
      </w:r>
      <w:r w:rsidRPr="00AF4DF6">
        <w:rPr>
          <w:lang w:val="en-US"/>
        </w:rPr>
        <w:tab/>
        <w:t>0m48,352s</w:t>
      </w:r>
    </w:p>
    <w:p w14:paraId="32CD9805" w14:textId="3BBBD718" w:rsidR="00AF4DF6" w:rsidRDefault="00AF4DF6" w:rsidP="00AF4DF6">
      <w:proofErr w:type="spellStart"/>
      <w:r>
        <w:t>sys</w:t>
      </w:r>
      <w:proofErr w:type="spellEnd"/>
      <w:r>
        <w:tab/>
        <w:t>0m5,645s</w:t>
      </w:r>
    </w:p>
    <w:p w14:paraId="5B430056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papik@papik-VirtualBox:~/OSlaba3/src$ strace -e trace=process ./a.out 64</w:t>
      </w:r>
    </w:p>
    <w:p w14:paraId="3470D9C8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execve("./a.out", ["./a.out", "64"], 0x7fff81061428 /* 49 vars */) = 0</w:t>
      </w:r>
    </w:p>
    <w:p w14:paraId="685F8EC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arch_prctl(0x3001 /* ARCH_??? */, 0x7ffc5c1d1a90) = -1 EINVAL (</w:t>
      </w:r>
      <w:r>
        <w:t>Недопустимый</w:t>
      </w:r>
      <w:r w:rsidRPr="003355FF">
        <w:rPr>
          <w:lang w:val="en-US"/>
        </w:rPr>
        <w:t xml:space="preserve"> </w:t>
      </w:r>
      <w:r>
        <w:t>аргумент</w:t>
      </w:r>
      <w:r w:rsidRPr="003355FF">
        <w:rPr>
          <w:lang w:val="en-US"/>
        </w:rPr>
        <w:t>)</w:t>
      </w:r>
    </w:p>
    <w:p w14:paraId="34F4EF7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arch_prctl(ARCH_SET_FS, 0x7f729d207740) = 0</w:t>
      </w:r>
    </w:p>
    <w:p w14:paraId="339452AC" w14:textId="77777777" w:rsidR="003355FF" w:rsidRDefault="003355FF" w:rsidP="003355FF">
      <w:r>
        <w:t>Введите:</w:t>
      </w:r>
    </w:p>
    <w:p w14:paraId="5C34562B" w14:textId="77777777" w:rsidR="003355FF" w:rsidRDefault="003355FF" w:rsidP="003355FF">
      <w:r>
        <w:t xml:space="preserve"> 1)Количество очков первого игрока: 0</w:t>
      </w:r>
    </w:p>
    <w:p w14:paraId="5EDA869C" w14:textId="77777777" w:rsidR="003355FF" w:rsidRDefault="003355FF" w:rsidP="003355FF">
      <w:r>
        <w:t xml:space="preserve"> 2)Количество очков второго игрока: 0</w:t>
      </w:r>
    </w:p>
    <w:p w14:paraId="006B0A75" w14:textId="77777777" w:rsidR="003355FF" w:rsidRDefault="003355FF" w:rsidP="003355FF">
      <w:r>
        <w:t xml:space="preserve"> 3)Номер данного тура: 1</w:t>
      </w:r>
    </w:p>
    <w:p w14:paraId="257CE0AE" w14:textId="77777777" w:rsidR="003355FF" w:rsidRDefault="003355FF" w:rsidP="003355FF">
      <w:r>
        <w:t xml:space="preserve"> 4)Количество бросков костей: 100</w:t>
      </w:r>
    </w:p>
    <w:p w14:paraId="42C43333" w14:textId="77777777" w:rsidR="003355FF" w:rsidRDefault="003355FF" w:rsidP="003355FF">
      <w:r>
        <w:t xml:space="preserve"> 5)Количество экспериментов: 1000000</w:t>
      </w:r>
    </w:p>
    <w:p w14:paraId="7BED1583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d205fb0, flags=CLONE_VM|CLONE_FS|CLONE_FILES|CLONE_SIGHAND|CLONE_THREAD|CLONE_SYSVSEM|CLONE_SETTLS|CLONE_PARENT_SETTID|CLONE_CHILD_CLEARTID, parent_tid=[232453], tls=0x7f729d206700, child_tidptr=0x7f729d2069d0) = 232453</w:t>
      </w:r>
    </w:p>
    <w:p w14:paraId="515F2CF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ca04fb0, flags=CLONE_VM|CLONE_FS|CLONE_FILES|CLONE_SIGHAND|CLONE_THREAD|CLONE_SYSVSEM|CLONE_SETTLS|CLONE_PARENT_SETTID|CLONE_CHILD_CLEARTID, parent_tid=[232454], tls=0x7f729ca05700, child_tidptr=0x7f729ca059d0) = 232454</w:t>
      </w:r>
    </w:p>
    <w:p w14:paraId="4B4DBD0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c203fb0, flags=CLONE_VM|CLONE_FS|CLONE_FILES|CLONE_SIGHAND|CLONE_THREAD|CLONE_SYSVSEM|CLONE_SETTLS|CLONE_PARENT_SETTID|CLONE_CHILD_CLEARTID, parent_tid=[232455], tls=0x7f729c204700, child_tidptr=0x7f729c2049d0) = 232455</w:t>
      </w:r>
    </w:p>
    <w:p w14:paraId="005A7F15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ba02fb0, flags=CLONE_VM|CLONE_FS|CLONE_FILES|CLONE_SIGHAND|CLONE_THREAD|CLONE_SYSVSEM|CLONE_SETTLS|CLONE_PARENT_SETTID|CLONE_CHILD_CLEARTID, parent_tid=[232456], tls=0x7f729ba03700, child_tidptr=0x7f729ba039d0) = 232456</w:t>
      </w:r>
    </w:p>
    <w:p w14:paraId="2AC9F690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b201fb0, flags=CLONE_VM|CLONE_FS|CLONE_FILES|CLONE_SIGHAND|CLONE_THREAD|CLONE_SYSVSEM|CLONE_SETTLS|CLONE_PARENT_SETTID|CLONE_CHILD_CLEARTID, parent_tid=[232457], tls=0x7f729b202700, child_tidptr=0x7f729b2029d0) = 232457</w:t>
      </w:r>
    </w:p>
    <w:p w14:paraId="2104B30E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aa00fb0, flags=CLONE_VM|CLONE_FS|CLONE_FILES|CLONE_SIGHAND|CLONE_THREAD|CLONE_SYSVSEM|CLONE_SETTLS|CLONE_PARENT_SETTID|CLONE_CHILD_CLEARTID, parent_tid=[232458], tls=0x7f729aa01700, child_tidptr=0x7f729aa019d0) = 232458</w:t>
      </w:r>
    </w:p>
    <w:p w14:paraId="4C55DF8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a1fffb0, flags=CLONE_VM|CLONE_FS|CLONE_FILES|CLONE_SIGHAND|CLONE_THREAD|CLONE_SYSVSEM|CLONE_SETTLS|CLONE_PARENT_SETTID|CLONE_CHILD_CLEARTID, parent_tid=[232459], tls=0x7f729a200700, child_tidptr=0x7f729a2009d0) = 232459</w:t>
      </w:r>
    </w:p>
    <w:p w14:paraId="156DF84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 xml:space="preserve">clone(child_stack=0x7f72999fefb0, flags=CLONE_VM|CLONE_FS|CLONE_FILES|CLONE_SIGHAND|CLONE_THREAD|CLONE_SYSVSEM|CLONE_SETTLS|CLONE_PARENT_SETTID|CLONE_CHILD_CLEARTID, parent_tid=[232460], tls=0x7f72999ff700, </w:t>
      </w:r>
      <w:r w:rsidRPr="003355FF">
        <w:rPr>
          <w:lang w:val="en-US"/>
        </w:rPr>
        <w:lastRenderedPageBreak/>
        <w:t>child_tidptr=0x7f72999ff9d0) = 232460</w:t>
      </w:r>
    </w:p>
    <w:p w14:paraId="36DB2771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91fdfb0, flags=CLONE_VM|CLONE_FS|CLONE_FILES|CLONE_SIGHAND|CLONE_THREAD|CLONE_SYSVSEM|CLONE_SETTLS|CLONE_PARENT_SETTID|CLONE_CHILD_CLEARTID, parent_tid=[232461], tls=0x7f72991fe700, child_tidptr=0x7f72991fe9d0) = 232461</w:t>
      </w:r>
    </w:p>
    <w:p w14:paraId="1084FDD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89fcfb0, flags=CLONE_VM|CLONE_FS|CLONE_FILES|CLONE_SIGHAND|CLONE_THREAD|CLONE_SYSVSEM|CLONE_SETTLS|CLONE_PARENT_SETTID|CLONE_CHILD_CLEARTID, parent_tid=[232462], tls=0x7f72989fd700, child_tidptr=0x7f72989fd9d0) = 232462</w:t>
      </w:r>
    </w:p>
    <w:p w14:paraId="590B924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81fbfb0, flags=CLONE_VM|CLONE_FS|CLONE_FILES|CLONE_SIGHAND|CLONE_THREAD|CLONE_SYSVSEM|CLONE_SETTLS|CLONE_PARENT_SETTID|CLONE_CHILD_CLEARTID, parent_tid=[232463], tls=0x7f72981fc700, child_tidptr=0x7f72981fc9d0) = 232463</w:t>
      </w:r>
    </w:p>
    <w:p w14:paraId="2BF86259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79fafb0, flags=CLONE_VM|CLONE_FS|CLONE_FILES|CLONE_SIGHAND|CLONE_THREAD|CLONE_SYSVSEM|CLONE_SETTLS|CLONE_PARENT_SETTID|CLONE_CHILD_CLEARTID, parent_tid=[232464], tls=0x7f72979fb700, child_tidptr=0x7f72979fb9d0) = 232464</w:t>
      </w:r>
    </w:p>
    <w:p w14:paraId="72E1CA05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71f9fb0, flags=CLONE_VM|CLONE_FS|CLONE_FILES|CLONE_SIGHAND|CLONE_THREAD|CLONE_SYSVSEM|CLONE_SETTLS|CLONE_PARENT_SETTID|CLONE_CHILD_CLEARTID, parent_tid=[232465], tls=0x7f72971fa700, child_tidptr=0x7f72971fa9d0) = 232465</w:t>
      </w:r>
    </w:p>
    <w:p w14:paraId="5B100BEA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69f8fb0, flags=CLONE_VM|CLONE_FS|CLONE_FILES|CLONE_SIGHAND|CLONE_THREAD|CLONE_SYSVSEM|CLONE_SETTLS|CLONE_PARENT_SETTID|CLONE_CHILD_CLEARTID, parent_tid=[232466], tls=0x7f72969f9700, child_tidptr=0x7f72969f99d0) = 232466</w:t>
      </w:r>
    </w:p>
    <w:p w14:paraId="11A5F1A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61f7fb0, flags=CLONE_VM|CLONE_FS|CLONE_FILES|CLONE_SIGHAND|CLONE_THREAD|CLONE_SYSVSEM|CLONE_SETTLS|CLONE_PARENT_SETTID|CLONE_CHILD_CLEARTID, parent_tid=[232467], tls=0x7f72961f8700, child_tidptr=0x7f72961f89d0) = 232467</w:t>
      </w:r>
    </w:p>
    <w:p w14:paraId="2633EE0E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59f6fb0, flags=CLONE_VM|CLONE_FS|CLONE_FILES|CLONE_SIGHAND|CLONE_THREAD|CLONE_SYSVSEM|CLONE_SETTLS|CLONE_PARENT_SETTID|CLONE_CHILD_CLEARTID, parent_tid=[232468], tls=0x7f72959f7700, child_tidptr=0x7f72959f79d0) = 232468</w:t>
      </w:r>
    </w:p>
    <w:p w14:paraId="314061E2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51f5fb0, flags=CLONE_VM|CLONE_FS|CLONE_FILES|CLONE_SIGHAND|CLONE_THREAD|CLONE_SYSVSEM|CLONE_SETTLS|CLONE_PARENT_SETTID|CLONE_CHILD_CLEARTID, parent_tid=[232469], tls=0x7f72951f6700, child_tidptr=0x7f72951f69d0) = 232469</w:t>
      </w:r>
    </w:p>
    <w:p w14:paraId="0DF7E9EE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49f4fb0, flags=CLONE_VM|CLONE_FS|CLONE_FILES|CLONE_SIGHAND|CLONE_THREAD|CLONE_SYSVSEM|CLONE_SETTLS|CLONE_PARENT_SETTID|CLONE_CHILD_CLEARTID, parent_tid=[232470], tls=0x7f72949f5700, child_tidptr=0x7f72949f59d0) = 232470</w:t>
      </w:r>
    </w:p>
    <w:p w14:paraId="7AD6063B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41f3fb0, flags=CLONE_VM|CLONE_FS|CLONE_FILES|CLONE_SIGHAND|CLONE_THREAD|CLONE_SYSVSEM|CLONE_SETTLS|CLONE_PARENT_SETTID|CLONE_CHILD_CLEARTID, parent_tid=[232471], tls=0x7f72941f4700, child_tidptr=0x7f72941f49d0) = 232471</w:t>
      </w:r>
    </w:p>
    <w:p w14:paraId="7FB9FD2A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39f2fb0, flags=CLONE_VM|CLONE_FS|CLONE_FILES|CLONE_SIGHAND|CLONE_THREAD|CLONE_SYSVSEM|CLONE_SETTLS|CLONE_PARENT_SETTID|CLONE_CHILD_CLEARTID, parent_tid=[232472], tls=0x7f72939f3700, child_tidptr=0x7f72939f39d0) = 232472</w:t>
      </w:r>
    </w:p>
    <w:p w14:paraId="1D323EA7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31f1fb0, flags=CLONE_VM|CLONE_FS|CLONE_FILES|CLONE_SIGHAND|CLONE_THREAD|CLONE_SYSVSEM|CLONE_SETTLS|CLONE_PARENT_SETTID|CLONE_CHILD_CLEARTID, parent_tid=[232473], tls=0x7f72931f2700, child_tidptr=0x7f72931f29d0) = 232473</w:t>
      </w:r>
    </w:p>
    <w:p w14:paraId="2B9A5307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lastRenderedPageBreak/>
        <w:t>clone(child_stack=0x7f72929f0fb0, flags=CLONE_VM|CLONE_FS|CLONE_FILES|CLONE_SIGHAND|CLONE_THREAD|CLONE_SYSVSEM|CLONE_SETTLS|CLONE_PARENT_SETTID|CLONE_CHILD_CLEARTID, parent_tid=[232474], tls=0x7f72929f1700, child_tidptr=0x7f72929f19d0) = 232474</w:t>
      </w:r>
    </w:p>
    <w:p w14:paraId="5A6FFC86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21effb0, flags=CLONE_VM|CLONE_FS|CLONE_FILES|CLONE_SIGHAND|CLONE_THREAD|CLONE_SYSVSEM|CLONE_SETTLS|CLONE_PARENT_SETTID|CLONE_CHILD_CLEARTID, parent_tid=[232475], tls=0x7f72921f0700, child_tidptr=0x7f72921f09d0) = 232475</w:t>
      </w:r>
    </w:p>
    <w:p w14:paraId="15377760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19eefb0, flags=CLONE_VM|CLONE_FS|CLONE_FILES|CLONE_SIGHAND|CLONE_THREAD|CLONE_SYSVSEM|CLONE_SETTLS|CLONE_PARENT_SETTID|CLONE_CHILD_CLEARTID, parent_tid=[232476], tls=0x7f72919ef700, child_tidptr=0x7f72919ef9d0) = 232476</w:t>
      </w:r>
    </w:p>
    <w:p w14:paraId="0BEB576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11edfb0, flags=CLONE_VM|CLONE_FS|CLONE_FILES|CLONE_SIGHAND|CLONE_THREAD|CLONE_SYSVSEM|CLONE_SETTLS|CLONE_PARENT_SETTID|CLONE_CHILD_CLEARTID, parent_tid=[232477], tls=0x7f72911ee700, child_tidptr=0x7f72911ee9d0) = 232477</w:t>
      </w:r>
    </w:p>
    <w:p w14:paraId="5E8590E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09ecfb0, flags=CLONE_VM|CLONE_FS|CLONE_FILES|CLONE_SIGHAND|CLONE_THREAD|CLONE_SYSVSEM|CLONE_SETTLS|CLONE_PARENT_SETTID|CLONE_CHILD_CLEARTID, parent_tid=[232478], tls=0x7f72909ed700, child_tidptr=0x7f72909ed9d0) = 232478</w:t>
      </w:r>
    </w:p>
    <w:p w14:paraId="45145FAE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901ebfb0, flags=CLONE_VM|CLONE_FS|CLONE_FILES|CLONE_SIGHAND|CLONE_THREAD|CLONE_SYSVSEM|CLONE_SETTLS|CLONE_PARENT_SETTID|CLONE_CHILD_CLEARTID, parent_tid=[232479], tls=0x7f72901ec700, child_tidptr=0x7f72901ec9d0) = 232479</w:t>
      </w:r>
    </w:p>
    <w:p w14:paraId="39A782C8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f9eafb0, flags=CLONE_VM|CLONE_FS|CLONE_FILES|CLONE_SIGHAND|CLONE_THREAD|CLONE_SYSVSEM|CLONE_SETTLS|CLONE_PARENT_SETTID|CLONE_CHILD_CLEARTID, parent_tid=[232480], tls=0x7f728f9eb700, child_tidptr=0x7f728f9eb9d0) = 232480</w:t>
      </w:r>
    </w:p>
    <w:p w14:paraId="6A511410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f1e9fb0, flags=CLONE_VM|CLONE_FS|CLONE_FILES|CLONE_SIGHAND|CLONE_THREAD|CLONE_SYSVSEM|CLONE_SETTLS|CLONE_PARENT_SETTID|CLONE_CHILD_CLEARTID, parent_tid=[232481], tls=0x7f728f1ea700, child_tidptr=0x7f728f1ea9d0) = 232481</w:t>
      </w:r>
    </w:p>
    <w:p w14:paraId="437B88BF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e9e8fb0, flags=CLONE_VM|CLONE_FS|CLONE_FILES|CLONE_SIGHAND|CLONE_THREAD|CLONE_SYSVSEM|CLONE_SETTLS|CLONE_PARENT_SETTID|CLONE_CHILD_CLEARTID, parent_tid=[232482], tls=0x7f728e9e9700, child_tidptr=0x7f728e9e99d0) = 232482</w:t>
      </w:r>
    </w:p>
    <w:p w14:paraId="7539E68B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e1e7fb0, flags=CLONE_VM|CLONE_FS|CLONE_FILES|CLONE_SIGHAND|CLONE_THREAD|CLONE_SYSVSEM|CLONE_SETTLS|CLONE_PARENT_SETTID|CLONE_CHILD_CLEARTID, parent_tid=[232483], tls=0x7f728e1e8700, child_tidptr=0x7f728e1e89d0) = 232483</w:t>
      </w:r>
    </w:p>
    <w:p w14:paraId="494E568F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d9e6fb0, flags=CLONE_VM|CLONE_FS|CLONE_FILES|CLONE_SIGHAND|CLONE_THREAD|CLONE_SYSVSEM|CLONE_SETTLS|CLONE_PARENT_SETTID|CLONE_CHILD_CLEARTID, parent_tid=[232484], tls=0x7f728d9e7700, child_tidptr=0x7f728d9e79d0) = 232484</w:t>
      </w:r>
    </w:p>
    <w:p w14:paraId="5D5B93B9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d1e5fb0, flags=CLONE_VM|CLONE_FS|CLONE_FILES|CLONE_SIGHAND|CLONE_THREAD|CLONE_SYSVSEM|CLONE_SETTLS|CLONE_PARENT_SETTID|CLONE_CHILD_CLEARTID, parent_tid=[232485], tls=0x7f728d1e6700, child_tidptr=0x7f728d1e69d0) = 232485</w:t>
      </w:r>
    </w:p>
    <w:p w14:paraId="1D3F1001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c9e4fb0, flags=CLONE_VM|CLONE_FS|CLONE_FILES|CLONE_SIGHAND|CLONE_THREAD|CLONE_SYSVSEM|CLONE_SETTLS|CLONE_PARENT_SETTID|CLONE_CHILD_CLEARTID, parent_tid=[232486], tls=0x7f728c9e5700, child_tidptr=0x7f728c9e59d0) = 232486</w:t>
      </w:r>
    </w:p>
    <w:p w14:paraId="1755AA2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 xml:space="preserve">clone(child_stack=0x7f728c1e3fb0, </w:t>
      </w:r>
      <w:r w:rsidRPr="003355FF">
        <w:rPr>
          <w:lang w:val="en-US"/>
        </w:rPr>
        <w:lastRenderedPageBreak/>
        <w:t>flags=CLONE_VM|CLONE_FS|CLONE_FILES|CLONE_SIGHAND|CLONE_THREAD|CLONE_SYSVSEM|CLONE_SETTLS|CLONE_PARENT_SETTID|CLONE_CHILD_CLEARTID, parent_tid=[232487], tls=0x7f728c1e4700, child_tidptr=0x7f728c1e49d0) = 232487</w:t>
      </w:r>
    </w:p>
    <w:p w14:paraId="4C6CEE42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b9e2fb0, flags=CLONE_VM|CLONE_FS|CLONE_FILES|CLONE_SIGHAND|CLONE_THREAD|CLONE_SYSVSEM|CLONE_SETTLS|CLONE_PARENT_SETTID|CLONE_CHILD_CLEARTID, parent_tid=[232488], tls=0x7f728b9e3700, child_tidptr=0x7f728b9e39d0) = 232488</w:t>
      </w:r>
    </w:p>
    <w:p w14:paraId="09FD4940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b1e1fb0, flags=CLONE_VM|CLONE_FS|CLONE_FILES|CLONE_SIGHAND|CLONE_THREAD|CLONE_SYSVSEM|CLONE_SETTLS|CLONE_PARENT_SETTID|CLONE_CHILD_CLEARTID, parent_tid=[232489], tls=0x7f728b1e2700, child_tidptr=0x7f728b1e29d0) = 232489</w:t>
      </w:r>
    </w:p>
    <w:p w14:paraId="54EFC59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a9e0fb0, flags=CLONE_VM|CLONE_FS|CLONE_FILES|CLONE_SIGHAND|CLONE_THREAD|CLONE_SYSVSEM|CLONE_SETTLS|CLONE_PARENT_SETTID|CLONE_CHILD_CLEARTID, parent_tid=[232490], tls=0x7f728a9e1700, child_tidptr=0x7f728a9e19d0) = 232490</w:t>
      </w:r>
    </w:p>
    <w:p w14:paraId="0D7CD5B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a1dffb0, flags=CLONE_VM|CLONE_FS|CLONE_FILES|CLONE_SIGHAND|CLONE_THREAD|CLONE_SYSVSEM|CLONE_SETTLS|CLONE_PARENT_SETTID|CLONE_CHILD_CLEARTID, parent_tid=[232491], tls=0x7f728a1e0700, child_tidptr=0x7f728a1e09d0) = 232491</w:t>
      </w:r>
    </w:p>
    <w:p w14:paraId="091F20A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99defb0, flags=CLONE_VM|CLONE_FS|CLONE_FILES|CLONE_SIGHAND|CLONE_THREAD|CLONE_SYSVSEM|CLONE_SETTLS|CLONE_PARENT_SETTID|CLONE_CHILD_CLEARTID, parent_tid=[232492], tls=0x7f72899df700, child_tidptr=0x7f72899df9d0) = 232492</w:t>
      </w:r>
    </w:p>
    <w:p w14:paraId="0A354ED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91ddfb0, flags=CLONE_VM|CLONE_FS|CLONE_FILES|CLONE_SIGHAND|CLONE_THREAD|CLONE_SYSVSEM|CLONE_SETTLS|CLONE_PARENT_SETTID|CLONE_CHILD_CLEARTID, parent_tid=[232493], tls=0x7f72891de700, child_tidptr=0x7f72891de9d0) = 232493</w:t>
      </w:r>
    </w:p>
    <w:p w14:paraId="3A1F28B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89dcfb0, flags=CLONE_VM|CLONE_FS|CLONE_FILES|CLONE_SIGHAND|CLONE_THREAD|CLONE_SYSVSEM|CLONE_SETTLS|CLONE_PARENT_SETTID|CLONE_CHILD_CLEARTID, parent_tid=[232494], tls=0x7f72889dd700, child_tidptr=0x7f72889dd9d0) = 232494</w:t>
      </w:r>
    </w:p>
    <w:p w14:paraId="586A93D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81dbfb0, flags=CLONE_VM|CLONE_FS|CLONE_FILES|CLONE_SIGHAND|CLONE_THREAD|CLONE_SYSVSEM|CLONE_SETTLS|CLONE_PARENT_SETTID|CLONE_CHILD_CLEARTID, parent_tid=[232495], tls=0x7f72881dc700, child_tidptr=0x7f72881dc9d0) = 232495</w:t>
      </w:r>
    </w:p>
    <w:p w14:paraId="0BB61C90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79dafb0, flags=CLONE_VM|CLONE_FS|CLONE_FILES|CLONE_SIGHAND|CLONE_THREAD|CLONE_SYSVSEM|CLONE_SETTLS|CLONE_PARENT_SETTID|CLONE_CHILD_CLEARTID, parent_tid=[232496], tls=0x7f72879db700, child_tidptr=0x7f72879db9d0) = 232496</w:t>
      </w:r>
    </w:p>
    <w:p w14:paraId="64726D0B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71d9fb0, flags=CLONE_VM|CLONE_FS|CLONE_FILES|CLONE_SIGHAND|CLONE_THREAD|CLONE_SYSVSEM|CLONE_SETTLS|CLONE_PARENT_SETTID|CLONE_CHILD_CLEARTID, parent_tid=[232497], tls=0x7f72871da700, child_tidptr=0x7f72871da9d0) = 232497</w:t>
      </w:r>
    </w:p>
    <w:p w14:paraId="14CE29B2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69d8fb0, flags=CLONE_VM|CLONE_FS|CLONE_FILES|CLONE_SIGHAND|CLONE_THREAD|CLONE_SYSVSEM|CLONE_SETTLS|CLONE_PARENT_SETTID|CLONE_CHILD_CLEARTID, parent_tid=[232498], tls=0x7f72869d9700, child_tidptr=0x7f72869d99d0) = 232498</w:t>
      </w:r>
    </w:p>
    <w:p w14:paraId="44225E51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61d7fb0, flags=CLONE_VM|CLONE_FS|CLONE_FILES|CLONE_SIGHAND|CLONE_THREAD|CLONE_SYSVSEM|CLONE_SETTLS|CLONE_PARENT_SETTID|CLONE_CHILD_CLEARTID, parent_tid=[232499], tls=0x7f72861d8700, child_tidptr=0x7f72861d89d0) = 232499</w:t>
      </w:r>
    </w:p>
    <w:p w14:paraId="75891C4B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59d6fb0, flags=CLONE_VM|CLONE_FS|CLONE_FILES|CLONE_SIGHAND|CLONE_THREAD|CLONE_SYSVSEM|CLON</w:t>
      </w:r>
      <w:r w:rsidRPr="003355FF">
        <w:rPr>
          <w:lang w:val="en-US"/>
        </w:rPr>
        <w:lastRenderedPageBreak/>
        <w:t>E_SETTLS|CLONE_PARENT_SETTID|CLONE_CHILD_CLEARTID, parent_tid=[232500], tls=0x7f72859d7700, child_tidptr=0x7f72859d79d0) = 232500</w:t>
      </w:r>
    </w:p>
    <w:p w14:paraId="280F6567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51d5fb0, flags=CLONE_VM|CLONE_FS|CLONE_FILES|CLONE_SIGHAND|CLONE_THREAD|CLONE_SYSVSEM|CLONE_SETTLS|CLONE_PARENT_SETTID|CLONE_CHILD_CLEARTID, parent_tid=[232501], tls=0x7f72851d6700, child_tidptr=0x7f72851d69d0) = 232501</w:t>
      </w:r>
    </w:p>
    <w:p w14:paraId="71B1F981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49d4fb0, flags=CLONE_VM|CLONE_FS|CLONE_FILES|CLONE_SIGHAND|CLONE_THREAD|CLONE_SYSVSEM|CLONE_SETTLS|CLONE_PARENT_SETTID|CLONE_CHILD_CLEARTID, parent_tid=[232502], tls=0x7f72849d5700, child_tidptr=0x7f72849d59d0) = 232502</w:t>
      </w:r>
    </w:p>
    <w:p w14:paraId="53BDC8F1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41d3fb0, flags=CLONE_VM|CLONE_FS|CLONE_FILES|CLONE_SIGHAND|CLONE_THREAD|CLONE_SYSVSEM|CLONE_SETTLS|CLONE_PARENT_SETTID|CLONE_CHILD_CLEARTID, parent_tid=[232503], tls=0x7f72841d4700, child_tidptr=0x7f72841d49d0) = 232503</w:t>
      </w:r>
    </w:p>
    <w:p w14:paraId="32D2A1CA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39d2fb0, flags=CLONE_VM|CLONE_FS|CLONE_FILES|CLONE_SIGHAND|CLONE_THREAD|CLONE_SYSVSEM|CLONE_SETTLS|CLONE_PARENT_SETTID|CLONE_CHILD_CLEARTID, parent_tid=[232504], tls=0x7f72839d3700, child_tidptr=0x7f72839d39d0) = 232504</w:t>
      </w:r>
    </w:p>
    <w:p w14:paraId="55958CDC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31d1fb0, flags=CLONE_VM|CLONE_FS|CLONE_FILES|CLONE_SIGHAND|CLONE_THREAD|CLONE_SYSVSEM|CLONE_SETTLS|CLONE_PARENT_SETTID|CLONE_CHILD_CLEARTID, parent_tid=[232505], tls=0x7f72831d2700, child_tidptr=0x7f72831d29d0) = 232505</w:t>
      </w:r>
    </w:p>
    <w:p w14:paraId="6549C2E4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29d0fb0, flags=CLONE_VM|CLONE_FS|CLONE_FILES|CLONE_SIGHAND|CLONE_THREAD|CLONE_SYSVSEM|CLONE_SETTLS|CLONE_PARENT_SETTID|CLONE_CHILD_CLEARTID, parent_tid=[232506], tls=0x7f72829d1700, child_tidptr=0x7f72829d19d0) = 232506</w:t>
      </w:r>
    </w:p>
    <w:p w14:paraId="59C67F0A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21cffb0, flags=CLONE_VM|CLONE_FS|CLONE_FILES|CLONE_SIGHAND|CLONE_THREAD|CLONE_SYSVSEM|CLONE_SETTLS|CLONE_PARENT_SETTID|CLONE_CHILD_CLEARTID, parent_tid=[232507], tls=0x7f72821d0700, child_tidptr=0x7f72821d09d0) = 232507</w:t>
      </w:r>
    </w:p>
    <w:p w14:paraId="2F049726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19cefb0, flags=CLONE_VM|CLONE_FS|CLONE_FILES|CLONE_SIGHAND|CLONE_THREAD|CLONE_SYSVSEM|CLONE_SETTLS|CLONE_PARENT_SETTID|CLONE_CHILD_CLEARTID, parent_tid=[232508], tls=0x7f72819cf700, child_tidptr=0x7f72819cf9d0) = 232508</w:t>
      </w:r>
    </w:p>
    <w:p w14:paraId="5E275196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11cdfb0, flags=CLONE_VM|CLONE_FS|CLONE_FILES|CLONE_SIGHAND|CLONE_THREAD|CLONE_SYSVSEM|CLONE_SETTLS|CLONE_PARENT_SETTID|CLONE_CHILD_CLEARTID, parent_tid=[232509], tls=0x7f72811ce700, child_tidptr=0x7f72811ce9d0) = 232509</w:t>
      </w:r>
    </w:p>
    <w:p w14:paraId="2571DDF5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09ccfb0, flags=CLONE_VM|CLONE_FS|CLONE_FILES|CLONE_SIGHAND|CLONE_THREAD|CLONE_SYSVSEM|CLONE_SETTLS|CLONE_PARENT_SETTID|CLONE_CHILD_CLEARTID, parent_tid=[232510], tls=0x7f72809cd700, child_tidptr=0x7f72809cd9d0) = 232510</w:t>
      </w:r>
    </w:p>
    <w:p w14:paraId="1C5CBA27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801cbfb0, flags=CLONE_VM|CLONE_FS|CLONE_FILES|CLONE_SIGHAND|CLONE_THREAD|CLONE_SYSVSEM|CLONE_SETTLS|CLONE_PARENT_SETTID|CLONE_CHILD_CLEARTID, parent_tid=[232511], tls=0x7f72801cc700, child_tidptr=0x7f72801cc9d0) = 232511</w:t>
      </w:r>
    </w:p>
    <w:p w14:paraId="2C5E1BD9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7f9cafb0, flags=CLONE_VM|CLONE_FS|CLONE_FILES|CLONE_SIGHAND|CLONE_THREAD|CLONE_SYSVSEM|CLONE_SETTLS|CLONE_PARENT_SETTID|CLONE_CHILD_CLEARTID, parent_tid=[232512], tls=0x7f727f9cb700, child_tidptr=0x7f727f9cb9d0) = 232512</w:t>
      </w:r>
    </w:p>
    <w:p w14:paraId="315F17B8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 xml:space="preserve">clone(child_stack=0x7f727f1c9fb0, flags=CLONE_VM|CLONE_FS|CLONE_FILES|CLONE_SIGHAND|CLONE_THREAD|CLONE_SYSVSEM|CLONE_SETTLS|CLONE_PARENT_SETTID|CLONE_CHILD_CLEARTID, parent_tid=[232513], tls=0x7f727f1ca700, </w:t>
      </w:r>
      <w:r w:rsidRPr="003355FF">
        <w:rPr>
          <w:lang w:val="en-US"/>
        </w:rPr>
        <w:lastRenderedPageBreak/>
        <w:t>child_tidptr=0x7f727f1ca9d0) = 232513</w:t>
      </w:r>
    </w:p>
    <w:p w14:paraId="281DB70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7e9c8fb0, flags=CLONE_VM|CLONE_FS|CLONE_FILES|CLONE_SIGHAND|CLONE_THREAD|CLONE_SYSVSEM|CLONE_SETTLS|CLONE_PARENT_SETTID|CLONE_CHILD_CLEARTID, parent_tid=[232514], tls=0x7f727e9c9700, child_tidptr=0x7f727e9c99d0) = 232514</w:t>
      </w:r>
    </w:p>
    <w:p w14:paraId="170432F6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7e1c7fb0, flags=CLONE_VM|CLONE_FS|CLONE_FILES|CLONE_SIGHAND|CLONE_THREAD|CLONE_SYSVSEM|CLONE_SETTLS|CLONE_PARENT_SETTID|CLONE_CHILD_CLEARTID, parent_tid=[232515], tls=0x7f727e1c8700, child_tidptr=0x7f727e1c89d0) = 232515</w:t>
      </w:r>
    </w:p>
    <w:p w14:paraId="1723B48D" w14:textId="77777777" w:rsidR="003355FF" w:rsidRPr="003355FF" w:rsidRDefault="003355FF" w:rsidP="003355FF">
      <w:pPr>
        <w:rPr>
          <w:lang w:val="en-US"/>
        </w:rPr>
      </w:pPr>
      <w:r w:rsidRPr="003355FF">
        <w:rPr>
          <w:lang w:val="en-US"/>
        </w:rPr>
        <w:t>clone(child_stack=0x7f727d9c6fb0, flags=CLONE_VM|CLONE_FS|CLONE_FILES|CLONE_SIGHAND|CLONE_THREAD|CLONE_SYSVSEM|CLONE_SETTLS|CLONE_PARENT_SETTID|CLONE_CHILD_CLEARTID, parent_tid=[232516], tls=0x7f727d9c7700, child_tidptr=0x7f727d9c79d0) = 232516</w:t>
      </w:r>
    </w:p>
    <w:p w14:paraId="4FD24D01" w14:textId="77777777" w:rsidR="003355FF" w:rsidRDefault="003355FF" w:rsidP="003355FF">
      <w:r>
        <w:t>Вероятность победы первого игрока: 0.494142</w:t>
      </w:r>
    </w:p>
    <w:p w14:paraId="51E0F9A7" w14:textId="77777777" w:rsidR="003355FF" w:rsidRDefault="003355FF" w:rsidP="003355FF">
      <w:r>
        <w:t>Вероятность победы второго игрока: 0.493845</w:t>
      </w:r>
    </w:p>
    <w:p w14:paraId="3ED650C9" w14:textId="77777777" w:rsidR="003355FF" w:rsidRDefault="003355FF" w:rsidP="003355FF">
      <w:proofErr w:type="spellStart"/>
      <w:r>
        <w:t>exit_group</w:t>
      </w:r>
      <w:proofErr w:type="spellEnd"/>
      <w:r>
        <w:t>(0)                           = ?</w:t>
      </w:r>
    </w:p>
    <w:p w14:paraId="30378923" w14:textId="3EE6160C" w:rsidR="003355FF" w:rsidRDefault="003355FF" w:rsidP="003355FF">
      <w:r>
        <w:t xml:space="preserve">+++ </w:t>
      </w:r>
      <w:proofErr w:type="spellStart"/>
      <w:r>
        <w:t>exi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 +++</w:t>
      </w:r>
    </w:p>
    <w:p w14:paraId="036AA508" w14:textId="77777777" w:rsidR="003355FF" w:rsidRDefault="003355FF" w:rsidP="00666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FEAC5" w14:textId="5383D40C" w:rsidR="00AF4FE8" w:rsidRDefault="00786870" w:rsidP="00666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670F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6A522D2B" w14:textId="77777777" w:rsidR="0066670F" w:rsidRPr="002D6D7C" w:rsidRDefault="0066670F" w:rsidP="006667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249A1" w14:textId="0BE850ED" w:rsidR="0066670F" w:rsidRPr="0066670F" w:rsidRDefault="000C299D" w:rsidP="0066670F">
      <w:r w:rsidRPr="0066670F">
        <w:t xml:space="preserve">За время выполнения лабораторной работы я научился </w:t>
      </w:r>
      <w:r w:rsidR="009029E3" w:rsidRPr="0066670F">
        <w:t xml:space="preserve">управлять </w:t>
      </w:r>
      <w:r w:rsidR="0066670F" w:rsidRPr="0066670F">
        <w:t>потоками</w:t>
      </w:r>
      <w:r w:rsidR="009029E3" w:rsidRPr="0066670F">
        <w:t xml:space="preserve"> в ОС, а также разобрался с </w:t>
      </w:r>
      <w:r w:rsidR="0066670F" w:rsidRPr="0066670F">
        <w:t>обеспечение синхронизации между потоками.</w:t>
      </w:r>
    </w:p>
    <w:p w14:paraId="682A8A5B" w14:textId="2DEA27F0" w:rsidR="00943DBF" w:rsidRPr="009029E3" w:rsidRDefault="00943DBF" w:rsidP="00943DBF">
      <w:pPr>
        <w:pStyle w:val="Standarduser"/>
        <w:spacing w:line="360" w:lineRule="auto"/>
        <w:rPr>
          <w:rFonts w:ascii="Times New Roman" w:hAnsi="Times New Roman" w:cs="Times New Roman"/>
          <w:bCs/>
        </w:rPr>
      </w:pPr>
    </w:p>
    <w:sectPr w:rsidR="00943DBF" w:rsidRPr="009029E3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F6E83" w14:textId="77777777" w:rsidR="00C35A8F" w:rsidRDefault="00C35A8F">
      <w:r>
        <w:separator/>
      </w:r>
    </w:p>
  </w:endnote>
  <w:endnote w:type="continuationSeparator" w:id="0">
    <w:p w14:paraId="7081A951" w14:textId="77777777" w:rsidR="00C35A8F" w:rsidRDefault="00C3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OpenSymbol"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D808" w14:textId="77777777" w:rsidR="00BD676E" w:rsidRDefault="00786870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3</w:t>
    </w:r>
    <w:r>
      <w:rPr>
        <w:rStyle w:val="aa"/>
      </w:rPr>
      <w:fldChar w:fldCharType="end"/>
    </w:r>
  </w:p>
  <w:p w14:paraId="539C5A43" w14:textId="77777777" w:rsidR="00BD676E" w:rsidRDefault="0000000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ED1F7" w14:textId="77777777" w:rsidR="00C35A8F" w:rsidRDefault="00C35A8F">
      <w:r>
        <w:rPr>
          <w:color w:val="000000"/>
        </w:rPr>
        <w:separator/>
      </w:r>
    </w:p>
  </w:footnote>
  <w:footnote w:type="continuationSeparator" w:id="0">
    <w:p w14:paraId="5A5914E6" w14:textId="77777777" w:rsidR="00C35A8F" w:rsidRDefault="00C35A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510C"/>
    <w:multiLevelType w:val="hybridMultilevel"/>
    <w:tmpl w:val="23F01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8FD"/>
    <w:multiLevelType w:val="multilevel"/>
    <w:tmpl w:val="BDDC2D14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DFC361C"/>
    <w:multiLevelType w:val="multilevel"/>
    <w:tmpl w:val="23A8409A"/>
    <w:styleLink w:val="WWNum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3" w15:restartNumberingAfterBreak="0">
    <w:nsid w:val="0EB61188"/>
    <w:multiLevelType w:val="multilevel"/>
    <w:tmpl w:val="63923DC2"/>
    <w:styleLink w:val="WW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8EE102E"/>
    <w:multiLevelType w:val="multilevel"/>
    <w:tmpl w:val="C18CC614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1DFE46E1"/>
    <w:multiLevelType w:val="multilevel"/>
    <w:tmpl w:val="ED7AE0E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6" w15:restartNumberingAfterBreak="0">
    <w:nsid w:val="238608F2"/>
    <w:multiLevelType w:val="hybridMultilevel"/>
    <w:tmpl w:val="1DC45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E3975"/>
    <w:multiLevelType w:val="multilevel"/>
    <w:tmpl w:val="1306377A"/>
    <w:styleLink w:val="WWNum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318B579A"/>
    <w:multiLevelType w:val="multilevel"/>
    <w:tmpl w:val="EB386562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9" w15:restartNumberingAfterBreak="0">
    <w:nsid w:val="350D687F"/>
    <w:multiLevelType w:val="multilevel"/>
    <w:tmpl w:val="5290E24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0" w15:restartNumberingAfterBreak="0">
    <w:nsid w:val="3626065D"/>
    <w:multiLevelType w:val="multilevel"/>
    <w:tmpl w:val="B5889236"/>
    <w:styleLink w:val="WWNum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379222DC"/>
    <w:multiLevelType w:val="multilevel"/>
    <w:tmpl w:val="FAAC3614"/>
    <w:styleLink w:val="WWNum11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2" w15:restartNumberingAfterBreak="0">
    <w:nsid w:val="3AF62094"/>
    <w:multiLevelType w:val="multilevel"/>
    <w:tmpl w:val="035E96D8"/>
    <w:styleLink w:val="NoList1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3" w15:restartNumberingAfterBreak="0">
    <w:nsid w:val="4F7E598D"/>
    <w:multiLevelType w:val="multilevel"/>
    <w:tmpl w:val="A28A0366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53BF0098"/>
    <w:multiLevelType w:val="multilevel"/>
    <w:tmpl w:val="EF8A28EA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5" w15:restartNumberingAfterBreak="0">
    <w:nsid w:val="5AFD53C3"/>
    <w:multiLevelType w:val="multilevel"/>
    <w:tmpl w:val="4C442B6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5DFB22B9"/>
    <w:multiLevelType w:val="multilevel"/>
    <w:tmpl w:val="A1EC47F8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5EB93A0F"/>
    <w:multiLevelType w:val="multilevel"/>
    <w:tmpl w:val="14BCDD0E"/>
    <w:styleLink w:val="WWNum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8" w15:restartNumberingAfterBreak="0">
    <w:nsid w:val="680E38AB"/>
    <w:multiLevelType w:val="multilevel"/>
    <w:tmpl w:val="8A32208A"/>
    <w:styleLink w:val="WWNum1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9" w15:restartNumberingAfterBreak="0">
    <w:nsid w:val="6F8A5EC4"/>
    <w:multiLevelType w:val="multilevel"/>
    <w:tmpl w:val="7E0653B8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0" w15:restartNumberingAfterBreak="0">
    <w:nsid w:val="70513498"/>
    <w:multiLevelType w:val="multilevel"/>
    <w:tmpl w:val="F5AC59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746B0D24"/>
    <w:multiLevelType w:val="multilevel"/>
    <w:tmpl w:val="853CF220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2" w15:restartNumberingAfterBreak="0">
    <w:nsid w:val="74786736"/>
    <w:multiLevelType w:val="multilevel"/>
    <w:tmpl w:val="8A6E13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1.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 w16cid:durableId="1855607472">
    <w:abstractNumId w:val="4"/>
  </w:num>
  <w:num w:numId="2" w16cid:durableId="383600175">
    <w:abstractNumId w:val="12"/>
  </w:num>
  <w:num w:numId="3" w16cid:durableId="47801273">
    <w:abstractNumId w:val="9"/>
  </w:num>
  <w:num w:numId="4" w16cid:durableId="1947888493">
    <w:abstractNumId w:val="5"/>
  </w:num>
  <w:num w:numId="5" w16cid:durableId="1075666999">
    <w:abstractNumId w:val="8"/>
  </w:num>
  <w:num w:numId="6" w16cid:durableId="1920401867">
    <w:abstractNumId w:val="22"/>
  </w:num>
  <w:num w:numId="7" w16cid:durableId="2105492096">
    <w:abstractNumId w:val="14"/>
  </w:num>
  <w:num w:numId="8" w16cid:durableId="980843837">
    <w:abstractNumId w:val="1"/>
  </w:num>
  <w:num w:numId="9" w16cid:durableId="1571961044">
    <w:abstractNumId w:val="13"/>
  </w:num>
  <w:num w:numId="10" w16cid:durableId="267154049">
    <w:abstractNumId w:val="19"/>
  </w:num>
  <w:num w:numId="11" w16cid:durableId="41026677">
    <w:abstractNumId w:val="2"/>
  </w:num>
  <w:num w:numId="12" w16cid:durableId="122190811">
    <w:abstractNumId w:val="21"/>
  </w:num>
  <w:num w:numId="13" w16cid:durableId="1172723375">
    <w:abstractNumId w:val="11"/>
  </w:num>
  <w:num w:numId="14" w16cid:durableId="621425104">
    <w:abstractNumId w:val="3"/>
  </w:num>
  <w:num w:numId="15" w16cid:durableId="1766925687">
    <w:abstractNumId w:val="16"/>
  </w:num>
  <w:num w:numId="16" w16cid:durableId="667054338">
    <w:abstractNumId w:val="7"/>
  </w:num>
  <w:num w:numId="17" w16cid:durableId="1529222958">
    <w:abstractNumId w:val="15"/>
  </w:num>
  <w:num w:numId="18" w16cid:durableId="405764681">
    <w:abstractNumId w:val="10"/>
  </w:num>
  <w:num w:numId="19" w16cid:durableId="1489978377">
    <w:abstractNumId w:val="18"/>
  </w:num>
  <w:num w:numId="20" w16cid:durableId="1923098114">
    <w:abstractNumId w:val="17"/>
  </w:num>
  <w:num w:numId="21" w16cid:durableId="1065181232">
    <w:abstractNumId w:val="3"/>
    <w:lvlOverride w:ilvl="0">
      <w:startOverride w:val="1"/>
    </w:lvlOverride>
  </w:num>
  <w:num w:numId="22" w16cid:durableId="8799249">
    <w:abstractNumId w:val="20"/>
  </w:num>
  <w:num w:numId="23" w16cid:durableId="647826931">
    <w:abstractNumId w:val="5"/>
    <w:lvlOverride w:ilvl="0">
      <w:startOverride w:val="1"/>
    </w:lvlOverride>
  </w:num>
  <w:num w:numId="24" w16cid:durableId="1901402792">
    <w:abstractNumId w:val="6"/>
  </w:num>
  <w:num w:numId="25" w16cid:durableId="3821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FE8"/>
    <w:rsid w:val="0002076A"/>
    <w:rsid w:val="000319F0"/>
    <w:rsid w:val="00035EF0"/>
    <w:rsid w:val="00057505"/>
    <w:rsid w:val="000C299D"/>
    <w:rsid w:val="00122F00"/>
    <w:rsid w:val="00124F16"/>
    <w:rsid w:val="00165A34"/>
    <w:rsid w:val="001C0B82"/>
    <w:rsid w:val="002256E5"/>
    <w:rsid w:val="002534DC"/>
    <w:rsid w:val="002652F2"/>
    <w:rsid w:val="002A5E4F"/>
    <w:rsid w:val="002C4431"/>
    <w:rsid w:val="002D6D7C"/>
    <w:rsid w:val="002E7586"/>
    <w:rsid w:val="00311294"/>
    <w:rsid w:val="003214F2"/>
    <w:rsid w:val="003355FF"/>
    <w:rsid w:val="0034130B"/>
    <w:rsid w:val="003C65A2"/>
    <w:rsid w:val="003D5941"/>
    <w:rsid w:val="00413388"/>
    <w:rsid w:val="0048267C"/>
    <w:rsid w:val="004D1606"/>
    <w:rsid w:val="004F2CAF"/>
    <w:rsid w:val="00520FFE"/>
    <w:rsid w:val="00537F49"/>
    <w:rsid w:val="00596CDB"/>
    <w:rsid w:val="005B675C"/>
    <w:rsid w:val="005C5240"/>
    <w:rsid w:val="005E0F95"/>
    <w:rsid w:val="005E317B"/>
    <w:rsid w:val="006314B9"/>
    <w:rsid w:val="0066670F"/>
    <w:rsid w:val="006702A7"/>
    <w:rsid w:val="006B04BC"/>
    <w:rsid w:val="0071479A"/>
    <w:rsid w:val="00786870"/>
    <w:rsid w:val="007B284A"/>
    <w:rsid w:val="007C7393"/>
    <w:rsid w:val="008E5D27"/>
    <w:rsid w:val="009029E3"/>
    <w:rsid w:val="00943DBF"/>
    <w:rsid w:val="00952673"/>
    <w:rsid w:val="00A3568C"/>
    <w:rsid w:val="00A9725F"/>
    <w:rsid w:val="00AC5F73"/>
    <w:rsid w:val="00AF4DF6"/>
    <w:rsid w:val="00AF4FE8"/>
    <w:rsid w:val="00B8481E"/>
    <w:rsid w:val="00BD668E"/>
    <w:rsid w:val="00BE6238"/>
    <w:rsid w:val="00BF2438"/>
    <w:rsid w:val="00BF5E39"/>
    <w:rsid w:val="00C35A8F"/>
    <w:rsid w:val="00C54577"/>
    <w:rsid w:val="00C71B30"/>
    <w:rsid w:val="00C976A4"/>
    <w:rsid w:val="00D37181"/>
    <w:rsid w:val="00D47803"/>
    <w:rsid w:val="00D52C0D"/>
    <w:rsid w:val="00D8764D"/>
    <w:rsid w:val="00E5631C"/>
    <w:rsid w:val="00E56407"/>
    <w:rsid w:val="00E628C5"/>
    <w:rsid w:val="00FB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8856A"/>
  <w15:docId w15:val="{29764C79-C666-4EA1-808F-21CC20D8D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user"/>
    <w:next w:val="Standarduser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user"/>
    <w:next w:val="Textbodyuser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user"/>
    <w:rPr>
      <w:rFonts w:cs="Lohit Devanagari"/>
      <w:sz w:val="24"/>
    </w:rPr>
  </w:style>
  <w:style w:type="paragraph" w:styleId="a4">
    <w:name w:val="caption"/>
    <w:basedOn w:val="Standarduser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user"/>
    <w:pPr>
      <w:suppressLineNumbers/>
    </w:pPr>
    <w:rPr>
      <w:rFonts w:cs="Lohit Devanagari"/>
      <w:sz w:val="24"/>
    </w:rPr>
  </w:style>
  <w:style w:type="paragraph" w:customStyle="1" w:styleId="Standarduser">
    <w:name w:val="Standard (user)"/>
    <w:pPr>
      <w:widowControl/>
      <w:spacing w:after="160" w:line="251" w:lineRule="auto"/>
    </w:pPr>
    <w:rPr>
      <w:szCs w:val="22"/>
      <w:lang w:eastAsia="ru-RU"/>
    </w:rPr>
  </w:style>
  <w:style w:type="paragraph" w:customStyle="1" w:styleId="Textbodyuser">
    <w:name w:val="Text body (user)"/>
    <w:basedOn w:val="Standarduser"/>
    <w:pPr>
      <w:spacing w:after="140" w:line="276" w:lineRule="auto"/>
    </w:pPr>
  </w:style>
  <w:style w:type="paragraph" w:styleId="a5">
    <w:name w:val="Normal (Web)"/>
    <w:basedOn w:val="Standarduser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user"/>
    <w:pPr>
      <w:ind w:left="720"/>
    </w:pPr>
  </w:style>
  <w:style w:type="paragraph" w:customStyle="1" w:styleId="HeaderandFooter">
    <w:name w:val="Header and Footer"/>
    <w:basedOn w:val="Standard"/>
  </w:style>
  <w:style w:type="paragraph" w:styleId="a7">
    <w:name w:val="head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user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user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user">
    <w:name w:val="Contents 1 (user)"/>
    <w:basedOn w:val="Standarduser"/>
    <w:next w:val="Standarduser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user">
    <w:name w:val="Contents 2 (user)"/>
    <w:basedOn w:val="Standarduser"/>
    <w:next w:val="Standarduser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user">
    <w:name w:val="Contents 3 (user)"/>
    <w:basedOn w:val="Standarduser"/>
    <w:next w:val="Standarduser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user">
    <w:name w:val="Contents 4 (user)"/>
    <w:basedOn w:val="Standarduser"/>
    <w:next w:val="Standarduser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user">
    <w:name w:val="Contents 5 (user)"/>
    <w:basedOn w:val="Standarduser"/>
    <w:next w:val="Standarduser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user">
    <w:name w:val="Contents 6 (user)"/>
    <w:basedOn w:val="Standarduser"/>
    <w:next w:val="Standarduser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user">
    <w:name w:val="Contents 7 (user)"/>
    <w:basedOn w:val="Standarduser"/>
    <w:next w:val="Standarduser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user">
    <w:name w:val="Contents 8 (user)"/>
    <w:basedOn w:val="Standarduser"/>
    <w:next w:val="Standarduser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user">
    <w:name w:val="Contents 9 (user)"/>
    <w:basedOn w:val="Standarduser"/>
    <w:next w:val="Standarduser"/>
    <w:autoRedefine/>
    <w:pPr>
      <w:spacing w:after="0"/>
      <w:ind w:left="1760"/>
    </w:pPr>
    <w:rPr>
      <w:rFonts w:cs="Calibri"/>
      <w:sz w:val="20"/>
      <w:szCs w:val="20"/>
    </w:rPr>
  </w:style>
  <w:style w:type="paragraph" w:customStyle="1" w:styleId="Framecontents">
    <w:name w:val="Frame contents"/>
    <w:basedOn w:val="Standard"/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ab">
    <w:name w:val="Unresolved Mention"/>
    <w:basedOn w:val="a0"/>
    <w:rPr>
      <w:color w:val="605E5C"/>
      <w:shd w:val="clear" w:color="auto" w:fill="E1DFDD"/>
    </w:rPr>
  </w:style>
  <w:style w:type="character" w:customStyle="1" w:styleId="VisitedInternetLink">
    <w:name w:val="Visited Internet Link"/>
    <w:basedOn w:val="a0"/>
    <w:rPr>
      <w:color w:val="954F72"/>
      <w:u w:val="single"/>
    </w:rPr>
  </w:style>
  <w:style w:type="character" w:customStyle="1" w:styleId="keyword1bash">
    <w:name w:val="keyword1_bash"/>
    <w:rPr>
      <w:b/>
      <w:i w:val="0"/>
      <w:color w:val="C20CB9"/>
    </w:rPr>
  </w:style>
  <w:style w:type="character" w:customStyle="1" w:styleId="keyword2bash">
    <w:name w:val="keyword2_bash"/>
    <w:rPr>
      <w:b/>
      <w:i w:val="0"/>
      <w:color w:val="7A0874"/>
    </w:rPr>
  </w:style>
  <w:style w:type="character" w:customStyle="1" w:styleId="symbol0bash">
    <w:name w:val="symbol0_bash"/>
    <w:rPr>
      <w:b/>
      <w:i w:val="0"/>
      <w:color w:val="000000"/>
    </w:rPr>
  </w:style>
  <w:style w:type="character" w:customStyle="1" w:styleId="comment0c">
    <w:name w:val="comment0_c"/>
    <w:rPr>
      <w:b w:val="0"/>
      <w:i w:val="0"/>
      <w:color w:val="339933"/>
    </w:rPr>
  </w:style>
  <w:style w:type="character" w:customStyle="1" w:styleId="numberc">
    <w:name w:val="number_c"/>
    <w:rPr>
      <w:b w:val="0"/>
      <w:i w:val="0"/>
      <w:color w:val="0000DD"/>
    </w:rPr>
  </w:style>
  <w:style w:type="character" w:customStyle="1" w:styleId="keyword0c">
    <w:name w:val="keyword0_c"/>
    <w:rPr>
      <w:b w:val="0"/>
      <w:i w:val="0"/>
      <w:color w:val="B1B100"/>
    </w:rPr>
  </w:style>
  <w:style w:type="character" w:customStyle="1" w:styleId="keyword3c">
    <w:name w:val="keyword3_c"/>
    <w:rPr>
      <w:b w:val="0"/>
      <w:i w:val="0"/>
      <w:color w:val="993333"/>
    </w:rPr>
  </w:style>
  <w:style w:type="character" w:customStyle="1" w:styleId="symbol0c">
    <w:name w:val="symbol0_c"/>
    <w:rPr>
      <w:b w:val="0"/>
      <w:i w:val="0"/>
      <w:color w:val="339933"/>
    </w:rPr>
  </w:style>
  <w:style w:type="character" w:customStyle="1" w:styleId="stringc">
    <w:name w:val="string_c"/>
    <w:rPr>
      <w:b w:val="0"/>
      <w:i w:val="0"/>
      <w:color w:val="FF0000"/>
    </w:rPr>
  </w:style>
  <w:style w:type="character" w:customStyle="1" w:styleId="escapedc">
    <w:name w:val="escaped_c"/>
    <w:rPr>
      <w:b/>
      <w:i w:val="0"/>
      <w:color w:val="000099"/>
    </w:rPr>
  </w:style>
  <w:style w:type="character" w:customStyle="1" w:styleId="keyword2c">
    <w:name w:val="keyword2_c"/>
    <w:rPr>
      <w:b w:val="0"/>
      <w:i w:val="0"/>
      <w:color w:val="000066"/>
    </w:rPr>
  </w:style>
  <w:style w:type="character" w:customStyle="1" w:styleId="keyword1c">
    <w:name w:val="keyword1_c"/>
    <w:rPr>
      <w:b/>
      <w:i w:val="0"/>
      <w:color w:val="000000"/>
    </w:rPr>
  </w:style>
  <w:style w:type="character" w:customStyle="1" w:styleId="regexp4bash">
    <w:name w:val="regexp4_bash"/>
    <w:rPr>
      <w:b w:val="0"/>
      <w:i w:val="0"/>
      <w:color w:val="660033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NoList11">
    <w:name w:val="No List_1_1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3">
    <w:name w:val="WWNum3"/>
    <w:basedOn w:val="a2"/>
    <w:pPr>
      <w:numPr>
        <w:numId w:val="5"/>
      </w:numPr>
    </w:pPr>
  </w:style>
  <w:style w:type="numbering" w:customStyle="1" w:styleId="WWNum4">
    <w:name w:val="WWNum4"/>
    <w:basedOn w:val="a2"/>
    <w:pPr>
      <w:numPr>
        <w:numId w:val="6"/>
      </w:numPr>
    </w:pPr>
  </w:style>
  <w:style w:type="numbering" w:customStyle="1" w:styleId="WWNum5">
    <w:name w:val="WWNum5"/>
    <w:basedOn w:val="a2"/>
    <w:pPr>
      <w:numPr>
        <w:numId w:val="7"/>
      </w:numPr>
    </w:pPr>
  </w:style>
  <w:style w:type="numbering" w:customStyle="1" w:styleId="WWNum6">
    <w:name w:val="WWNum6"/>
    <w:basedOn w:val="a2"/>
    <w:pPr>
      <w:numPr>
        <w:numId w:val="8"/>
      </w:numPr>
    </w:pPr>
  </w:style>
  <w:style w:type="numbering" w:customStyle="1" w:styleId="WWNum7">
    <w:name w:val="WWNum7"/>
    <w:basedOn w:val="a2"/>
    <w:pPr>
      <w:numPr>
        <w:numId w:val="9"/>
      </w:numPr>
    </w:pPr>
  </w:style>
  <w:style w:type="numbering" w:customStyle="1" w:styleId="WWNum8">
    <w:name w:val="WWNum8"/>
    <w:basedOn w:val="a2"/>
    <w:pPr>
      <w:numPr>
        <w:numId w:val="10"/>
      </w:numPr>
    </w:pPr>
  </w:style>
  <w:style w:type="numbering" w:customStyle="1" w:styleId="WWNum9">
    <w:name w:val="WWNum9"/>
    <w:basedOn w:val="a2"/>
    <w:pPr>
      <w:numPr>
        <w:numId w:val="11"/>
      </w:numPr>
    </w:pPr>
  </w:style>
  <w:style w:type="numbering" w:customStyle="1" w:styleId="WWNum10">
    <w:name w:val="WWNum10"/>
    <w:basedOn w:val="a2"/>
    <w:pPr>
      <w:numPr>
        <w:numId w:val="12"/>
      </w:numPr>
    </w:pPr>
  </w:style>
  <w:style w:type="numbering" w:customStyle="1" w:styleId="WWNum11">
    <w:name w:val="WWNum11"/>
    <w:basedOn w:val="a2"/>
    <w:pPr>
      <w:numPr>
        <w:numId w:val="13"/>
      </w:numPr>
    </w:pPr>
  </w:style>
  <w:style w:type="numbering" w:customStyle="1" w:styleId="WWNum12">
    <w:name w:val="WWNum12"/>
    <w:basedOn w:val="a2"/>
    <w:pPr>
      <w:numPr>
        <w:numId w:val="14"/>
      </w:numPr>
    </w:pPr>
  </w:style>
  <w:style w:type="numbering" w:customStyle="1" w:styleId="WWNum13">
    <w:name w:val="WWNum13"/>
    <w:basedOn w:val="a2"/>
    <w:pPr>
      <w:numPr>
        <w:numId w:val="15"/>
      </w:numPr>
    </w:pPr>
  </w:style>
  <w:style w:type="numbering" w:customStyle="1" w:styleId="WWNum14">
    <w:name w:val="WWNum14"/>
    <w:basedOn w:val="a2"/>
    <w:pPr>
      <w:numPr>
        <w:numId w:val="16"/>
      </w:numPr>
    </w:pPr>
  </w:style>
  <w:style w:type="numbering" w:customStyle="1" w:styleId="WWNum15">
    <w:name w:val="WWNum15"/>
    <w:basedOn w:val="a2"/>
    <w:pPr>
      <w:numPr>
        <w:numId w:val="17"/>
      </w:numPr>
    </w:pPr>
  </w:style>
  <w:style w:type="numbering" w:customStyle="1" w:styleId="WWNum16">
    <w:name w:val="WWNum16"/>
    <w:basedOn w:val="a2"/>
    <w:pPr>
      <w:numPr>
        <w:numId w:val="18"/>
      </w:numPr>
    </w:pPr>
  </w:style>
  <w:style w:type="numbering" w:customStyle="1" w:styleId="WWNum17">
    <w:name w:val="WWNum17"/>
    <w:basedOn w:val="a2"/>
    <w:pPr>
      <w:numPr>
        <w:numId w:val="19"/>
      </w:numPr>
    </w:pPr>
  </w:style>
  <w:style w:type="numbering" w:customStyle="1" w:styleId="WWNum18">
    <w:name w:val="WWNum18"/>
    <w:basedOn w:val="a2"/>
    <w:pPr>
      <w:numPr>
        <w:numId w:val="20"/>
      </w:numPr>
    </w:pPr>
  </w:style>
  <w:style w:type="character" w:styleId="ac">
    <w:name w:val="Hyperlink"/>
    <w:basedOn w:val="a0"/>
    <w:uiPriority w:val="99"/>
    <w:unhideWhenUsed/>
    <w:rsid w:val="00BF2438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6B04BC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E5631C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5E0F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C63D2-CCA5-47FD-BCDC-4A6763756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</Pages>
  <Words>5253</Words>
  <Characters>2994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Федя Меркулов</cp:lastModifiedBy>
  <cp:revision>3</cp:revision>
  <dcterms:created xsi:type="dcterms:W3CDTF">2022-10-15T07:46:00Z</dcterms:created>
  <dcterms:modified xsi:type="dcterms:W3CDTF">2022-10-19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